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353DE" w14:textId="4691970F" w:rsidR="0099407A" w:rsidRDefault="00B560C4" w:rsidP="00B7635B">
      <w:r w:rsidRPr="0099407A">
        <w:rPr>
          <w:noProof/>
        </w:rPr>
        <w:drawing>
          <wp:anchor distT="0" distB="0" distL="114300" distR="114300" simplePos="0" relativeHeight="252376064" behindDoc="1" locked="0" layoutInCell="1" allowOverlap="1" wp14:anchorId="7DFA8DC1" wp14:editId="4EBD4032">
            <wp:simplePos x="0" y="0"/>
            <wp:positionH relativeFrom="column">
              <wp:posOffset>208915</wp:posOffset>
            </wp:positionH>
            <wp:positionV relativeFrom="paragraph">
              <wp:posOffset>57150</wp:posOffset>
            </wp:positionV>
            <wp:extent cx="1038225" cy="1058545"/>
            <wp:effectExtent l="0" t="0" r="9525" b="8255"/>
            <wp:wrapTight wrapText="bothSides">
              <wp:wrapPolygon edited="0">
                <wp:start x="0" y="0"/>
                <wp:lineTo x="0" y="21380"/>
                <wp:lineTo x="21402" y="21380"/>
                <wp:lineTo x="21402" y="0"/>
                <wp:lineTo x="0" y="0"/>
              </wp:wrapPolygon>
            </wp:wrapTight>
            <wp:docPr id="2" name="Picture 1" descr="C:\Users\kautz\Desktop\lettrhe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tz\Desktop\lettrhead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1058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7635B">
        <w:rPr>
          <w:noProof/>
        </w:rPr>
        <w:drawing>
          <wp:anchor distT="0" distB="0" distL="114300" distR="114300" simplePos="0" relativeHeight="252375040" behindDoc="1" locked="0" layoutInCell="1" allowOverlap="1" wp14:anchorId="46F9FF85" wp14:editId="076A12B6">
            <wp:simplePos x="0" y="0"/>
            <wp:positionH relativeFrom="column">
              <wp:posOffset>1314450</wp:posOffset>
            </wp:positionH>
            <wp:positionV relativeFrom="paragraph">
              <wp:posOffset>104775</wp:posOffset>
            </wp:positionV>
            <wp:extent cx="5143500" cy="891540"/>
            <wp:effectExtent l="0" t="0" r="0" b="3810"/>
            <wp:wrapTight wrapText="bothSides">
              <wp:wrapPolygon edited="0">
                <wp:start x="0" y="0"/>
                <wp:lineTo x="0" y="21231"/>
                <wp:lineTo x="21520" y="21231"/>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0" cy="891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7635B">
        <w:rPr>
          <w:noProof/>
        </w:rPr>
        <mc:AlternateContent>
          <mc:Choice Requires="wps">
            <w:drawing>
              <wp:anchor distT="0" distB="0" distL="114300" distR="114300" simplePos="0" relativeHeight="251660800" behindDoc="1" locked="0" layoutInCell="1" allowOverlap="1" wp14:anchorId="5FC91AE2" wp14:editId="6D7E3B45">
                <wp:simplePos x="0" y="0"/>
                <wp:positionH relativeFrom="column">
                  <wp:posOffset>104775</wp:posOffset>
                </wp:positionH>
                <wp:positionV relativeFrom="paragraph">
                  <wp:posOffset>0</wp:posOffset>
                </wp:positionV>
                <wp:extent cx="6736080" cy="1677035"/>
                <wp:effectExtent l="0" t="0" r="26670" b="1841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080" cy="167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C6D8F" id="Rectangle 2" o:spid="_x0000_s1026" style="position:absolute;margin-left:8.25pt;margin-top:0;width:530.4pt;height:13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BIQIAAD4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"/>
            </w:pict>
          </mc:Fallback>
        </mc:AlternateContent>
      </w:r>
      <w:bookmarkStart w:id="0" w:name="_Hlk480977386"/>
      <w:bookmarkEnd w:id="0"/>
    </w:p>
    <w:p w14:paraId="37B53BAC" w14:textId="1E693575" w:rsidR="0099407A" w:rsidRDefault="00F444A2" w:rsidP="00B7635B">
      <w:pPr>
        <w:ind w:left="1440"/>
        <w:rPr>
          <w:rFonts w:ascii="Arial Narrow" w:hAnsi="Arial Narrow" w:cs="Arial"/>
          <w:sz w:val="32"/>
          <w:szCs w:val="32"/>
        </w:rPr>
      </w:pPr>
      <w:r>
        <w:tab/>
      </w:r>
      <w:r w:rsidR="00490027">
        <w:rPr>
          <w:sz w:val="32"/>
          <w:szCs w:val="32"/>
        </w:rPr>
        <w:t>April</w:t>
      </w:r>
      <w:r w:rsidR="00CF1A0D">
        <w:rPr>
          <w:sz w:val="32"/>
          <w:szCs w:val="32"/>
        </w:rPr>
        <w:t xml:space="preserve"> 20</w:t>
      </w:r>
      <w:r w:rsidR="0005496D">
        <w:rPr>
          <w:sz w:val="32"/>
          <w:szCs w:val="32"/>
        </w:rPr>
        <w:t>2</w:t>
      </w:r>
      <w:r w:rsidR="00FB2DAD">
        <w:rPr>
          <w:sz w:val="32"/>
          <w:szCs w:val="32"/>
        </w:rPr>
        <w:t>1</w:t>
      </w:r>
      <w:r w:rsidR="00F92BFA">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sidR="00C76742">
        <w:rPr>
          <w:rFonts w:ascii="Arial Narrow" w:hAnsi="Arial Narrow" w:cs="Arial"/>
          <w:sz w:val="32"/>
          <w:szCs w:val="32"/>
        </w:rPr>
        <w:t xml:space="preserve">Volume </w:t>
      </w:r>
      <w:r w:rsidR="00737A26">
        <w:rPr>
          <w:rFonts w:ascii="Arial Narrow" w:hAnsi="Arial Narrow" w:cs="Arial"/>
          <w:sz w:val="32"/>
          <w:szCs w:val="32"/>
        </w:rPr>
        <w:t>2</w:t>
      </w:r>
      <w:r w:rsidR="00FB2DAD">
        <w:rPr>
          <w:rFonts w:ascii="Arial Narrow" w:hAnsi="Arial Narrow" w:cs="Arial"/>
          <w:sz w:val="32"/>
          <w:szCs w:val="32"/>
        </w:rPr>
        <w:t>2</w:t>
      </w:r>
      <w:r w:rsidR="00C76742">
        <w:rPr>
          <w:rFonts w:ascii="Arial Narrow" w:hAnsi="Arial Narrow" w:cs="Arial"/>
          <w:sz w:val="32"/>
          <w:szCs w:val="32"/>
        </w:rPr>
        <w:t xml:space="preserve"> issue </w:t>
      </w:r>
      <w:r w:rsidR="00490027">
        <w:rPr>
          <w:rFonts w:ascii="Arial Narrow" w:hAnsi="Arial Narrow" w:cs="Arial"/>
          <w:sz w:val="32"/>
          <w:szCs w:val="32"/>
        </w:rPr>
        <w:t>4</w:t>
      </w:r>
    </w:p>
    <w:p w14:paraId="3EBF0F06" w14:textId="407C29D7" w:rsidR="0099407A" w:rsidRDefault="00B7635B" w:rsidP="00B7635B">
      <w:pPr>
        <w:tabs>
          <w:tab w:val="left" w:pos="1980"/>
          <w:tab w:val="left" w:pos="3420"/>
          <w:tab w:val="center" w:pos="7560"/>
        </w:tabs>
        <w:spacing w:before="120"/>
        <w:ind w:left="1440"/>
        <w:rPr>
          <w:rFonts w:ascii="Arial Narrow" w:hAnsi="Arial Narrow" w:cs="Arial"/>
          <w:sz w:val="24"/>
          <w:szCs w:val="24"/>
        </w:rPr>
      </w:pPr>
      <w:r>
        <w:rPr>
          <w:rFonts w:ascii="Arial Narrow" w:hAnsi="Arial Narrow" w:cs="Arial"/>
          <w:sz w:val="24"/>
          <w:szCs w:val="24"/>
        </w:rPr>
        <w:tab/>
      </w:r>
      <w:r w:rsidR="0099407A" w:rsidRPr="0099407A">
        <w:rPr>
          <w:rFonts w:ascii="Arial Narrow" w:hAnsi="Arial Narrow" w:cs="Arial"/>
          <w:sz w:val="24"/>
          <w:szCs w:val="24"/>
        </w:rPr>
        <w:t>Editor: Rosemary Kautz</w:t>
      </w:r>
      <w:r w:rsidR="0099407A">
        <w:rPr>
          <w:rFonts w:ascii="Arial Narrow" w:hAnsi="Arial Narrow" w:cs="Arial"/>
          <w:sz w:val="24"/>
          <w:szCs w:val="24"/>
        </w:rPr>
        <w:tab/>
        <w:t xml:space="preserve">Website  </w:t>
      </w:r>
      <w:hyperlink r:id="rId8" w:history="1">
        <w:r w:rsidR="0099407A" w:rsidRPr="00420D39">
          <w:rPr>
            <w:rStyle w:val="Hyperlink"/>
            <w:rFonts w:ascii="Arial Narrow" w:hAnsi="Arial Narrow" w:cs="Arial"/>
            <w:sz w:val="24"/>
            <w:szCs w:val="24"/>
          </w:rPr>
          <w:t>www.rockrivervalleycarvers.com</w:t>
        </w:r>
      </w:hyperlink>
      <w:r w:rsidR="0099407A">
        <w:rPr>
          <w:rFonts w:ascii="Arial Narrow" w:hAnsi="Arial Narrow" w:cs="Arial"/>
          <w:sz w:val="24"/>
          <w:szCs w:val="24"/>
        </w:rPr>
        <w:t xml:space="preserve"> </w:t>
      </w:r>
    </w:p>
    <w:p w14:paraId="42B03557" w14:textId="77777777" w:rsidR="00B347FD" w:rsidRDefault="00B347FD" w:rsidP="00B347FD">
      <w:pPr>
        <w:sectPr w:rsidR="00B347FD" w:rsidSect="001618F0">
          <w:pgSz w:w="12240" w:h="15840" w:code="1"/>
          <w:pgMar w:top="720" w:right="720" w:bottom="720" w:left="720" w:header="720" w:footer="720" w:gutter="0"/>
          <w:cols w:space="720"/>
          <w:docGrid w:linePitch="360"/>
        </w:sectPr>
      </w:pPr>
    </w:p>
    <w:p w14:paraId="7CFB347A" w14:textId="4882AB2C" w:rsidR="00050CB0" w:rsidRDefault="00050CB0" w:rsidP="002F4857">
      <w:pPr>
        <w:ind w:right="240"/>
        <w:rPr>
          <w:b/>
          <w:sz w:val="20"/>
          <w:szCs w:val="20"/>
        </w:rPr>
      </w:pPr>
    </w:p>
    <w:p w14:paraId="1C43412A" w14:textId="205394B5" w:rsidR="005A2E6D" w:rsidRDefault="005A2E6D" w:rsidP="0000186E">
      <w:pPr>
        <w:rPr>
          <w:rFonts w:cstheme="minorHAnsi"/>
          <w:b/>
          <w:sz w:val="28"/>
          <w:szCs w:val="28"/>
        </w:rPr>
      </w:pPr>
    </w:p>
    <w:p w14:paraId="10033474" w14:textId="77777777" w:rsidR="00E75A67" w:rsidRDefault="00E75A67" w:rsidP="0000186E">
      <w:pPr>
        <w:rPr>
          <w:rFonts w:cstheme="minorHAnsi"/>
          <w:b/>
          <w:sz w:val="28"/>
          <w:szCs w:val="28"/>
        </w:rPr>
      </w:pPr>
    </w:p>
    <w:p w14:paraId="7AD6D8FB" w14:textId="3396A8DA" w:rsidR="00527046" w:rsidRPr="00C56A44" w:rsidRDefault="00B7635B" w:rsidP="00ED7C3A">
      <w:pPr>
        <w:jc w:val="center"/>
        <w:rPr>
          <w:b/>
          <w:sz w:val="28"/>
          <w:szCs w:val="28"/>
        </w:rPr>
      </w:pPr>
      <w:r>
        <w:rPr>
          <w:rFonts w:cstheme="minorHAnsi"/>
          <w:b/>
          <w:sz w:val="28"/>
          <w:szCs w:val="28"/>
        </w:rPr>
        <w:t>Club Information</w:t>
      </w:r>
      <w:r w:rsidR="00325F54">
        <w:rPr>
          <w:rFonts w:cstheme="minorHAnsi"/>
          <w:b/>
          <w:sz w:val="28"/>
          <w:szCs w:val="28"/>
        </w:rPr>
        <w:t xml:space="preserve"> Updates</w:t>
      </w:r>
    </w:p>
    <w:p w14:paraId="3EE9EEA3" w14:textId="77777777" w:rsidR="00C56A44" w:rsidRPr="00C56A44" w:rsidRDefault="00C56A44" w:rsidP="00E90EEA">
      <w:pPr>
        <w:ind w:left="360" w:firstLine="360"/>
        <w:rPr>
          <w:rFonts w:cstheme="minorHAnsi"/>
          <w:b/>
          <w:bCs/>
          <w:sz w:val="24"/>
          <w:szCs w:val="24"/>
        </w:rPr>
      </w:pPr>
    </w:p>
    <w:p w14:paraId="6A41A8BD" w14:textId="6041CE1A" w:rsidR="001D3DB6" w:rsidRPr="005E4D39" w:rsidRDefault="00B7635B" w:rsidP="00B7635B">
      <w:pPr>
        <w:pStyle w:val="ListParagraph"/>
        <w:numPr>
          <w:ilvl w:val="0"/>
          <w:numId w:val="16"/>
        </w:numPr>
        <w:ind w:left="720"/>
        <w:rPr>
          <w:rFonts w:cstheme="minorHAnsi"/>
          <w:b/>
          <w:bCs/>
          <w:sz w:val="24"/>
          <w:szCs w:val="24"/>
        </w:rPr>
      </w:pPr>
      <w:r w:rsidRPr="00B7635B">
        <w:rPr>
          <w:rFonts w:cstheme="minorHAnsi"/>
          <w:b/>
          <w:bCs/>
          <w:sz w:val="24"/>
          <w:szCs w:val="24"/>
        </w:rPr>
        <w:t>Treasurer’s Report</w:t>
      </w:r>
      <w:r>
        <w:rPr>
          <w:rFonts w:cstheme="minorHAnsi"/>
          <w:b/>
          <w:bCs/>
          <w:sz w:val="24"/>
          <w:szCs w:val="24"/>
        </w:rPr>
        <w:t xml:space="preserve"> </w:t>
      </w:r>
      <w:r>
        <w:rPr>
          <w:rFonts w:cstheme="minorHAnsi"/>
          <w:sz w:val="24"/>
          <w:szCs w:val="24"/>
        </w:rPr>
        <w:t xml:space="preserve">(Rosie Kautz):  </w:t>
      </w:r>
      <w:r w:rsidR="008E5409" w:rsidRPr="005E4D39">
        <w:rPr>
          <w:rFonts w:cstheme="minorHAnsi"/>
          <w:sz w:val="24"/>
          <w:szCs w:val="24"/>
        </w:rPr>
        <w:t xml:space="preserve">Beginning balance was </w:t>
      </w:r>
      <w:r w:rsidR="005E4D39" w:rsidRPr="005E4D39">
        <w:rPr>
          <w:rFonts w:cstheme="minorHAnsi"/>
          <w:sz w:val="24"/>
          <w:szCs w:val="24"/>
        </w:rPr>
        <w:t>$6,376.08</w:t>
      </w:r>
      <w:r w:rsidR="005E4D39" w:rsidRPr="005E4D39">
        <w:rPr>
          <w:rFonts w:cstheme="minorHAnsi"/>
          <w:sz w:val="24"/>
          <w:szCs w:val="24"/>
        </w:rPr>
        <w:t xml:space="preserve"> </w:t>
      </w:r>
      <w:r w:rsidR="008E5409" w:rsidRPr="005E4D39">
        <w:rPr>
          <w:rFonts w:cstheme="minorHAnsi"/>
          <w:sz w:val="24"/>
          <w:szCs w:val="24"/>
        </w:rPr>
        <w:t>and our ending balance was $6,</w:t>
      </w:r>
      <w:r w:rsidR="005E4D39" w:rsidRPr="005E4D39">
        <w:rPr>
          <w:rFonts w:cstheme="minorHAnsi"/>
          <w:sz w:val="24"/>
          <w:szCs w:val="24"/>
        </w:rPr>
        <w:t>290.69</w:t>
      </w:r>
      <w:r w:rsidR="008E5409" w:rsidRPr="005E4D39">
        <w:rPr>
          <w:rFonts w:cstheme="minorHAnsi"/>
          <w:sz w:val="24"/>
          <w:szCs w:val="24"/>
        </w:rPr>
        <w:t>.</w:t>
      </w:r>
      <w:r w:rsidR="00E907E6" w:rsidRPr="005E4D39">
        <w:rPr>
          <w:rFonts w:cstheme="minorHAnsi"/>
          <w:sz w:val="24"/>
          <w:szCs w:val="24"/>
        </w:rPr>
        <w:t xml:space="preserve">  </w:t>
      </w:r>
      <w:r w:rsidR="005E4D39">
        <w:rPr>
          <w:rFonts w:cstheme="minorHAnsi"/>
          <w:sz w:val="24"/>
          <w:szCs w:val="24"/>
        </w:rPr>
        <w:t>Income included $15.00</w:t>
      </w:r>
      <w:r w:rsidR="0016291F">
        <w:rPr>
          <w:rFonts w:cstheme="minorHAnsi"/>
          <w:sz w:val="24"/>
          <w:szCs w:val="24"/>
        </w:rPr>
        <w:t xml:space="preserve"> paid for</w:t>
      </w:r>
      <w:r w:rsidR="005E4D39">
        <w:rPr>
          <w:rFonts w:cstheme="minorHAnsi"/>
          <w:sz w:val="24"/>
          <w:szCs w:val="24"/>
        </w:rPr>
        <w:t xml:space="preserve"> 2022 dues.</w:t>
      </w:r>
      <w:r w:rsidR="008E5409" w:rsidRPr="005E4D39">
        <w:rPr>
          <w:rFonts w:cstheme="minorHAnsi"/>
          <w:sz w:val="24"/>
          <w:szCs w:val="24"/>
        </w:rPr>
        <w:t xml:space="preserve">  </w:t>
      </w:r>
      <w:r w:rsidR="005E4D39">
        <w:rPr>
          <w:rFonts w:cstheme="minorHAnsi"/>
          <w:sz w:val="24"/>
          <w:szCs w:val="24"/>
        </w:rPr>
        <w:t>Expenses were $45.39 for newsletter ink and $55.00 for newsletter stamps.</w:t>
      </w:r>
    </w:p>
    <w:p w14:paraId="76063C44" w14:textId="63B1A380" w:rsidR="00A61FE1" w:rsidRDefault="001D3DB6" w:rsidP="00B7635B">
      <w:pPr>
        <w:pStyle w:val="ListParagraph"/>
        <w:numPr>
          <w:ilvl w:val="0"/>
          <w:numId w:val="16"/>
        </w:numPr>
        <w:ind w:left="720"/>
        <w:rPr>
          <w:rFonts w:cstheme="minorHAnsi"/>
          <w:sz w:val="24"/>
          <w:szCs w:val="24"/>
        </w:rPr>
      </w:pPr>
      <w:r w:rsidRPr="001D3DB6">
        <w:rPr>
          <w:rFonts w:cstheme="minorHAnsi"/>
          <w:b/>
          <w:bCs/>
          <w:sz w:val="24"/>
          <w:szCs w:val="24"/>
        </w:rPr>
        <w:t>Sunshine Cards</w:t>
      </w:r>
      <w:r>
        <w:rPr>
          <w:rFonts w:cstheme="minorHAnsi"/>
          <w:sz w:val="24"/>
          <w:szCs w:val="24"/>
        </w:rPr>
        <w:t xml:space="preserve"> (Rosie Kautz):  </w:t>
      </w:r>
      <w:r w:rsidR="00A140BC">
        <w:rPr>
          <w:rFonts w:cstheme="minorHAnsi"/>
          <w:sz w:val="24"/>
          <w:szCs w:val="24"/>
        </w:rPr>
        <w:t>‘</w:t>
      </w:r>
      <w:r w:rsidR="00490027">
        <w:rPr>
          <w:rFonts w:cstheme="minorHAnsi"/>
          <w:sz w:val="24"/>
          <w:szCs w:val="24"/>
        </w:rPr>
        <w:t>Get Well’</w:t>
      </w:r>
      <w:r w:rsidR="00A140BC">
        <w:rPr>
          <w:rFonts w:cstheme="minorHAnsi"/>
          <w:sz w:val="24"/>
          <w:szCs w:val="24"/>
        </w:rPr>
        <w:t xml:space="preserve"> cards were sent to </w:t>
      </w:r>
      <w:r w:rsidR="00490027">
        <w:rPr>
          <w:rFonts w:cstheme="minorHAnsi"/>
          <w:sz w:val="24"/>
          <w:szCs w:val="24"/>
        </w:rPr>
        <w:t>Karen (Brad) Crandall and Carol (Bud) Hilgendorf.</w:t>
      </w:r>
      <w:r w:rsidR="00B7635B" w:rsidRPr="001D3DB6">
        <w:rPr>
          <w:rFonts w:cstheme="minorHAnsi"/>
          <w:sz w:val="24"/>
          <w:szCs w:val="24"/>
        </w:rPr>
        <w:t xml:space="preserve"> </w:t>
      </w:r>
    </w:p>
    <w:p w14:paraId="5ED9883C" w14:textId="72AC58EC" w:rsidR="00E907E6" w:rsidRPr="00A47E2D" w:rsidRDefault="00E907E6" w:rsidP="00B7635B">
      <w:pPr>
        <w:pStyle w:val="ListParagraph"/>
        <w:numPr>
          <w:ilvl w:val="0"/>
          <w:numId w:val="16"/>
        </w:numPr>
        <w:ind w:left="720"/>
        <w:rPr>
          <w:rFonts w:cstheme="minorHAnsi"/>
          <w:sz w:val="24"/>
          <w:szCs w:val="24"/>
        </w:rPr>
      </w:pPr>
      <w:r>
        <w:rPr>
          <w:rFonts w:cstheme="minorHAnsi"/>
          <w:b/>
          <w:bCs/>
          <w:sz w:val="24"/>
          <w:szCs w:val="24"/>
        </w:rPr>
        <w:t xml:space="preserve">2021 Carving Show </w:t>
      </w:r>
      <w:r>
        <w:rPr>
          <w:rFonts w:cstheme="minorHAnsi"/>
          <w:sz w:val="24"/>
          <w:szCs w:val="24"/>
        </w:rPr>
        <w:t>(Brad Crandall</w:t>
      </w:r>
      <w:r w:rsidRPr="00226291">
        <w:rPr>
          <w:rFonts w:cstheme="minorHAnsi"/>
          <w:sz w:val="24"/>
          <w:szCs w:val="24"/>
        </w:rPr>
        <w:t>):</w:t>
      </w:r>
      <w:r w:rsidRPr="008E5409">
        <w:rPr>
          <w:rFonts w:cstheme="minorHAnsi"/>
          <w:color w:val="FF0000"/>
          <w:sz w:val="24"/>
          <w:szCs w:val="24"/>
        </w:rPr>
        <w:t xml:space="preserve">  </w:t>
      </w:r>
      <w:r w:rsidR="005E4D39" w:rsidRPr="005E4D39">
        <w:rPr>
          <w:rFonts w:cstheme="minorHAnsi"/>
          <w:sz w:val="24"/>
          <w:szCs w:val="24"/>
        </w:rPr>
        <w:t>The Craig Center</w:t>
      </w:r>
      <w:r w:rsidR="005E4D39">
        <w:rPr>
          <w:rFonts w:cstheme="minorHAnsi"/>
          <w:sz w:val="24"/>
          <w:szCs w:val="24"/>
        </w:rPr>
        <w:t xml:space="preserve"> is currently operating at 50% capacity, which is approximately 400 people.  Brad has informed the county that we are interested in reserving the Craig Center for next year, but he is also looking into possible other locations (maybe in Beloit).  Sign up for your table(s) soon (prices go up after August 1). </w:t>
      </w:r>
      <w:r w:rsidR="0016291F">
        <w:rPr>
          <w:rFonts w:cstheme="minorHAnsi"/>
          <w:sz w:val="24"/>
          <w:szCs w:val="24"/>
        </w:rPr>
        <w:t xml:space="preserve"> Start planning for your entry into the People’s Choice contest now! </w:t>
      </w:r>
      <w:r w:rsidR="005E4D39">
        <w:rPr>
          <w:rFonts w:cstheme="minorHAnsi"/>
          <w:sz w:val="24"/>
          <w:szCs w:val="24"/>
        </w:rPr>
        <w:t xml:space="preserve"> Remember that we will need carved Christmas ornaments for the club sale and will</w:t>
      </w:r>
      <w:r w:rsidR="0016291F">
        <w:rPr>
          <w:rFonts w:cstheme="minorHAnsi"/>
          <w:sz w:val="24"/>
          <w:szCs w:val="24"/>
        </w:rPr>
        <w:t xml:space="preserve"> also</w:t>
      </w:r>
      <w:r w:rsidR="005E4D39">
        <w:rPr>
          <w:rFonts w:cstheme="minorHAnsi"/>
          <w:sz w:val="24"/>
          <w:szCs w:val="24"/>
        </w:rPr>
        <w:t xml:space="preserve"> be looking for raffle donations.  </w:t>
      </w:r>
    </w:p>
    <w:p w14:paraId="26706573" w14:textId="35BE7D1C" w:rsidR="00226291" w:rsidRDefault="00B64F8C" w:rsidP="00B7635B">
      <w:pPr>
        <w:pStyle w:val="ListParagraph"/>
        <w:numPr>
          <w:ilvl w:val="0"/>
          <w:numId w:val="16"/>
        </w:numPr>
        <w:ind w:left="720"/>
        <w:rPr>
          <w:rFonts w:cstheme="minorHAnsi"/>
          <w:sz w:val="24"/>
          <w:szCs w:val="24"/>
        </w:rPr>
      </w:pPr>
      <w:r>
        <w:rPr>
          <w:rFonts w:cstheme="minorHAnsi"/>
          <w:b/>
          <w:bCs/>
          <w:sz w:val="24"/>
          <w:szCs w:val="24"/>
        </w:rPr>
        <w:t xml:space="preserve">Sr. Center Update </w:t>
      </w:r>
      <w:r>
        <w:rPr>
          <w:rFonts w:cstheme="minorHAnsi"/>
          <w:sz w:val="24"/>
          <w:szCs w:val="24"/>
        </w:rPr>
        <w:t>(Rosie Kautz):  The Janesville Senior Center will no</w:t>
      </w:r>
      <w:r w:rsidR="000D38D7">
        <w:rPr>
          <w:rFonts w:cstheme="minorHAnsi"/>
          <w:sz w:val="24"/>
          <w:szCs w:val="24"/>
        </w:rPr>
        <w:t>t</w:t>
      </w:r>
      <w:r>
        <w:rPr>
          <w:rFonts w:cstheme="minorHAnsi"/>
          <w:sz w:val="24"/>
          <w:szCs w:val="24"/>
        </w:rPr>
        <w:t xml:space="preserve"> be open again until</w:t>
      </w:r>
      <w:r w:rsidR="00490027">
        <w:rPr>
          <w:rFonts w:cstheme="minorHAnsi"/>
          <w:sz w:val="24"/>
          <w:szCs w:val="24"/>
        </w:rPr>
        <w:t xml:space="preserve"> June</w:t>
      </w:r>
      <w:r>
        <w:rPr>
          <w:rFonts w:cstheme="minorHAnsi"/>
          <w:sz w:val="24"/>
          <w:szCs w:val="24"/>
        </w:rPr>
        <w:t xml:space="preserve"> </w:t>
      </w:r>
      <w:r w:rsidR="00490027">
        <w:rPr>
          <w:rFonts w:cstheme="minorHAnsi"/>
          <w:sz w:val="24"/>
          <w:szCs w:val="24"/>
        </w:rPr>
        <w:t xml:space="preserve">1 </w:t>
      </w:r>
      <w:r>
        <w:rPr>
          <w:rFonts w:cstheme="minorHAnsi"/>
          <w:sz w:val="24"/>
          <w:szCs w:val="24"/>
        </w:rPr>
        <w:t xml:space="preserve">at the earliest.  The HVAC system is being replaced (heating and air conditioning) and will not be completed until then.  </w:t>
      </w:r>
      <w:r w:rsidR="00490027">
        <w:rPr>
          <w:rFonts w:cstheme="minorHAnsi"/>
          <w:sz w:val="24"/>
          <w:szCs w:val="24"/>
        </w:rPr>
        <w:t xml:space="preserve">Access for activities may be limited to a set number of people per time.  </w:t>
      </w:r>
      <w:r>
        <w:rPr>
          <w:rFonts w:cstheme="minorHAnsi"/>
          <w:sz w:val="24"/>
          <w:szCs w:val="24"/>
        </w:rPr>
        <w:t xml:space="preserve">The roof will also be worked on in June and July.  If the center is open, it will be noisy inside during those months. </w:t>
      </w:r>
    </w:p>
    <w:p w14:paraId="46F8B5D2" w14:textId="77777777" w:rsidR="00CE7BE4" w:rsidRPr="00CE7BE4" w:rsidRDefault="00CE7BE4" w:rsidP="00CE7BE4">
      <w:pPr>
        <w:ind w:left="360"/>
        <w:rPr>
          <w:rFonts w:cstheme="minorHAnsi"/>
          <w:sz w:val="24"/>
          <w:szCs w:val="24"/>
        </w:rPr>
      </w:pPr>
    </w:p>
    <w:p w14:paraId="50686FE9" w14:textId="5CD451E1" w:rsidR="00CE7BE4" w:rsidRDefault="00CE7BE4" w:rsidP="00226291">
      <w:pPr>
        <w:ind w:left="720" w:right="720"/>
        <w:rPr>
          <w:rFonts w:cstheme="minorHAnsi"/>
          <w:b/>
          <w:bCs/>
          <w:sz w:val="24"/>
          <w:szCs w:val="24"/>
        </w:rPr>
      </w:pPr>
      <w:r>
        <w:rPr>
          <w:rFonts w:cstheme="minorHAnsi"/>
          <w:b/>
          <w:bCs/>
          <w:noProof/>
          <w:sz w:val="24"/>
          <w:szCs w:val="24"/>
        </w:rPr>
        <mc:AlternateContent>
          <mc:Choice Requires="wps">
            <w:drawing>
              <wp:anchor distT="0" distB="0" distL="114300" distR="114300" simplePos="0" relativeHeight="252409856" behindDoc="0" locked="0" layoutInCell="1" allowOverlap="1" wp14:anchorId="5856088B" wp14:editId="2FBD677A">
                <wp:simplePos x="0" y="0"/>
                <wp:positionH relativeFrom="column">
                  <wp:posOffset>1752600</wp:posOffset>
                </wp:positionH>
                <wp:positionV relativeFrom="paragraph">
                  <wp:posOffset>53975</wp:posOffset>
                </wp:positionV>
                <wp:extent cx="3381375" cy="1019175"/>
                <wp:effectExtent l="19050" t="19050" r="28575" b="28575"/>
                <wp:wrapNone/>
                <wp:docPr id="8" name="Rectangle: Rounded Corners 8"/>
                <wp:cNvGraphicFramePr/>
                <a:graphic xmlns:a="http://schemas.openxmlformats.org/drawingml/2006/main">
                  <a:graphicData uri="http://schemas.microsoft.com/office/word/2010/wordprocessingShape">
                    <wps:wsp>
                      <wps:cNvSpPr/>
                      <wps:spPr>
                        <a:xfrm>
                          <a:off x="0" y="0"/>
                          <a:ext cx="3381375" cy="1019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19D458" id="Rectangle: Rounded Corners 8" o:spid="_x0000_s1026" style="position:absolute;margin-left:138pt;margin-top:4.25pt;width:266.25pt;height:80.25pt;z-index:25240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" filled="f" strokecolor="red" strokeweight="3pt"/>
            </w:pict>
          </mc:Fallback>
        </mc:AlternateContent>
      </w:r>
    </w:p>
    <w:p w14:paraId="21A977BB" w14:textId="012DAD92" w:rsidR="00226291" w:rsidRDefault="00226291" w:rsidP="00CE7BE4">
      <w:pPr>
        <w:ind w:left="720" w:right="720"/>
        <w:jc w:val="center"/>
        <w:rPr>
          <w:rFonts w:cstheme="minorHAnsi"/>
          <w:b/>
          <w:bCs/>
          <w:sz w:val="24"/>
          <w:szCs w:val="24"/>
        </w:rPr>
      </w:pPr>
      <w:r>
        <w:rPr>
          <w:rFonts w:cstheme="minorHAnsi"/>
          <w:b/>
          <w:bCs/>
          <w:sz w:val="24"/>
          <w:szCs w:val="24"/>
        </w:rPr>
        <w:t>Show Cancellations:</w:t>
      </w:r>
    </w:p>
    <w:p w14:paraId="05E9C73B" w14:textId="519A2E7D" w:rsidR="002C7C5A" w:rsidRDefault="00226291" w:rsidP="00CE7BE4">
      <w:pPr>
        <w:ind w:left="720" w:right="720"/>
        <w:jc w:val="center"/>
        <w:rPr>
          <w:rFonts w:cstheme="minorHAnsi"/>
          <w:sz w:val="24"/>
          <w:szCs w:val="24"/>
        </w:rPr>
      </w:pPr>
      <w:r>
        <w:rPr>
          <w:rFonts w:cstheme="minorHAnsi"/>
          <w:b/>
          <w:bCs/>
          <w:sz w:val="24"/>
          <w:szCs w:val="24"/>
        </w:rPr>
        <w:t>Sheboygan Show</w:t>
      </w:r>
      <w:r>
        <w:rPr>
          <w:rFonts w:cstheme="minorHAnsi"/>
          <w:sz w:val="24"/>
          <w:szCs w:val="24"/>
        </w:rPr>
        <w:t xml:space="preserve"> </w:t>
      </w:r>
      <w:r w:rsidR="00CE7BE4">
        <w:rPr>
          <w:rFonts w:cstheme="minorHAnsi"/>
          <w:sz w:val="24"/>
          <w:szCs w:val="24"/>
        </w:rPr>
        <w:t xml:space="preserve">on April 24 </w:t>
      </w:r>
      <w:r>
        <w:rPr>
          <w:rFonts w:cstheme="minorHAnsi"/>
          <w:sz w:val="24"/>
          <w:szCs w:val="24"/>
        </w:rPr>
        <w:t>has been cancelled</w:t>
      </w:r>
    </w:p>
    <w:p w14:paraId="7EBAE4CA" w14:textId="6E0BBE22" w:rsidR="00CE7BE4" w:rsidRDefault="00CE7BE4" w:rsidP="00CE7BE4">
      <w:pPr>
        <w:ind w:left="720" w:right="720"/>
        <w:jc w:val="center"/>
        <w:rPr>
          <w:rFonts w:cstheme="minorHAnsi"/>
          <w:sz w:val="24"/>
          <w:szCs w:val="24"/>
        </w:rPr>
      </w:pPr>
      <w:r w:rsidRPr="00CE7BE4">
        <w:rPr>
          <w:rFonts w:cstheme="minorHAnsi"/>
          <w:b/>
          <w:bCs/>
          <w:sz w:val="24"/>
          <w:szCs w:val="24"/>
        </w:rPr>
        <w:t>Oshkosh</w:t>
      </w:r>
      <w:r>
        <w:rPr>
          <w:rFonts w:cstheme="minorHAnsi"/>
          <w:b/>
          <w:bCs/>
          <w:sz w:val="24"/>
          <w:szCs w:val="24"/>
        </w:rPr>
        <w:t xml:space="preserve"> Show </w:t>
      </w:r>
      <w:r>
        <w:rPr>
          <w:rFonts w:cstheme="minorHAnsi"/>
          <w:sz w:val="24"/>
          <w:szCs w:val="24"/>
        </w:rPr>
        <w:t>on May 8 has been cancelled</w:t>
      </w:r>
    </w:p>
    <w:p w14:paraId="538A0AD9" w14:textId="104E16FA" w:rsidR="00CE7BE4" w:rsidRPr="00CE7BE4" w:rsidRDefault="00CE7BE4" w:rsidP="00CE7BE4">
      <w:pPr>
        <w:ind w:left="720" w:right="720"/>
        <w:jc w:val="center"/>
        <w:rPr>
          <w:rFonts w:cstheme="minorHAnsi"/>
          <w:sz w:val="24"/>
          <w:szCs w:val="24"/>
        </w:rPr>
      </w:pPr>
      <w:r>
        <w:rPr>
          <w:rFonts w:cstheme="minorHAnsi"/>
          <w:b/>
          <w:bCs/>
          <w:sz w:val="24"/>
          <w:szCs w:val="24"/>
        </w:rPr>
        <w:t xml:space="preserve">Woodcarvers’ Congress </w:t>
      </w:r>
      <w:r>
        <w:rPr>
          <w:rFonts w:cstheme="minorHAnsi"/>
          <w:sz w:val="24"/>
          <w:szCs w:val="24"/>
        </w:rPr>
        <w:t>in June has been cancelled</w:t>
      </w:r>
    </w:p>
    <w:p w14:paraId="79AD4EB6" w14:textId="77777777" w:rsidR="002C7C5A" w:rsidRPr="0016291F" w:rsidRDefault="002C7C5A" w:rsidP="0016291F">
      <w:pPr>
        <w:rPr>
          <w:rFonts w:cstheme="minorHAnsi"/>
          <w:sz w:val="24"/>
          <w:szCs w:val="24"/>
        </w:rPr>
      </w:pPr>
    </w:p>
    <w:p w14:paraId="0F9DA8BD" w14:textId="77777777" w:rsidR="00F3435A" w:rsidRDefault="00F3435A" w:rsidP="003E1A51">
      <w:pPr>
        <w:ind w:right="360"/>
        <w:rPr>
          <w:sz w:val="24"/>
          <w:szCs w:val="24"/>
        </w:rPr>
      </w:pPr>
    </w:p>
    <w:p w14:paraId="0411834F" w14:textId="67D27349" w:rsidR="00490027" w:rsidRPr="003E1A51" w:rsidRDefault="00490027" w:rsidP="003E1A51">
      <w:pPr>
        <w:ind w:right="360"/>
        <w:rPr>
          <w:sz w:val="24"/>
          <w:szCs w:val="24"/>
        </w:rPr>
        <w:sectPr w:rsidR="00490027" w:rsidRPr="003E1A51" w:rsidSect="00E76270">
          <w:type w:val="continuous"/>
          <w:pgSz w:w="12240" w:h="15840"/>
          <w:pgMar w:top="720" w:right="720" w:bottom="720" w:left="720" w:header="720" w:footer="720" w:gutter="0"/>
          <w:cols w:space="720"/>
          <w:docGrid w:linePitch="360"/>
        </w:sectPr>
      </w:pPr>
    </w:p>
    <w:p w14:paraId="471A3506" w14:textId="5EE773F2" w:rsidR="00F21362" w:rsidRDefault="00F21362" w:rsidP="00F21362">
      <w:pPr>
        <w:tabs>
          <w:tab w:val="left" w:pos="1650"/>
        </w:tabs>
        <w:ind w:left="220" w:right="260"/>
        <w:jc w:val="center"/>
        <w:rPr>
          <w:b/>
          <w:sz w:val="20"/>
          <w:szCs w:val="20"/>
        </w:rPr>
      </w:pPr>
      <w:r>
        <w:rPr>
          <w:b/>
          <w:sz w:val="20"/>
          <w:szCs w:val="20"/>
        </w:rPr>
        <w:t>20</w:t>
      </w:r>
      <w:r w:rsidR="0005496D">
        <w:rPr>
          <w:b/>
          <w:sz w:val="20"/>
          <w:szCs w:val="20"/>
        </w:rPr>
        <w:t>2</w:t>
      </w:r>
      <w:r w:rsidR="000277DA">
        <w:rPr>
          <w:b/>
          <w:sz w:val="20"/>
          <w:szCs w:val="20"/>
        </w:rPr>
        <w:t>1</w:t>
      </w:r>
      <w:r w:rsidRPr="00AF1017">
        <w:rPr>
          <w:b/>
          <w:sz w:val="20"/>
          <w:szCs w:val="20"/>
        </w:rPr>
        <w:t xml:space="preserve"> Officers</w:t>
      </w:r>
    </w:p>
    <w:p w14:paraId="7589B13A" w14:textId="1C9044A4" w:rsidR="00F21362" w:rsidRDefault="00F21362" w:rsidP="00F21362">
      <w:pPr>
        <w:tabs>
          <w:tab w:val="left" w:pos="1650"/>
        </w:tabs>
        <w:ind w:left="220" w:right="260"/>
        <w:rPr>
          <w:sz w:val="20"/>
          <w:szCs w:val="20"/>
        </w:rPr>
      </w:pPr>
      <w:r>
        <w:rPr>
          <w:sz w:val="20"/>
          <w:szCs w:val="20"/>
        </w:rPr>
        <w:t>President:</w:t>
      </w:r>
      <w:r>
        <w:rPr>
          <w:sz w:val="20"/>
          <w:szCs w:val="20"/>
        </w:rPr>
        <w:tab/>
        <w:t>Thomas Kautz</w:t>
      </w:r>
    </w:p>
    <w:p w14:paraId="3E60E446" w14:textId="2D467B6E" w:rsidR="00F21362" w:rsidRDefault="00F21362" w:rsidP="00F21362">
      <w:pPr>
        <w:tabs>
          <w:tab w:val="left" w:pos="1650"/>
        </w:tabs>
        <w:ind w:left="220" w:right="260"/>
        <w:rPr>
          <w:sz w:val="20"/>
          <w:szCs w:val="20"/>
        </w:rPr>
      </w:pPr>
      <w:r>
        <w:rPr>
          <w:sz w:val="20"/>
          <w:szCs w:val="20"/>
        </w:rPr>
        <w:tab/>
        <w:t>608-868-4522</w:t>
      </w:r>
    </w:p>
    <w:p w14:paraId="262221FB" w14:textId="66F01B76" w:rsidR="00F21362" w:rsidRDefault="00F21362" w:rsidP="00F21362">
      <w:pPr>
        <w:tabs>
          <w:tab w:val="left" w:pos="1650"/>
        </w:tabs>
        <w:ind w:left="220" w:right="260"/>
        <w:rPr>
          <w:sz w:val="20"/>
          <w:szCs w:val="20"/>
        </w:rPr>
      </w:pPr>
      <w:r>
        <w:rPr>
          <w:sz w:val="20"/>
          <w:szCs w:val="20"/>
        </w:rPr>
        <w:t>Vice President:</w:t>
      </w:r>
      <w:r>
        <w:rPr>
          <w:sz w:val="20"/>
          <w:szCs w:val="20"/>
        </w:rPr>
        <w:tab/>
        <w:t>Mark Ludois</w:t>
      </w:r>
    </w:p>
    <w:p w14:paraId="067E57C7" w14:textId="1E649C7F" w:rsidR="00F21362" w:rsidRDefault="00F21362" w:rsidP="00F21362">
      <w:pPr>
        <w:tabs>
          <w:tab w:val="left" w:pos="1650"/>
        </w:tabs>
        <w:ind w:left="220" w:right="260"/>
        <w:rPr>
          <w:sz w:val="20"/>
          <w:szCs w:val="20"/>
        </w:rPr>
      </w:pPr>
      <w:r>
        <w:rPr>
          <w:sz w:val="20"/>
          <w:szCs w:val="20"/>
        </w:rPr>
        <w:tab/>
        <w:t>608-371-3838</w:t>
      </w:r>
    </w:p>
    <w:p w14:paraId="3D48A34E" w14:textId="70BD2857" w:rsidR="0005496D" w:rsidRDefault="00F21362" w:rsidP="0005496D">
      <w:pPr>
        <w:tabs>
          <w:tab w:val="left" w:pos="1650"/>
        </w:tabs>
        <w:ind w:left="220" w:right="260"/>
        <w:rPr>
          <w:sz w:val="20"/>
          <w:szCs w:val="20"/>
        </w:rPr>
      </w:pPr>
      <w:r>
        <w:rPr>
          <w:sz w:val="20"/>
          <w:szCs w:val="20"/>
        </w:rPr>
        <w:t>Secretary:</w:t>
      </w:r>
      <w:r>
        <w:rPr>
          <w:sz w:val="20"/>
          <w:szCs w:val="20"/>
        </w:rPr>
        <w:tab/>
      </w:r>
      <w:r w:rsidR="0005496D">
        <w:rPr>
          <w:sz w:val="20"/>
          <w:szCs w:val="20"/>
        </w:rPr>
        <w:t>Mark Ludois</w:t>
      </w:r>
    </w:p>
    <w:p w14:paraId="26ADCBBE" w14:textId="1F40E975" w:rsidR="0005496D" w:rsidRDefault="0005496D" w:rsidP="0005496D">
      <w:pPr>
        <w:tabs>
          <w:tab w:val="left" w:pos="1650"/>
        </w:tabs>
        <w:ind w:left="220" w:right="260"/>
        <w:rPr>
          <w:sz w:val="20"/>
          <w:szCs w:val="20"/>
        </w:rPr>
      </w:pPr>
      <w:r>
        <w:rPr>
          <w:sz w:val="20"/>
          <w:szCs w:val="20"/>
        </w:rPr>
        <w:tab/>
        <w:t>608-371-3838</w:t>
      </w:r>
    </w:p>
    <w:p w14:paraId="3E0550D6" w14:textId="787BB699" w:rsidR="00F21362" w:rsidRDefault="00F21362" w:rsidP="0005496D">
      <w:pPr>
        <w:tabs>
          <w:tab w:val="left" w:pos="1650"/>
        </w:tabs>
        <w:ind w:left="220" w:right="260"/>
        <w:rPr>
          <w:sz w:val="20"/>
          <w:szCs w:val="20"/>
        </w:rPr>
      </w:pPr>
      <w:r>
        <w:rPr>
          <w:sz w:val="20"/>
          <w:szCs w:val="20"/>
        </w:rPr>
        <w:t>Treasurer:</w:t>
      </w:r>
      <w:r>
        <w:rPr>
          <w:sz w:val="20"/>
          <w:szCs w:val="20"/>
        </w:rPr>
        <w:tab/>
        <w:t>Rosemary Kautz</w:t>
      </w:r>
    </w:p>
    <w:p w14:paraId="6CFAED31" w14:textId="00B787C5" w:rsidR="00F21362" w:rsidRDefault="00F21362" w:rsidP="00F21362">
      <w:pPr>
        <w:tabs>
          <w:tab w:val="left" w:pos="1650"/>
        </w:tabs>
        <w:ind w:left="220" w:right="260"/>
        <w:rPr>
          <w:sz w:val="20"/>
          <w:szCs w:val="20"/>
        </w:rPr>
      </w:pPr>
      <w:r>
        <w:rPr>
          <w:sz w:val="20"/>
          <w:szCs w:val="20"/>
        </w:rPr>
        <w:tab/>
        <w:t>608-868-4522</w:t>
      </w:r>
    </w:p>
    <w:p w14:paraId="0EBB0B00" w14:textId="05A1CC25" w:rsidR="00FC56C7" w:rsidRDefault="00F21362" w:rsidP="00FC56C7">
      <w:pPr>
        <w:ind w:left="1645" w:right="260" w:hanging="1425"/>
        <w:rPr>
          <w:sz w:val="20"/>
          <w:szCs w:val="20"/>
        </w:rPr>
      </w:pPr>
      <w:r>
        <w:rPr>
          <w:sz w:val="20"/>
          <w:szCs w:val="20"/>
        </w:rPr>
        <w:t>Librarian:</w:t>
      </w:r>
      <w:r>
        <w:rPr>
          <w:sz w:val="20"/>
          <w:szCs w:val="20"/>
        </w:rPr>
        <w:tab/>
      </w:r>
      <w:r w:rsidR="0005496D">
        <w:rPr>
          <w:sz w:val="20"/>
          <w:szCs w:val="20"/>
        </w:rPr>
        <w:t>Bud Cunningham</w:t>
      </w:r>
      <w:r w:rsidR="00FC56C7">
        <w:rPr>
          <w:sz w:val="20"/>
          <w:szCs w:val="20"/>
        </w:rPr>
        <w:t xml:space="preserve"> 608-853-1777 </w:t>
      </w:r>
    </w:p>
    <w:p w14:paraId="029A4C63" w14:textId="7EEA7268" w:rsidR="00981C07" w:rsidRDefault="00FC56C7" w:rsidP="00981C07">
      <w:pPr>
        <w:ind w:left="1645" w:right="260" w:hanging="1425"/>
        <w:rPr>
          <w:sz w:val="20"/>
          <w:szCs w:val="20"/>
        </w:rPr>
      </w:pPr>
      <w:r>
        <w:rPr>
          <w:sz w:val="20"/>
          <w:szCs w:val="20"/>
        </w:rPr>
        <w:t>Editor:</w:t>
      </w:r>
      <w:r>
        <w:rPr>
          <w:sz w:val="20"/>
          <w:szCs w:val="20"/>
        </w:rPr>
        <w:tab/>
        <w:t>Rosemary Kautz</w:t>
      </w:r>
    </w:p>
    <w:p w14:paraId="6BD9D09B" w14:textId="18EA2730" w:rsidR="00DF34D7" w:rsidRDefault="00981C07" w:rsidP="00DF34D7">
      <w:pPr>
        <w:ind w:left="1645" w:right="260"/>
        <w:rPr>
          <w:sz w:val="20"/>
          <w:szCs w:val="20"/>
        </w:rPr>
      </w:pPr>
      <w:r>
        <w:rPr>
          <w:sz w:val="20"/>
          <w:szCs w:val="20"/>
        </w:rPr>
        <w:t>608-868-4522</w:t>
      </w:r>
    </w:p>
    <w:p w14:paraId="78482DFE" w14:textId="77777777" w:rsidR="000277DA" w:rsidRDefault="000277DA" w:rsidP="00DF34D7">
      <w:pPr>
        <w:ind w:left="1645" w:right="260"/>
        <w:rPr>
          <w:sz w:val="20"/>
          <w:szCs w:val="20"/>
        </w:rPr>
      </w:pPr>
    </w:p>
    <w:p w14:paraId="175DA263" w14:textId="4D0DE7F6" w:rsidR="00A222D6" w:rsidRDefault="000277DA" w:rsidP="00981C07">
      <w:pPr>
        <w:tabs>
          <w:tab w:val="left" w:pos="1650"/>
        </w:tabs>
        <w:ind w:right="260"/>
        <w:rPr>
          <w:sz w:val="20"/>
          <w:szCs w:val="20"/>
        </w:rPr>
      </w:pPr>
      <w:r w:rsidRPr="008C1D77">
        <w:rPr>
          <w:b/>
          <w:noProof/>
          <w:sz w:val="20"/>
          <w:szCs w:val="20"/>
        </w:rPr>
        <mc:AlternateContent>
          <mc:Choice Requires="wps">
            <w:drawing>
              <wp:anchor distT="0" distB="0" distL="114300" distR="114300" simplePos="0" relativeHeight="252006400" behindDoc="1" locked="0" layoutInCell="1" allowOverlap="1" wp14:anchorId="21706B02" wp14:editId="3CBB2151">
                <wp:simplePos x="0" y="0"/>
                <wp:positionH relativeFrom="column">
                  <wp:posOffset>82550</wp:posOffset>
                </wp:positionH>
                <wp:positionV relativeFrom="paragraph">
                  <wp:posOffset>36829</wp:posOffset>
                </wp:positionV>
                <wp:extent cx="1955800" cy="1933575"/>
                <wp:effectExtent l="0" t="0" r="25400" b="28575"/>
                <wp:wrapNone/>
                <wp:docPr id="3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933575"/>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D237D" id="AutoShape 112" o:spid="_x0000_s1026" style="position:absolute;margin-left:6.5pt;margin-top:2.9pt;width:154pt;height:152.2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" strokeweight="2pt"/>
            </w:pict>
          </mc:Fallback>
        </mc:AlternateContent>
      </w:r>
    </w:p>
    <w:p w14:paraId="506D1E6D" w14:textId="77777777" w:rsidR="00325F54" w:rsidRDefault="00325F54" w:rsidP="00F21362">
      <w:pPr>
        <w:ind w:left="330" w:right="360"/>
        <w:jc w:val="center"/>
        <w:rPr>
          <w:b/>
          <w:bCs/>
          <w:sz w:val="36"/>
          <w:szCs w:val="36"/>
        </w:rPr>
      </w:pPr>
    </w:p>
    <w:p w14:paraId="5D8EAF8C" w14:textId="592CAF4F" w:rsidR="00FF170E" w:rsidRDefault="00FF170E" w:rsidP="00F21362">
      <w:pPr>
        <w:ind w:left="330" w:right="360"/>
        <w:jc w:val="center"/>
        <w:rPr>
          <w:b/>
          <w:bCs/>
          <w:sz w:val="36"/>
          <w:szCs w:val="36"/>
        </w:rPr>
      </w:pPr>
      <w:r>
        <w:rPr>
          <w:b/>
          <w:bCs/>
          <w:sz w:val="36"/>
          <w:szCs w:val="36"/>
        </w:rPr>
        <w:t xml:space="preserve">As Soon as You Start Carving, </w:t>
      </w:r>
    </w:p>
    <w:p w14:paraId="21065B50" w14:textId="212D2FC7" w:rsidR="000277DA" w:rsidRPr="00DF34D7" w:rsidRDefault="00FF170E" w:rsidP="00F21362">
      <w:pPr>
        <w:ind w:left="330" w:right="360"/>
        <w:jc w:val="center"/>
        <w:rPr>
          <w:b/>
          <w:bCs/>
          <w:sz w:val="36"/>
          <w:szCs w:val="36"/>
        </w:rPr>
      </w:pPr>
      <w:r>
        <w:rPr>
          <w:b/>
          <w:bCs/>
          <w:sz w:val="36"/>
          <w:szCs w:val="36"/>
        </w:rPr>
        <w:t>The Phone Will Ring</w:t>
      </w:r>
    </w:p>
    <w:p w14:paraId="03BFB3F1" w14:textId="77777777" w:rsidR="00E21466" w:rsidRPr="00DF34D7" w:rsidRDefault="00E21466" w:rsidP="000B644D">
      <w:pPr>
        <w:ind w:right="360"/>
        <w:rPr>
          <w:sz w:val="36"/>
          <w:szCs w:val="36"/>
        </w:rPr>
      </w:pPr>
    </w:p>
    <w:p w14:paraId="59CD2D94" w14:textId="77777777" w:rsidR="00DF34D7" w:rsidRDefault="00DF34D7" w:rsidP="00F21362">
      <w:pPr>
        <w:ind w:left="330" w:right="360"/>
        <w:jc w:val="center"/>
        <w:rPr>
          <w:sz w:val="20"/>
          <w:szCs w:val="20"/>
        </w:rPr>
      </w:pPr>
    </w:p>
    <w:p w14:paraId="3D6D307B" w14:textId="29165BD1" w:rsidR="00F21362" w:rsidRPr="00113609" w:rsidRDefault="00F21362" w:rsidP="00F21362">
      <w:pPr>
        <w:ind w:left="330" w:right="360"/>
        <w:jc w:val="center"/>
        <w:rPr>
          <w:sz w:val="20"/>
          <w:szCs w:val="20"/>
        </w:rPr>
      </w:pPr>
      <w:r w:rsidRPr="00113609">
        <w:rPr>
          <w:sz w:val="20"/>
          <w:szCs w:val="20"/>
        </w:rPr>
        <w:t xml:space="preserve">We </w:t>
      </w:r>
      <w:r w:rsidR="001967DE">
        <w:rPr>
          <w:sz w:val="20"/>
          <w:szCs w:val="20"/>
        </w:rPr>
        <w:t xml:space="preserve">normally </w:t>
      </w:r>
      <w:r w:rsidRPr="00113609">
        <w:rPr>
          <w:sz w:val="20"/>
          <w:szCs w:val="20"/>
        </w:rPr>
        <w:t xml:space="preserve">meet on the </w:t>
      </w:r>
    </w:p>
    <w:p w14:paraId="20E9A56B" w14:textId="77777777" w:rsidR="00F21362" w:rsidRPr="00113609" w:rsidRDefault="00F21362" w:rsidP="00F21362">
      <w:pPr>
        <w:ind w:left="330" w:right="360"/>
        <w:jc w:val="center"/>
        <w:rPr>
          <w:sz w:val="20"/>
          <w:szCs w:val="20"/>
        </w:rPr>
      </w:pPr>
      <w:r w:rsidRPr="00113609">
        <w:rPr>
          <w:sz w:val="20"/>
          <w:szCs w:val="20"/>
        </w:rPr>
        <w:t xml:space="preserve">first Thursday of the month </w:t>
      </w:r>
    </w:p>
    <w:p w14:paraId="3E7BBF54" w14:textId="77777777" w:rsidR="00F21362" w:rsidRPr="00113609" w:rsidRDefault="00F21362" w:rsidP="00F21362">
      <w:pPr>
        <w:ind w:left="330" w:right="360"/>
        <w:jc w:val="center"/>
        <w:rPr>
          <w:sz w:val="20"/>
          <w:szCs w:val="20"/>
        </w:rPr>
      </w:pPr>
      <w:r w:rsidRPr="00113609">
        <w:rPr>
          <w:sz w:val="20"/>
          <w:szCs w:val="20"/>
        </w:rPr>
        <w:t xml:space="preserve">at the Janesville Senior Center, Second Floor </w:t>
      </w:r>
    </w:p>
    <w:p w14:paraId="2C67E1F8" w14:textId="77777777" w:rsidR="00F21362" w:rsidRPr="00113609" w:rsidRDefault="00F21362" w:rsidP="00F21362">
      <w:pPr>
        <w:ind w:left="330" w:right="360"/>
        <w:jc w:val="center"/>
        <w:rPr>
          <w:sz w:val="20"/>
          <w:szCs w:val="20"/>
        </w:rPr>
      </w:pPr>
      <w:r w:rsidRPr="00113609">
        <w:rPr>
          <w:sz w:val="20"/>
          <w:szCs w:val="20"/>
        </w:rPr>
        <w:t xml:space="preserve">69 S. Water St. </w:t>
      </w:r>
    </w:p>
    <w:p w14:paraId="2854A283" w14:textId="77777777" w:rsidR="00F21362" w:rsidRPr="00113609" w:rsidRDefault="00F21362" w:rsidP="00F21362">
      <w:pPr>
        <w:ind w:left="330" w:right="360"/>
        <w:jc w:val="center"/>
        <w:rPr>
          <w:sz w:val="20"/>
          <w:szCs w:val="20"/>
        </w:rPr>
      </w:pPr>
      <w:r w:rsidRPr="00113609">
        <w:rPr>
          <w:sz w:val="20"/>
          <w:szCs w:val="20"/>
        </w:rPr>
        <w:t>Janesville, WI</w:t>
      </w:r>
    </w:p>
    <w:p w14:paraId="51EB5700" w14:textId="77777777" w:rsidR="00F21362" w:rsidRPr="00113609" w:rsidRDefault="00F21362" w:rsidP="00F21362">
      <w:pPr>
        <w:ind w:left="330" w:right="360"/>
        <w:jc w:val="center"/>
        <w:rPr>
          <w:sz w:val="20"/>
          <w:szCs w:val="20"/>
        </w:rPr>
      </w:pPr>
      <w:r w:rsidRPr="00113609">
        <w:rPr>
          <w:sz w:val="20"/>
          <w:szCs w:val="20"/>
        </w:rPr>
        <w:t xml:space="preserve">Meeting or Carving </w:t>
      </w:r>
    </w:p>
    <w:p w14:paraId="4C758BEB" w14:textId="77777777" w:rsidR="00F21362" w:rsidRDefault="00F21362" w:rsidP="00F21362">
      <w:pPr>
        <w:ind w:left="330" w:right="360"/>
        <w:jc w:val="center"/>
        <w:rPr>
          <w:sz w:val="20"/>
          <w:szCs w:val="20"/>
        </w:rPr>
      </w:pPr>
      <w:r w:rsidRPr="00113609">
        <w:rPr>
          <w:sz w:val="20"/>
          <w:szCs w:val="20"/>
        </w:rPr>
        <w:t>begins at 7</w:t>
      </w:r>
      <w:r>
        <w:rPr>
          <w:sz w:val="20"/>
          <w:szCs w:val="20"/>
        </w:rPr>
        <w:t>:15</w:t>
      </w:r>
      <w:r w:rsidRPr="00113609">
        <w:rPr>
          <w:sz w:val="20"/>
          <w:szCs w:val="20"/>
        </w:rPr>
        <w:t xml:space="preserve"> p.m.</w:t>
      </w:r>
    </w:p>
    <w:p w14:paraId="24ED85C5" w14:textId="77777777" w:rsidR="00E21466" w:rsidRDefault="00F21362" w:rsidP="00A05207">
      <w:pPr>
        <w:ind w:left="115" w:right="240"/>
        <w:jc w:val="center"/>
        <w:rPr>
          <w:sz w:val="20"/>
          <w:szCs w:val="20"/>
        </w:rPr>
      </w:pPr>
      <w:r w:rsidRPr="00650280">
        <w:rPr>
          <w:sz w:val="20"/>
          <w:szCs w:val="20"/>
        </w:rPr>
        <w:t xml:space="preserve">Board Meeting at </w:t>
      </w:r>
      <w:r>
        <w:rPr>
          <w:sz w:val="20"/>
          <w:szCs w:val="20"/>
        </w:rPr>
        <w:t>6</w:t>
      </w:r>
      <w:r w:rsidRPr="00650280">
        <w:rPr>
          <w:sz w:val="20"/>
          <w:szCs w:val="20"/>
        </w:rPr>
        <w:t xml:space="preserve"> p.m.</w:t>
      </w:r>
    </w:p>
    <w:p w14:paraId="0E00CF97" w14:textId="77777777" w:rsidR="0005113C" w:rsidRDefault="0005113C" w:rsidP="00981C07">
      <w:pPr>
        <w:ind w:left="115" w:right="240"/>
        <w:rPr>
          <w:sz w:val="20"/>
          <w:szCs w:val="20"/>
        </w:rPr>
      </w:pPr>
    </w:p>
    <w:p w14:paraId="371D7525" w14:textId="50288C5A" w:rsidR="00DF34D7" w:rsidRPr="00A05207" w:rsidRDefault="00DF34D7" w:rsidP="00981C07">
      <w:pPr>
        <w:ind w:left="115" w:right="240"/>
        <w:rPr>
          <w:sz w:val="20"/>
          <w:szCs w:val="20"/>
        </w:rPr>
        <w:sectPr w:rsidR="00DF34D7" w:rsidRPr="00A05207" w:rsidSect="0005113C">
          <w:type w:val="continuous"/>
          <w:pgSz w:w="12240" w:h="15840"/>
          <w:pgMar w:top="720" w:right="720" w:bottom="720" w:left="720" w:header="720" w:footer="720" w:gutter="0"/>
          <w:cols w:num="3" w:space="240"/>
          <w:docGrid w:linePitch="360"/>
        </w:sectPr>
      </w:pPr>
    </w:p>
    <w:p w14:paraId="3E0D5CE6" w14:textId="6B208950" w:rsidR="005A1E95" w:rsidRPr="00A05207" w:rsidRDefault="005A1E95" w:rsidP="00A05207">
      <w:pPr>
        <w:ind w:right="360"/>
        <w:rPr>
          <w:sz w:val="24"/>
          <w:szCs w:val="24"/>
        </w:rPr>
        <w:sectPr w:rsidR="005A1E95" w:rsidRPr="00A05207" w:rsidSect="00E21466">
          <w:type w:val="continuous"/>
          <w:pgSz w:w="12240" w:h="15840"/>
          <w:pgMar w:top="720" w:right="720" w:bottom="432" w:left="720" w:header="720" w:footer="720" w:gutter="0"/>
          <w:cols w:space="240"/>
          <w:docGrid w:linePitch="360"/>
        </w:sectPr>
      </w:pPr>
    </w:p>
    <w:p w14:paraId="4118A9FF" w14:textId="7F447513" w:rsidR="005A1E95" w:rsidRPr="00E8456C" w:rsidRDefault="005A1E95" w:rsidP="00B767E5">
      <w:pPr>
        <w:ind w:right="270"/>
        <w:rPr>
          <w:sz w:val="24"/>
          <w:szCs w:val="24"/>
        </w:rPr>
        <w:sectPr w:rsidR="005A1E95" w:rsidRPr="00E8456C" w:rsidSect="004C6DD9">
          <w:type w:val="continuous"/>
          <w:pgSz w:w="12240" w:h="15840"/>
          <w:pgMar w:top="720" w:right="1080" w:bottom="720" w:left="720" w:header="720" w:footer="720" w:gutter="0"/>
          <w:cols w:space="540"/>
          <w:docGrid w:linePitch="360"/>
        </w:sectPr>
      </w:pPr>
    </w:p>
    <w:p w14:paraId="3BC86BA3" w14:textId="48028565" w:rsidR="00A47E2D" w:rsidRPr="00D54862" w:rsidRDefault="00A47E2D" w:rsidP="00D54862">
      <w:pPr>
        <w:rPr>
          <w:rFonts w:cstheme="minorHAnsi"/>
          <w:bCs/>
          <w:sz w:val="24"/>
          <w:szCs w:val="24"/>
        </w:rPr>
        <w:sectPr w:rsidR="00A47E2D" w:rsidRPr="00D54862" w:rsidSect="00CB46B1">
          <w:type w:val="continuous"/>
          <w:pgSz w:w="12240" w:h="15840" w:code="1"/>
          <w:pgMar w:top="720" w:right="720" w:bottom="720" w:left="720" w:header="720" w:footer="720" w:gutter="0"/>
          <w:cols w:space="810"/>
          <w:docGrid w:linePitch="360"/>
        </w:sectPr>
      </w:pPr>
    </w:p>
    <w:p w14:paraId="1BBDA200" w14:textId="67C28711" w:rsidR="00285755" w:rsidRDefault="00285755" w:rsidP="00DA67FA">
      <w:pPr>
        <w:pStyle w:val="Body"/>
        <w:rPr>
          <w:rFonts w:ascii="Calibri" w:hAnsi="Calibri" w:cs="Calibri"/>
          <w:sz w:val="24"/>
          <w:szCs w:val="24"/>
        </w:rPr>
      </w:pPr>
    </w:p>
    <w:p w14:paraId="2CC47703" w14:textId="77777777" w:rsidR="00DC19E4" w:rsidRDefault="00DC19E4" w:rsidP="00DA67FA">
      <w:pPr>
        <w:pStyle w:val="Body"/>
        <w:rPr>
          <w:rFonts w:ascii="Calibri" w:hAnsi="Calibri" w:cs="Calibri"/>
          <w:sz w:val="24"/>
          <w:szCs w:val="24"/>
        </w:rPr>
      </w:pPr>
    </w:p>
    <w:p w14:paraId="766265B8" w14:textId="29EAC26B" w:rsidR="00285755" w:rsidRDefault="00E75A67" w:rsidP="005F4C5A">
      <w:pPr>
        <w:pStyle w:val="Body"/>
        <w:ind w:left="720" w:right="1440" w:firstLine="720"/>
        <w:jc w:val="center"/>
        <w:rPr>
          <w:rFonts w:ascii="Calibri" w:hAnsi="Calibri" w:cs="Calibri"/>
          <w:b/>
          <w:bCs/>
          <w:sz w:val="28"/>
          <w:szCs w:val="28"/>
        </w:rPr>
      </w:pPr>
      <w:r>
        <w:rPr>
          <w:rFonts w:ascii="Calibri" w:hAnsi="Calibri" w:cs="Calibri"/>
          <w:b/>
          <w:bCs/>
          <w:sz w:val="28"/>
          <w:szCs w:val="28"/>
        </w:rPr>
        <w:t xml:space="preserve">Notes </w:t>
      </w:r>
      <w:r w:rsidR="001B3C75">
        <w:rPr>
          <w:rFonts w:ascii="Calibri" w:hAnsi="Calibri" w:cs="Calibri"/>
          <w:b/>
          <w:bCs/>
          <w:sz w:val="28"/>
          <w:szCs w:val="28"/>
        </w:rPr>
        <w:t>f</w:t>
      </w:r>
      <w:r>
        <w:rPr>
          <w:rFonts w:ascii="Calibri" w:hAnsi="Calibri" w:cs="Calibri"/>
          <w:b/>
          <w:bCs/>
          <w:sz w:val="28"/>
          <w:szCs w:val="28"/>
        </w:rPr>
        <w:t>rom the President’s Carving Bench</w:t>
      </w:r>
    </w:p>
    <w:p w14:paraId="03E25C62" w14:textId="79B13F2F" w:rsidR="00E75A67" w:rsidRPr="00E75A67" w:rsidRDefault="00E75A67" w:rsidP="00E75A67">
      <w:pPr>
        <w:pStyle w:val="Body"/>
        <w:ind w:left="360" w:right="360"/>
        <w:rPr>
          <w:rFonts w:ascii="Calibri" w:hAnsi="Calibri" w:cs="Calibri"/>
          <w:sz w:val="24"/>
          <w:szCs w:val="24"/>
        </w:rPr>
      </w:pPr>
    </w:p>
    <w:p w14:paraId="33D03838" w14:textId="30444710" w:rsidR="00E75A67" w:rsidRDefault="00490027" w:rsidP="00E75A67">
      <w:pPr>
        <w:pStyle w:val="Body"/>
        <w:numPr>
          <w:ilvl w:val="0"/>
          <w:numId w:val="17"/>
        </w:numPr>
        <w:ind w:right="360"/>
        <w:rPr>
          <w:rFonts w:asciiTheme="minorHAnsi" w:eastAsiaTheme="minorHAnsi" w:hAnsiTheme="minorHAnsi" w:cstheme="minorHAnsi"/>
          <w:color w:val="auto"/>
          <w:sz w:val="24"/>
          <w:szCs w:val="24"/>
          <w:bdr w:val="none" w:sz="0" w:space="0" w:color="auto"/>
        </w:rPr>
      </w:pPr>
      <w:r>
        <w:rPr>
          <w:rFonts w:asciiTheme="minorHAnsi" w:eastAsiaTheme="minorHAnsi" w:hAnsiTheme="minorHAnsi" w:cstheme="minorHAnsi"/>
          <w:color w:val="auto"/>
          <w:sz w:val="24"/>
          <w:szCs w:val="24"/>
          <w:bdr w:val="none" w:sz="0" w:space="0" w:color="auto"/>
        </w:rPr>
        <w:t>Please consider signing up for the members only miniature carving contest of a 2x2x</w:t>
      </w:r>
      <w:r w:rsidR="001A6B04">
        <w:rPr>
          <w:rFonts w:asciiTheme="minorHAnsi" w:eastAsiaTheme="minorHAnsi" w:hAnsiTheme="minorHAnsi" w:cstheme="minorHAnsi"/>
          <w:color w:val="auto"/>
          <w:sz w:val="24"/>
          <w:szCs w:val="24"/>
          <w:bdr w:val="none" w:sz="0" w:space="0" w:color="auto"/>
        </w:rPr>
        <w:t>5</w:t>
      </w:r>
      <w:r>
        <w:rPr>
          <w:rFonts w:asciiTheme="minorHAnsi" w:eastAsiaTheme="minorHAnsi" w:hAnsiTheme="minorHAnsi" w:cstheme="minorHAnsi"/>
          <w:color w:val="auto"/>
          <w:sz w:val="24"/>
          <w:szCs w:val="24"/>
          <w:bdr w:val="none" w:sz="0" w:space="0" w:color="auto"/>
        </w:rPr>
        <w:t xml:space="preserve">” block.  (See Member Challenge </w:t>
      </w:r>
      <w:r w:rsidR="00DC19E4">
        <w:rPr>
          <w:rFonts w:asciiTheme="minorHAnsi" w:eastAsiaTheme="minorHAnsi" w:hAnsiTheme="minorHAnsi" w:cstheme="minorHAnsi"/>
          <w:color w:val="auto"/>
          <w:sz w:val="24"/>
          <w:szCs w:val="24"/>
          <w:bdr w:val="none" w:sz="0" w:space="0" w:color="auto"/>
        </w:rPr>
        <w:t>on the next page</w:t>
      </w:r>
      <w:r>
        <w:rPr>
          <w:rFonts w:asciiTheme="minorHAnsi" w:eastAsiaTheme="minorHAnsi" w:hAnsiTheme="minorHAnsi" w:cstheme="minorHAnsi"/>
          <w:color w:val="auto"/>
          <w:sz w:val="24"/>
          <w:szCs w:val="24"/>
          <w:bdr w:val="none" w:sz="0" w:space="0" w:color="auto"/>
        </w:rPr>
        <w:t>.)  There will be a cash prize awarded and a mystery/artist will be doing the judging.  Call or see me if you have any questions and to sign up.</w:t>
      </w:r>
    </w:p>
    <w:p w14:paraId="25BDB907" w14:textId="6D8FE6BA" w:rsidR="00E75A67" w:rsidRDefault="00490027" w:rsidP="00E75A67">
      <w:pPr>
        <w:pStyle w:val="Body"/>
        <w:numPr>
          <w:ilvl w:val="0"/>
          <w:numId w:val="17"/>
        </w:numPr>
        <w:ind w:right="360"/>
        <w:rPr>
          <w:rFonts w:asciiTheme="minorHAnsi" w:eastAsiaTheme="minorHAnsi" w:hAnsiTheme="minorHAnsi" w:cstheme="minorHAnsi"/>
          <w:color w:val="auto"/>
          <w:sz w:val="24"/>
          <w:szCs w:val="24"/>
          <w:bdr w:val="none" w:sz="0" w:space="0" w:color="auto"/>
        </w:rPr>
      </w:pPr>
      <w:r>
        <w:rPr>
          <w:rFonts w:asciiTheme="minorHAnsi" w:eastAsiaTheme="minorHAnsi" w:hAnsiTheme="minorHAnsi" w:cstheme="minorHAnsi"/>
          <w:color w:val="auto"/>
          <w:sz w:val="24"/>
          <w:szCs w:val="24"/>
          <w:bdr w:val="none" w:sz="0" w:space="0" w:color="auto"/>
        </w:rPr>
        <w:t>As weather permits, we could be carving outside</w:t>
      </w:r>
      <w:r w:rsidR="009348BC">
        <w:rPr>
          <w:rFonts w:asciiTheme="minorHAnsi" w:eastAsiaTheme="minorHAnsi" w:hAnsiTheme="minorHAnsi" w:cstheme="minorHAnsi"/>
          <w:color w:val="auto"/>
          <w:sz w:val="24"/>
          <w:szCs w:val="24"/>
          <w:bdr w:val="none" w:sz="0" w:space="0" w:color="auto"/>
        </w:rPr>
        <w:t xml:space="preserve"> at Walt Lindeman’s Sportsman’s Park or we may be able to use the indoor facility at Faith Community Church on Janesville’s northeast side.  Adherence to CDC gathering restrictions and requirements will be necessary.</w:t>
      </w:r>
    </w:p>
    <w:p w14:paraId="4EC65D68" w14:textId="77777777" w:rsidR="001A6B04" w:rsidRDefault="009348BC" w:rsidP="001A6B04">
      <w:pPr>
        <w:pStyle w:val="Body"/>
        <w:numPr>
          <w:ilvl w:val="0"/>
          <w:numId w:val="17"/>
        </w:numPr>
        <w:ind w:right="360"/>
        <w:rPr>
          <w:rFonts w:asciiTheme="minorHAnsi" w:eastAsiaTheme="minorHAnsi" w:hAnsiTheme="minorHAnsi" w:cstheme="minorHAnsi"/>
          <w:color w:val="auto"/>
          <w:sz w:val="24"/>
          <w:szCs w:val="24"/>
          <w:bdr w:val="none" w:sz="0" w:space="0" w:color="auto"/>
        </w:rPr>
      </w:pPr>
      <w:r>
        <w:rPr>
          <w:rFonts w:asciiTheme="minorHAnsi" w:eastAsiaTheme="minorHAnsi" w:hAnsiTheme="minorHAnsi" w:cstheme="minorHAnsi"/>
          <w:color w:val="auto"/>
          <w:sz w:val="24"/>
          <w:szCs w:val="24"/>
          <w:bdr w:val="none" w:sz="0" w:space="0" w:color="auto"/>
        </w:rPr>
        <w:t>We will be checking back with St. John Vianney Parish on having evening carving sessions</w:t>
      </w:r>
      <w:r w:rsidR="001A6B04">
        <w:rPr>
          <w:rFonts w:asciiTheme="minorHAnsi" w:eastAsiaTheme="minorHAnsi" w:hAnsiTheme="minorHAnsi" w:cstheme="minorHAnsi"/>
          <w:color w:val="auto"/>
          <w:sz w:val="24"/>
          <w:szCs w:val="24"/>
          <w:bdr w:val="none" w:sz="0" w:space="0" w:color="auto"/>
        </w:rPr>
        <w:t xml:space="preserve"> the first and third Mondays, 6:30 to 8:30 pm., in Marian Hall.  Details are being developed.  The site is air conditioned for comfort and lighting will be good.  We will of course, have to clean up after ourselves.  Adherence to CDC gathering restrictions and requirements will be necessary.</w:t>
      </w:r>
    </w:p>
    <w:p w14:paraId="40A37A5F" w14:textId="1124D574" w:rsidR="001A6B04" w:rsidRDefault="001A6B04" w:rsidP="001A6B04">
      <w:pPr>
        <w:pStyle w:val="Body"/>
        <w:numPr>
          <w:ilvl w:val="0"/>
          <w:numId w:val="17"/>
        </w:numPr>
        <w:ind w:right="360"/>
        <w:rPr>
          <w:rFonts w:asciiTheme="minorHAnsi" w:eastAsiaTheme="minorHAnsi" w:hAnsiTheme="minorHAnsi" w:cstheme="minorHAnsi"/>
          <w:color w:val="auto"/>
          <w:sz w:val="24"/>
          <w:szCs w:val="24"/>
          <w:bdr w:val="none" w:sz="0" w:space="0" w:color="auto"/>
        </w:rPr>
      </w:pPr>
      <w:r>
        <w:rPr>
          <w:rFonts w:asciiTheme="minorHAnsi" w:eastAsiaTheme="minorHAnsi" w:hAnsiTheme="minorHAnsi" w:cstheme="minorHAnsi"/>
          <w:color w:val="auto"/>
          <w:sz w:val="24"/>
          <w:szCs w:val="24"/>
          <w:bdr w:val="none" w:sz="0" w:space="0" w:color="auto"/>
        </w:rPr>
        <w:t>Be sure to sign up and participate in our September 11, 2021 Show and Sale!  See Brad Crandall for details.</w:t>
      </w:r>
    </w:p>
    <w:p w14:paraId="4D1D75A4" w14:textId="481680E6" w:rsidR="001A6B04" w:rsidRPr="001A6B04" w:rsidRDefault="001A6B04" w:rsidP="001A6B04">
      <w:pPr>
        <w:pStyle w:val="Body"/>
        <w:numPr>
          <w:ilvl w:val="0"/>
          <w:numId w:val="17"/>
        </w:numPr>
        <w:ind w:right="360"/>
        <w:rPr>
          <w:rFonts w:asciiTheme="minorHAnsi" w:eastAsiaTheme="minorHAnsi" w:hAnsiTheme="minorHAnsi" w:cstheme="minorHAnsi"/>
          <w:color w:val="auto"/>
          <w:sz w:val="24"/>
          <w:szCs w:val="24"/>
          <w:bdr w:val="none" w:sz="0" w:space="0" w:color="auto"/>
        </w:rPr>
      </w:pPr>
      <w:r>
        <w:rPr>
          <w:rFonts w:asciiTheme="minorHAnsi" w:eastAsiaTheme="minorHAnsi" w:hAnsiTheme="minorHAnsi" w:cstheme="minorHAnsi"/>
          <w:color w:val="auto"/>
          <w:sz w:val="24"/>
          <w:szCs w:val="24"/>
          <w:bdr w:val="none" w:sz="0" w:space="0" w:color="auto"/>
        </w:rPr>
        <w:t>Look for details in the local press and on our web site for information on the future reopening of the Janesville Senior Activity Center.  Sometime after June 1, as restrictions are lifted, we look forward to being able to gather there again for Monday and Thursday carving (9-11 am) and for our monthly meetings.  Adherence to CDC gathering restrictions and requirements will be necessary.</w:t>
      </w:r>
    </w:p>
    <w:p w14:paraId="53BF9F69" w14:textId="3A367BE2" w:rsidR="00E75A67" w:rsidRPr="00DC19E4" w:rsidRDefault="00E75A67" w:rsidP="00DC19E4">
      <w:pPr>
        <w:pStyle w:val="Body"/>
        <w:ind w:left="360" w:right="360"/>
        <w:rPr>
          <w:rFonts w:ascii="Calibri" w:hAnsi="Calibri" w:cs="Calibri"/>
          <w:sz w:val="24"/>
          <w:szCs w:val="24"/>
        </w:rPr>
      </w:pPr>
      <w:r>
        <w:rPr>
          <w:rFonts w:ascii="Calibri" w:hAnsi="Calibri" w:cs="Calibri"/>
          <w:sz w:val="24"/>
          <w:szCs w:val="24"/>
        </w:rPr>
        <w:t xml:space="preserve"> </w:t>
      </w:r>
    </w:p>
    <w:p w14:paraId="0ED9DE17" w14:textId="26FA5A7D" w:rsidR="00E75A67" w:rsidRDefault="00E75A67" w:rsidP="005F4C5A">
      <w:pPr>
        <w:pStyle w:val="Body"/>
        <w:ind w:left="720" w:right="1440" w:firstLine="720"/>
        <w:jc w:val="center"/>
        <w:rPr>
          <w:rFonts w:ascii="Calibri" w:hAnsi="Calibri" w:cs="Calibri"/>
          <w:sz w:val="24"/>
          <w:szCs w:val="24"/>
        </w:rPr>
      </w:pPr>
    </w:p>
    <w:p w14:paraId="4505477E" w14:textId="3AB577ED" w:rsidR="00F978DB" w:rsidRDefault="00DC19E4" w:rsidP="00F978DB">
      <w:pPr>
        <w:pStyle w:val="NormalWeb"/>
        <w:spacing w:before="0" w:beforeAutospacing="0" w:after="0" w:afterAutospacing="0"/>
        <w:ind w:firstLine="270"/>
        <w:rPr>
          <w:rFonts w:ascii="Lucida Handwriting" w:hAnsi="Lucida Handwriting" w:cs="Times New Roman"/>
          <w:b/>
          <w:noProof/>
          <w:color w:val="333333"/>
          <w:sz w:val="28"/>
          <w:szCs w:val="28"/>
          <w:u w:val="single"/>
        </w:rPr>
      </w:pPr>
      <w:r>
        <w:rPr>
          <w:noProof/>
        </w:rPr>
        <w:drawing>
          <wp:anchor distT="0" distB="0" distL="114300" distR="114300" simplePos="0" relativeHeight="252410880" behindDoc="1" locked="0" layoutInCell="1" allowOverlap="1" wp14:anchorId="2C14A4A8" wp14:editId="4FEB3C44">
            <wp:simplePos x="0" y="0"/>
            <wp:positionH relativeFrom="column">
              <wp:posOffset>4962525</wp:posOffset>
            </wp:positionH>
            <wp:positionV relativeFrom="paragraph">
              <wp:posOffset>18415</wp:posOffset>
            </wp:positionV>
            <wp:extent cx="1746250" cy="2619375"/>
            <wp:effectExtent l="0" t="0" r="6350" b="9525"/>
            <wp:wrapTight wrapText="bothSides">
              <wp:wrapPolygon edited="0">
                <wp:start x="0" y="0"/>
                <wp:lineTo x="0" y="21521"/>
                <wp:lineTo x="21443" y="21521"/>
                <wp:lineTo x="214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8DB">
        <w:rPr>
          <w:rFonts w:ascii="Lucida Handwriting" w:hAnsi="Lucida Handwriting" w:cs="Times New Roman"/>
          <w:b/>
          <w:noProof/>
          <w:color w:val="333333"/>
          <w:sz w:val="28"/>
          <w:szCs w:val="28"/>
          <w:u w:val="single"/>
        </w:rPr>
        <w:t>G</w:t>
      </w:r>
      <w:r w:rsidR="00F978DB" w:rsidRPr="002617B6">
        <w:rPr>
          <w:rFonts w:ascii="Lucida Handwriting" w:hAnsi="Lucida Handwriting" w:cs="Times New Roman"/>
          <w:b/>
          <w:noProof/>
          <w:color w:val="333333"/>
          <w:sz w:val="28"/>
          <w:szCs w:val="28"/>
          <w:u w:val="single"/>
        </w:rPr>
        <w:t>et  to  Know  a  Fellow  Carver</w:t>
      </w:r>
      <w:r w:rsidR="00EC2316" w:rsidRPr="00EC2316">
        <w:t xml:space="preserve"> </w:t>
      </w:r>
    </w:p>
    <w:p w14:paraId="130E84CB" w14:textId="3DF2347A" w:rsidR="00DC19E4" w:rsidRPr="00CD6CDB" w:rsidRDefault="00DC19E4" w:rsidP="00DC19E4">
      <w:pPr>
        <w:pStyle w:val="Body"/>
        <w:ind w:firstLine="360"/>
        <w:rPr>
          <w:rFonts w:ascii="Calibri" w:hAnsi="Calibri" w:cs="Calibri"/>
          <w:sz w:val="24"/>
          <w:szCs w:val="24"/>
        </w:rPr>
      </w:pPr>
      <w:r w:rsidRPr="00CD6CDB">
        <w:rPr>
          <w:rFonts w:ascii="Calibri" w:hAnsi="Calibri" w:cs="Calibri"/>
          <w:sz w:val="24"/>
          <w:szCs w:val="24"/>
        </w:rPr>
        <w:t xml:space="preserve">Warren Clauss lives in Waukegan, Illinois. </w:t>
      </w:r>
      <w:r>
        <w:rPr>
          <w:rFonts w:ascii="Calibri" w:hAnsi="Calibri" w:cs="Calibri"/>
          <w:sz w:val="24"/>
          <w:szCs w:val="24"/>
        </w:rPr>
        <w:t xml:space="preserve"> </w:t>
      </w:r>
      <w:r w:rsidRPr="00CD6CDB">
        <w:rPr>
          <w:rFonts w:ascii="Calibri" w:hAnsi="Calibri" w:cs="Calibri"/>
          <w:sz w:val="24"/>
          <w:szCs w:val="24"/>
        </w:rPr>
        <w:t xml:space="preserve">He enthusiastically agreed to be interviewed for the RRVC Newsletter. </w:t>
      </w:r>
      <w:r>
        <w:rPr>
          <w:rFonts w:ascii="Calibri" w:hAnsi="Calibri" w:cs="Calibri"/>
          <w:sz w:val="24"/>
          <w:szCs w:val="24"/>
        </w:rPr>
        <w:t xml:space="preserve"> </w:t>
      </w:r>
      <w:r w:rsidRPr="00CD6CDB">
        <w:rPr>
          <w:rFonts w:ascii="Calibri" w:hAnsi="Calibri" w:cs="Calibri"/>
          <w:sz w:val="24"/>
          <w:szCs w:val="24"/>
        </w:rPr>
        <w:t>Please enjoy reading his story below in his own words:</w:t>
      </w:r>
    </w:p>
    <w:p w14:paraId="2F090FED" w14:textId="5706366B" w:rsidR="00DC19E4" w:rsidRPr="00CD6CDB" w:rsidRDefault="00DC19E4" w:rsidP="00DC19E4">
      <w:pPr>
        <w:pStyle w:val="Body"/>
        <w:ind w:firstLine="360"/>
        <w:rPr>
          <w:rFonts w:ascii="Calibri" w:hAnsi="Calibri" w:cs="Calibri"/>
          <w:sz w:val="24"/>
          <w:szCs w:val="24"/>
        </w:rPr>
      </w:pPr>
      <w:r w:rsidRPr="00CD6CDB">
        <w:rPr>
          <w:rFonts w:ascii="Calibri" w:hAnsi="Calibri" w:cs="Calibri"/>
          <w:sz w:val="24"/>
          <w:szCs w:val="24"/>
        </w:rPr>
        <w:t>I started carving in 1992 after visiting a carving show in Racine, Wisconsin put on by Ducks Unlimited and Dremel.</w:t>
      </w:r>
      <w:r>
        <w:rPr>
          <w:rFonts w:ascii="Calibri" w:hAnsi="Calibri" w:cs="Calibri"/>
          <w:sz w:val="24"/>
          <w:szCs w:val="24"/>
        </w:rPr>
        <w:t xml:space="preserve"> </w:t>
      </w:r>
      <w:r w:rsidRPr="00CD6CDB">
        <w:rPr>
          <w:rFonts w:ascii="Calibri" w:hAnsi="Calibri" w:cs="Calibri"/>
          <w:sz w:val="24"/>
          <w:szCs w:val="24"/>
        </w:rPr>
        <w:t xml:space="preserve"> It was the last show they put on, but it attracted many well</w:t>
      </w:r>
      <w:r>
        <w:rPr>
          <w:rFonts w:ascii="Calibri" w:hAnsi="Calibri" w:cs="Calibri"/>
          <w:sz w:val="24"/>
          <w:szCs w:val="24"/>
        </w:rPr>
        <w:t>-</w:t>
      </w:r>
      <w:r w:rsidRPr="00CD6CDB">
        <w:rPr>
          <w:rFonts w:ascii="Calibri" w:hAnsi="Calibri" w:cs="Calibri"/>
          <w:sz w:val="24"/>
          <w:szCs w:val="24"/>
        </w:rPr>
        <w:t>known carvers.</w:t>
      </w:r>
      <w:r>
        <w:rPr>
          <w:rFonts w:ascii="Calibri" w:hAnsi="Calibri" w:cs="Calibri"/>
          <w:sz w:val="24"/>
          <w:szCs w:val="24"/>
        </w:rPr>
        <w:t xml:space="preserve"> </w:t>
      </w:r>
      <w:r w:rsidRPr="00CD6CDB">
        <w:rPr>
          <w:rFonts w:ascii="Calibri" w:hAnsi="Calibri" w:cs="Calibri"/>
          <w:sz w:val="24"/>
          <w:szCs w:val="24"/>
        </w:rPr>
        <w:t xml:space="preserve"> I said, I can do that!  In 1992, Woodcuts opened a woodcarving and woodturning business just north of Racine which gave lessons. </w:t>
      </w:r>
      <w:r>
        <w:rPr>
          <w:rFonts w:ascii="Calibri" w:hAnsi="Calibri" w:cs="Calibri"/>
          <w:sz w:val="24"/>
          <w:szCs w:val="24"/>
        </w:rPr>
        <w:t xml:space="preserve"> </w:t>
      </w:r>
      <w:r w:rsidRPr="00CD6CDB">
        <w:rPr>
          <w:rFonts w:ascii="Calibri" w:hAnsi="Calibri" w:cs="Calibri"/>
          <w:sz w:val="24"/>
          <w:szCs w:val="24"/>
        </w:rPr>
        <w:t xml:space="preserve">I signed up. </w:t>
      </w:r>
      <w:r>
        <w:rPr>
          <w:rFonts w:ascii="Calibri" w:hAnsi="Calibri" w:cs="Calibri"/>
          <w:sz w:val="24"/>
          <w:szCs w:val="24"/>
        </w:rPr>
        <w:t xml:space="preserve"> </w:t>
      </w:r>
      <w:r w:rsidRPr="00CD6CDB">
        <w:rPr>
          <w:rFonts w:ascii="Calibri" w:hAnsi="Calibri" w:cs="Calibri"/>
          <w:sz w:val="24"/>
          <w:szCs w:val="24"/>
        </w:rPr>
        <w:t>It was a power carving class, in which we did a kestrel, which I still keep hidden in the attic.</w:t>
      </w:r>
    </w:p>
    <w:p w14:paraId="09B4C913" w14:textId="246292B2" w:rsidR="00DC19E4" w:rsidRPr="00CD6CDB" w:rsidRDefault="00DC19E4" w:rsidP="00DC19E4">
      <w:pPr>
        <w:pStyle w:val="Body"/>
        <w:ind w:firstLine="360"/>
        <w:rPr>
          <w:rFonts w:ascii="Calibri" w:hAnsi="Calibri" w:cs="Calibri"/>
          <w:sz w:val="24"/>
          <w:szCs w:val="24"/>
        </w:rPr>
      </w:pPr>
      <w:r w:rsidRPr="00CD6CDB">
        <w:rPr>
          <w:rFonts w:ascii="Calibri" w:hAnsi="Calibri" w:cs="Calibri"/>
          <w:sz w:val="24"/>
          <w:szCs w:val="24"/>
        </w:rPr>
        <w:t xml:space="preserve">I don’t know exactly when I joined RRVC (about 10-12 years ago). </w:t>
      </w:r>
      <w:r>
        <w:rPr>
          <w:rFonts w:ascii="Calibri" w:hAnsi="Calibri" w:cs="Calibri"/>
          <w:sz w:val="24"/>
          <w:szCs w:val="24"/>
        </w:rPr>
        <w:t xml:space="preserve"> </w:t>
      </w:r>
      <w:r w:rsidRPr="00CD6CDB">
        <w:rPr>
          <w:rFonts w:ascii="Calibri" w:hAnsi="Calibri" w:cs="Calibri"/>
          <w:sz w:val="24"/>
          <w:szCs w:val="24"/>
        </w:rPr>
        <w:t>But I have shown at every show except the first one, and we did visit that one.</w:t>
      </w:r>
    </w:p>
    <w:p w14:paraId="7792866F" w14:textId="555AF945" w:rsidR="00DC19E4" w:rsidRPr="00CD6CDB" w:rsidRDefault="00DC19E4" w:rsidP="00DC19E4">
      <w:pPr>
        <w:pStyle w:val="Body"/>
        <w:ind w:firstLine="360"/>
        <w:rPr>
          <w:rFonts w:ascii="Calibri" w:hAnsi="Calibri" w:cs="Calibri"/>
          <w:sz w:val="24"/>
          <w:szCs w:val="24"/>
        </w:rPr>
      </w:pPr>
      <w:r w:rsidRPr="00CD6CDB">
        <w:rPr>
          <w:rFonts w:ascii="Calibri" w:hAnsi="Calibri" w:cs="Calibri"/>
          <w:sz w:val="24"/>
          <w:szCs w:val="24"/>
        </w:rPr>
        <w:t xml:space="preserve">Most of my work is done by power carving. </w:t>
      </w:r>
      <w:r w:rsidR="00EB0F53">
        <w:rPr>
          <w:rFonts w:ascii="Calibri" w:hAnsi="Calibri" w:cs="Calibri"/>
          <w:sz w:val="24"/>
          <w:szCs w:val="24"/>
        </w:rPr>
        <w:t xml:space="preserve"> </w:t>
      </w:r>
      <w:r w:rsidRPr="00CD6CDB">
        <w:rPr>
          <w:rFonts w:ascii="Calibri" w:hAnsi="Calibri" w:cs="Calibri"/>
          <w:sz w:val="24"/>
          <w:szCs w:val="24"/>
        </w:rPr>
        <w:t>After my retirement, I started carving with a knife with a group of about 15 people.</w:t>
      </w:r>
      <w:r w:rsidR="00EB0F53">
        <w:rPr>
          <w:rFonts w:ascii="Calibri" w:hAnsi="Calibri" w:cs="Calibri"/>
          <w:sz w:val="24"/>
          <w:szCs w:val="24"/>
        </w:rPr>
        <w:t xml:space="preserve"> </w:t>
      </w:r>
      <w:r w:rsidRPr="00CD6CDB">
        <w:rPr>
          <w:rFonts w:ascii="Calibri" w:hAnsi="Calibri" w:cs="Calibri"/>
          <w:sz w:val="24"/>
          <w:szCs w:val="24"/>
        </w:rPr>
        <w:t xml:space="preserve"> My favorite items to carve are owls, but if you know me you already knew that.</w:t>
      </w:r>
    </w:p>
    <w:p w14:paraId="4B3C5ACB" w14:textId="1E19AFCC" w:rsidR="00DC19E4" w:rsidRPr="00CD6CDB" w:rsidRDefault="00DC19E4" w:rsidP="00DC19E4">
      <w:pPr>
        <w:pStyle w:val="Body"/>
        <w:ind w:firstLine="360"/>
        <w:rPr>
          <w:rFonts w:ascii="Calibri" w:hAnsi="Calibri" w:cs="Calibri"/>
          <w:sz w:val="24"/>
          <w:szCs w:val="24"/>
        </w:rPr>
      </w:pPr>
      <w:r w:rsidRPr="00CD6CDB">
        <w:rPr>
          <w:rFonts w:ascii="Calibri" w:hAnsi="Calibri" w:cs="Calibri"/>
          <w:sz w:val="24"/>
          <w:szCs w:val="24"/>
        </w:rPr>
        <w:t>Over the years I have taught about ten power carving classes.</w:t>
      </w:r>
      <w:r w:rsidR="00EB0F53">
        <w:rPr>
          <w:rFonts w:ascii="Calibri" w:hAnsi="Calibri" w:cs="Calibri"/>
          <w:sz w:val="24"/>
          <w:szCs w:val="24"/>
        </w:rPr>
        <w:t xml:space="preserve"> </w:t>
      </w:r>
      <w:r w:rsidRPr="00CD6CDB">
        <w:rPr>
          <w:rFonts w:ascii="Calibri" w:hAnsi="Calibri" w:cs="Calibri"/>
          <w:sz w:val="24"/>
          <w:szCs w:val="24"/>
        </w:rPr>
        <w:t xml:space="preserve"> I have had the opportunity to take classes with a few of the great bird carvers.</w:t>
      </w:r>
    </w:p>
    <w:p w14:paraId="6573EAFF" w14:textId="77777777" w:rsidR="00DC19E4" w:rsidRPr="00CD6CDB" w:rsidRDefault="00DC19E4" w:rsidP="00DC19E4">
      <w:pPr>
        <w:pStyle w:val="Body"/>
        <w:ind w:firstLine="360"/>
        <w:rPr>
          <w:rFonts w:ascii="Calibri" w:hAnsi="Calibri" w:cs="Calibri"/>
          <w:sz w:val="24"/>
          <w:szCs w:val="24"/>
        </w:rPr>
      </w:pPr>
      <w:r w:rsidRPr="00CD6CDB">
        <w:rPr>
          <w:rFonts w:ascii="Calibri" w:hAnsi="Calibri" w:cs="Calibri"/>
          <w:sz w:val="24"/>
          <w:szCs w:val="24"/>
        </w:rPr>
        <w:t>I have been retired for the last 11 years having spent most of my adult life working as a Jeweler, Goldsmith, and Stone Setter.</w:t>
      </w:r>
    </w:p>
    <w:p w14:paraId="64603204" w14:textId="60F425CF" w:rsidR="00DC19E4" w:rsidRPr="00EB0F53" w:rsidRDefault="00DC19E4" w:rsidP="00EB0F53">
      <w:pPr>
        <w:pStyle w:val="Body"/>
        <w:ind w:firstLine="360"/>
        <w:rPr>
          <w:rFonts w:ascii="Calibri" w:hAnsi="Calibri" w:cs="Calibri"/>
          <w:sz w:val="24"/>
          <w:szCs w:val="24"/>
        </w:rPr>
      </w:pPr>
      <w:r w:rsidRPr="00CD6CDB">
        <w:rPr>
          <w:rFonts w:ascii="Calibri" w:hAnsi="Calibri" w:cs="Calibri"/>
          <w:sz w:val="24"/>
          <w:szCs w:val="24"/>
        </w:rPr>
        <w:t>Barbara and I have been married for 62 plus years.</w:t>
      </w:r>
      <w:r w:rsidR="00EB0F53">
        <w:rPr>
          <w:rFonts w:ascii="Calibri" w:hAnsi="Calibri" w:cs="Calibri"/>
          <w:sz w:val="24"/>
          <w:szCs w:val="24"/>
        </w:rPr>
        <w:t xml:space="preserve"> </w:t>
      </w:r>
      <w:r w:rsidRPr="00CD6CDB">
        <w:rPr>
          <w:rFonts w:ascii="Calibri" w:hAnsi="Calibri" w:cs="Calibri"/>
          <w:sz w:val="24"/>
          <w:szCs w:val="24"/>
        </w:rPr>
        <w:t xml:space="preserve"> We have seven children, six girls and one boy.</w:t>
      </w:r>
      <w:r w:rsidR="00EB0F53">
        <w:rPr>
          <w:rFonts w:ascii="Calibri" w:hAnsi="Calibri" w:cs="Calibri"/>
          <w:sz w:val="24"/>
          <w:szCs w:val="24"/>
        </w:rPr>
        <w:t xml:space="preserve"> </w:t>
      </w:r>
      <w:r w:rsidRPr="00CD6CDB">
        <w:rPr>
          <w:rFonts w:ascii="Calibri" w:hAnsi="Calibri" w:cs="Calibri"/>
          <w:sz w:val="24"/>
          <w:szCs w:val="24"/>
        </w:rPr>
        <w:t xml:space="preserve"> We have 24 grandchildren and 13 great-grandchildren. </w:t>
      </w:r>
      <w:r w:rsidR="00EB0F53">
        <w:rPr>
          <w:rFonts w:ascii="Calibri" w:hAnsi="Calibri" w:cs="Calibri"/>
          <w:sz w:val="24"/>
          <w:szCs w:val="24"/>
        </w:rPr>
        <w:t xml:space="preserve"> </w:t>
      </w:r>
      <w:r w:rsidRPr="00CD6CDB">
        <w:rPr>
          <w:rFonts w:ascii="Calibri" w:hAnsi="Calibri" w:cs="Calibri"/>
          <w:sz w:val="24"/>
          <w:szCs w:val="24"/>
        </w:rPr>
        <w:t>All but one of the children live within 15 miles of us, so you know we stay busy.</w:t>
      </w:r>
    </w:p>
    <w:p w14:paraId="0EFB430F" w14:textId="115B6C70" w:rsidR="00577148" w:rsidRDefault="00577148" w:rsidP="00BE20E8">
      <w:pPr>
        <w:pStyle w:val="BodyA"/>
        <w:jc w:val="center"/>
        <w:rPr>
          <w:rFonts w:asciiTheme="minorHAnsi" w:hAnsiTheme="minorHAnsi" w:cstheme="minorHAnsi"/>
          <w:sz w:val="24"/>
          <w:szCs w:val="24"/>
        </w:rPr>
      </w:pPr>
      <w:r w:rsidRPr="00EC2316">
        <w:rPr>
          <w:rFonts w:asciiTheme="minorHAnsi" w:hAnsiTheme="minorHAnsi" w:cstheme="minorHAnsi"/>
          <w:sz w:val="24"/>
          <w:szCs w:val="24"/>
        </w:rPr>
        <w:t>(Article submitted by Robin Rios.)</w:t>
      </w:r>
    </w:p>
    <w:p w14:paraId="7B5BD049" w14:textId="77777777" w:rsidR="00EB0F53" w:rsidRPr="00EC2316" w:rsidRDefault="00EB0F53" w:rsidP="00BE20E8">
      <w:pPr>
        <w:pStyle w:val="BodyA"/>
        <w:jc w:val="center"/>
        <w:rPr>
          <w:rFonts w:asciiTheme="minorHAnsi" w:hAnsiTheme="minorHAnsi" w:cstheme="minorHAnsi"/>
          <w:sz w:val="24"/>
          <w:szCs w:val="24"/>
        </w:rPr>
      </w:pPr>
    </w:p>
    <w:p w14:paraId="3A80CFD8" w14:textId="6A74B612" w:rsidR="00DC19E4" w:rsidRDefault="00DC19E4" w:rsidP="00DC19E4">
      <w:pPr>
        <w:pStyle w:val="Body"/>
        <w:ind w:left="360" w:right="360"/>
        <w:jc w:val="center"/>
        <w:rPr>
          <w:rFonts w:ascii="Calibri" w:hAnsi="Calibri" w:cs="Calibri"/>
          <w:b/>
          <w:bCs/>
          <w:sz w:val="28"/>
          <w:szCs w:val="28"/>
        </w:rPr>
      </w:pPr>
      <w:r>
        <w:rPr>
          <w:rFonts w:ascii="Calibri" w:hAnsi="Calibri" w:cs="Calibri"/>
          <w:noProof/>
          <w:sz w:val="24"/>
          <w:szCs w:val="24"/>
          <w:bdr w:val="none" w:sz="0" w:space="0" w:color="auto"/>
        </w:rPr>
        <w:lastRenderedPageBreak/>
        <mc:AlternateContent>
          <mc:Choice Requires="wps">
            <w:drawing>
              <wp:anchor distT="0" distB="0" distL="114300" distR="114300" simplePos="0" relativeHeight="252375551" behindDoc="0" locked="0" layoutInCell="1" allowOverlap="1" wp14:anchorId="23AC6807" wp14:editId="4C7B0F84">
                <wp:simplePos x="0" y="0"/>
                <wp:positionH relativeFrom="column">
                  <wp:posOffset>198755</wp:posOffset>
                </wp:positionH>
                <wp:positionV relativeFrom="paragraph">
                  <wp:posOffset>-35560</wp:posOffset>
                </wp:positionV>
                <wp:extent cx="6267450" cy="1666875"/>
                <wp:effectExtent l="19050" t="19050" r="19050" b="28575"/>
                <wp:wrapNone/>
                <wp:docPr id="12" name="Rectangle: Rounded Corners 12"/>
                <wp:cNvGraphicFramePr/>
                <a:graphic xmlns:a="http://schemas.openxmlformats.org/drawingml/2006/main">
                  <a:graphicData uri="http://schemas.microsoft.com/office/word/2010/wordprocessingShape">
                    <wps:wsp>
                      <wps:cNvSpPr/>
                      <wps:spPr>
                        <a:xfrm>
                          <a:off x="0" y="0"/>
                          <a:ext cx="6267450" cy="166687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204484" id="Rectangle: Rounded Corners 12" o:spid="_x0000_s1026" style="position:absolute;margin-left:15.65pt;margin-top:-2.8pt;width:493.5pt;height:131.25pt;z-index:2523755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" filled="f" strokecolor="red" strokeweight="3pt"/>
            </w:pict>
          </mc:Fallback>
        </mc:AlternateContent>
      </w:r>
      <w:r w:rsidRPr="001B3C75">
        <w:rPr>
          <w:rFonts w:ascii="Calibri" w:hAnsi="Calibri" w:cs="Calibri"/>
          <w:b/>
          <w:bCs/>
          <w:sz w:val="28"/>
          <w:szCs w:val="28"/>
        </w:rPr>
        <w:t>Member Challenge</w:t>
      </w:r>
    </w:p>
    <w:p w14:paraId="7AB25487" w14:textId="5F29379C" w:rsidR="00DC19E4" w:rsidRPr="002B5AE3" w:rsidRDefault="00DC19E4" w:rsidP="00DC19E4">
      <w:pPr>
        <w:pStyle w:val="Body"/>
        <w:ind w:left="720" w:right="720"/>
        <w:rPr>
          <w:rFonts w:ascii="Calibri" w:hAnsi="Calibri" w:cs="Calibri"/>
          <w:sz w:val="24"/>
          <w:szCs w:val="24"/>
        </w:rPr>
      </w:pPr>
      <w:r w:rsidRPr="002B5AE3">
        <w:rPr>
          <w:rFonts w:ascii="Calibri" w:hAnsi="Calibri" w:cs="Calibri"/>
          <w:sz w:val="24"/>
          <w:szCs w:val="24"/>
        </w:rPr>
        <w:t>All RRVC members have the opportunity to challenge themselves to carve a miniature.  Judging will occur at our show and an anon</w:t>
      </w:r>
      <w:r>
        <w:rPr>
          <w:rFonts w:ascii="Calibri" w:hAnsi="Calibri" w:cs="Calibri"/>
          <w:sz w:val="24"/>
          <w:szCs w:val="24"/>
        </w:rPr>
        <w:t>y</w:t>
      </w:r>
      <w:r w:rsidRPr="002B5AE3">
        <w:rPr>
          <w:rFonts w:ascii="Calibri" w:hAnsi="Calibri" w:cs="Calibri"/>
          <w:sz w:val="24"/>
          <w:szCs w:val="24"/>
        </w:rPr>
        <w:t>mous donor has provided a $25 cash prize.  The club will provide a basswood blank, 1 15/16”x1 15/16”x 4 ¾” tall.</w:t>
      </w:r>
      <w:r>
        <w:rPr>
          <w:rFonts w:ascii="Calibri" w:hAnsi="Calibri" w:cs="Calibri"/>
          <w:sz w:val="24"/>
          <w:szCs w:val="24"/>
        </w:rPr>
        <w:t xml:space="preserve">  Finished carvings </w:t>
      </w:r>
      <w:r w:rsidRPr="00B1758F">
        <w:rPr>
          <w:rFonts w:ascii="Calibri" w:hAnsi="Calibri" w:cs="Calibri"/>
          <w:b/>
          <w:bCs/>
          <w:sz w:val="24"/>
          <w:szCs w:val="24"/>
          <w:u w:val="single"/>
        </w:rPr>
        <w:t>must fit inside the official judging box, 2”x2”x5” tall</w:t>
      </w:r>
      <w:r>
        <w:rPr>
          <w:rFonts w:ascii="Calibri" w:hAnsi="Calibri" w:cs="Calibri"/>
          <w:sz w:val="24"/>
          <w:szCs w:val="24"/>
        </w:rPr>
        <w:t xml:space="preserve">.  Any family-friendly subject is ok.  It can have a clear finish, painted finish, or pyrography.  Contact your club president for your block of wood.  If you want to use your own wood (basswood or another species), </w:t>
      </w:r>
      <w:r w:rsidRPr="00325F54">
        <w:rPr>
          <w:rFonts w:ascii="Calibri" w:hAnsi="Calibri" w:cs="Calibri"/>
          <w:b/>
          <w:bCs/>
          <w:sz w:val="24"/>
          <w:szCs w:val="24"/>
          <w:u w:val="single"/>
        </w:rPr>
        <w:t>contact the president to register</w:t>
      </w:r>
      <w:r>
        <w:rPr>
          <w:rFonts w:ascii="Calibri" w:hAnsi="Calibri" w:cs="Calibri"/>
          <w:sz w:val="24"/>
          <w:szCs w:val="24"/>
        </w:rPr>
        <w:t>, but remember that the finished carving must fit inside the official box.</w:t>
      </w:r>
      <w:r w:rsidRPr="002B5AE3">
        <w:rPr>
          <w:rFonts w:ascii="Calibri" w:hAnsi="Calibri" w:cs="Calibri"/>
          <w:sz w:val="24"/>
          <w:szCs w:val="24"/>
        </w:rPr>
        <w:t xml:space="preserve">  </w:t>
      </w:r>
    </w:p>
    <w:p w14:paraId="449DA4DF" w14:textId="21A26D97" w:rsidR="00B560C4" w:rsidRDefault="00B560C4" w:rsidP="006A2486">
      <w:pPr>
        <w:pStyle w:val="BodyA"/>
        <w:rPr>
          <w:rFonts w:ascii="Calibri" w:hAnsi="Calibri" w:cs="Calibri"/>
          <w:sz w:val="24"/>
          <w:szCs w:val="24"/>
        </w:rPr>
      </w:pPr>
    </w:p>
    <w:p w14:paraId="184FB643" w14:textId="5130D45A" w:rsidR="00267E29" w:rsidRPr="00C876E1" w:rsidRDefault="006A2486" w:rsidP="00A47E2D">
      <w:pPr>
        <w:rPr>
          <w:sz w:val="18"/>
          <w:szCs w:val="18"/>
        </w:rPr>
      </w:pPr>
      <w:r>
        <w:rPr>
          <w:noProof/>
        </w:rPr>
        <w:drawing>
          <wp:anchor distT="0" distB="0" distL="114300" distR="114300" simplePos="0" relativeHeight="252411904" behindDoc="1" locked="0" layoutInCell="1" allowOverlap="1" wp14:anchorId="3FFFA483" wp14:editId="5CA750EA">
            <wp:simplePos x="0" y="0"/>
            <wp:positionH relativeFrom="column">
              <wp:posOffset>19050</wp:posOffset>
            </wp:positionH>
            <wp:positionV relativeFrom="paragraph">
              <wp:posOffset>70485</wp:posOffset>
            </wp:positionV>
            <wp:extent cx="1657350" cy="2717457"/>
            <wp:effectExtent l="0" t="0" r="0" b="6985"/>
            <wp:wrapTight wrapText="bothSides">
              <wp:wrapPolygon edited="0">
                <wp:start x="0" y="0"/>
                <wp:lineTo x="0" y="21504"/>
                <wp:lineTo x="21352" y="21504"/>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27174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21F86" w14:textId="1224CE10" w:rsidR="00DB4EFC" w:rsidRPr="00E34B6A" w:rsidRDefault="00E34B6A" w:rsidP="00267E29">
      <w:pPr>
        <w:pStyle w:val="NormalWeb"/>
        <w:spacing w:before="0" w:beforeAutospacing="0" w:after="0" w:afterAutospacing="0"/>
        <w:ind w:left="360"/>
        <w:jc w:val="center"/>
        <w:rPr>
          <w:rFonts w:ascii="Lucida Handwriting" w:hAnsi="Lucida Handwriting"/>
          <w:b/>
          <w:bCs/>
          <w:sz w:val="36"/>
          <w:szCs w:val="36"/>
        </w:rPr>
      </w:pPr>
      <w:r w:rsidRPr="00E34B6A">
        <w:rPr>
          <w:rFonts w:ascii="Lucida Handwriting" w:hAnsi="Lucida Handwriting"/>
          <w:b/>
          <w:bCs/>
          <w:sz w:val="36"/>
          <w:szCs w:val="36"/>
        </w:rPr>
        <w:t>Club Members’ Carvings</w:t>
      </w:r>
    </w:p>
    <w:p w14:paraId="19CA9551" w14:textId="499A5943" w:rsidR="00052A32" w:rsidRPr="00BA3B66" w:rsidRDefault="00840942" w:rsidP="000A567A">
      <w:pPr>
        <w:ind w:right="720"/>
        <w:rPr>
          <w:rFonts w:eastAsia="Times New Roman" w:cs="Times New Roman"/>
          <w:bCs/>
          <w:sz w:val="24"/>
          <w:szCs w:val="24"/>
        </w:rPr>
      </w:pPr>
      <w:r>
        <w:rPr>
          <w:noProof/>
        </w:rPr>
        <mc:AlternateContent>
          <mc:Choice Requires="wps">
            <w:drawing>
              <wp:anchor distT="0" distB="0" distL="114300" distR="114300" simplePos="0" relativeHeight="252420096" behindDoc="0" locked="0" layoutInCell="1" allowOverlap="1" wp14:anchorId="415F349C" wp14:editId="3D3A0CC1">
                <wp:simplePos x="0" y="0"/>
                <wp:positionH relativeFrom="column">
                  <wp:posOffset>1762125</wp:posOffset>
                </wp:positionH>
                <wp:positionV relativeFrom="paragraph">
                  <wp:posOffset>40004</wp:posOffset>
                </wp:positionV>
                <wp:extent cx="146685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466850" cy="428625"/>
                        </a:xfrm>
                        <a:prstGeom prst="rect">
                          <a:avLst/>
                        </a:prstGeom>
                        <a:solidFill>
                          <a:schemeClr val="lt1"/>
                        </a:solidFill>
                        <a:ln w="6350">
                          <a:noFill/>
                        </a:ln>
                      </wps:spPr>
                      <wps:txbx>
                        <w:txbxContent>
                          <w:p w14:paraId="27E01A84" w14:textId="5EC035BB" w:rsidR="00840942" w:rsidRDefault="00840942">
                            <w:pPr>
                              <w:rPr>
                                <w:sz w:val="20"/>
                                <w:szCs w:val="20"/>
                              </w:rPr>
                            </w:pPr>
                            <w:r>
                              <w:rPr>
                                <w:sz w:val="20"/>
                                <w:szCs w:val="20"/>
                              </w:rPr>
                              <w:t>Bud Hilgendorf’s</w:t>
                            </w:r>
                          </w:p>
                          <w:p w14:paraId="0EDA2259" w14:textId="2F554AB4" w:rsidR="00840942" w:rsidRPr="00840942" w:rsidRDefault="00840942">
                            <w:pPr>
                              <w:rPr>
                                <w:sz w:val="20"/>
                                <w:szCs w:val="20"/>
                              </w:rPr>
                            </w:pPr>
                            <w:r>
                              <w:rPr>
                                <w:sz w:val="20"/>
                                <w:szCs w:val="20"/>
                              </w:rPr>
                              <w:t>Blue J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5F349C" id="_x0000_t202" coordsize="21600,21600" o:spt="202" path="m,l,21600r21600,l21600,xe">
                <v:stroke joinstyle="miter"/>
                <v:path gradientshapeok="t" o:connecttype="rect"/>
              </v:shapetype>
              <v:shape id="Text Box 14" o:spid="_x0000_s1026" type="#_x0000_t202" style="position:absolute;margin-left:138.75pt;margin-top:3.15pt;width:115.5pt;height:33.75pt;z-index:25242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" fillcolor="white [3201]" stroked="f" strokeweight=".5pt">
                <v:textbox>
                  <w:txbxContent>
                    <w:p w14:paraId="27E01A84" w14:textId="5EC035BB" w:rsidR="00840942" w:rsidRDefault="00840942">
                      <w:pPr>
                        <w:rPr>
                          <w:sz w:val="20"/>
                          <w:szCs w:val="20"/>
                        </w:rPr>
                      </w:pPr>
                      <w:r>
                        <w:rPr>
                          <w:sz w:val="20"/>
                          <w:szCs w:val="20"/>
                        </w:rPr>
                        <w:t>Bud Hilgendorf’s</w:t>
                      </w:r>
                    </w:p>
                    <w:p w14:paraId="0EDA2259" w14:textId="2F554AB4" w:rsidR="00840942" w:rsidRPr="00840942" w:rsidRDefault="00840942">
                      <w:pPr>
                        <w:rPr>
                          <w:sz w:val="20"/>
                          <w:szCs w:val="20"/>
                        </w:rPr>
                      </w:pPr>
                      <w:r>
                        <w:rPr>
                          <w:sz w:val="20"/>
                          <w:szCs w:val="20"/>
                        </w:rPr>
                        <w:t>Blue Jay</w:t>
                      </w:r>
                    </w:p>
                  </w:txbxContent>
                </v:textbox>
              </v:shape>
            </w:pict>
          </mc:Fallback>
        </mc:AlternateContent>
      </w:r>
      <w:r w:rsidR="006A2486">
        <w:rPr>
          <w:noProof/>
        </w:rPr>
        <w:drawing>
          <wp:anchor distT="0" distB="0" distL="114300" distR="114300" simplePos="0" relativeHeight="252413952" behindDoc="1" locked="0" layoutInCell="1" allowOverlap="1" wp14:anchorId="3BC65FAF" wp14:editId="19436064">
            <wp:simplePos x="0" y="0"/>
            <wp:positionH relativeFrom="column">
              <wp:posOffset>4246245</wp:posOffset>
            </wp:positionH>
            <wp:positionV relativeFrom="paragraph">
              <wp:posOffset>116205</wp:posOffset>
            </wp:positionV>
            <wp:extent cx="2583180" cy="2148205"/>
            <wp:effectExtent l="0" t="0" r="7620" b="4445"/>
            <wp:wrapTight wrapText="bothSides">
              <wp:wrapPolygon edited="0">
                <wp:start x="0" y="0"/>
                <wp:lineTo x="0" y="21453"/>
                <wp:lineTo x="21504" y="21453"/>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180" cy="214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B1D35" w14:textId="02E9FCBC" w:rsidR="00052A32" w:rsidRDefault="00052A32" w:rsidP="000A567A">
      <w:pPr>
        <w:ind w:right="720"/>
        <w:rPr>
          <w:rFonts w:eastAsia="Times New Roman" w:cs="Times New Roman"/>
          <w:bCs/>
          <w:sz w:val="24"/>
          <w:szCs w:val="24"/>
        </w:rPr>
      </w:pPr>
    </w:p>
    <w:p w14:paraId="7138AD03" w14:textId="68C6248F" w:rsidR="00267E29" w:rsidRPr="00BA3B66" w:rsidRDefault="00267E29" w:rsidP="000A567A">
      <w:pPr>
        <w:ind w:right="720"/>
        <w:rPr>
          <w:rFonts w:eastAsia="Times New Roman" w:cs="Times New Roman"/>
          <w:bCs/>
          <w:sz w:val="24"/>
          <w:szCs w:val="24"/>
        </w:rPr>
      </w:pPr>
    </w:p>
    <w:p w14:paraId="5A0FA2A7" w14:textId="48B0AB1A" w:rsidR="00052A32" w:rsidRPr="00BA3B66" w:rsidRDefault="00270426" w:rsidP="000A567A">
      <w:pPr>
        <w:ind w:right="720"/>
        <w:rPr>
          <w:rFonts w:eastAsia="Times New Roman" w:cs="Times New Roman"/>
          <w:bCs/>
          <w:sz w:val="24"/>
          <w:szCs w:val="24"/>
        </w:rPr>
      </w:pPr>
      <w:r>
        <w:rPr>
          <w:noProof/>
        </w:rPr>
        <w:drawing>
          <wp:anchor distT="0" distB="0" distL="114300" distR="114300" simplePos="0" relativeHeight="252412928" behindDoc="1" locked="0" layoutInCell="1" allowOverlap="1" wp14:anchorId="4880C602" wp14:editId="0BD40983">
            <wp:simplePos x="0" y="0"/>
            <wp:positionH relativeFrom="column">
              <wp:posOffset>1481455</wp:posOffset>
            </wp:positionH>
            <wp:positionV relativeFrom="paragraph">
              <wp:posOffset>24130</wp:posOffset>
            </wp:positionV>
            <wp:extent cx="693420" cy="2400935"/>
            <wp:effectExtent l="0" t="0" r="0" b="0"/>
            <wp:wrapTight wrapText="bothSides">
              <wp:wrapPolygon edited="0">
                <wp:start x="0" y="0"/>
                <wp:lineTo x="0" y="21423"/>
                <wp:lineTo x="20769" y="21423"/>
                <wp:lineTo x="207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3420" cy="240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11129" w14:textId="0CF1DB8E" w:rsidR="007D0633" w:rsidRDefault="00840942" w:rsidP="009E0743">
      <w:pPr>
        <w:ind w:right="540"/>
        <w:rPr>
          <w:rFonts w:eastAsia="Times New Roman" w:cs="Times New Roman"/>
          <w:bCs/>
          <w:sz w:val="24"/>
          <w:szCs w:val="24"/>
        </w:rPr>
      </w:pPr>
      <w:r>
        <w:rPr>
          <w:noProof/>
        </w:rPr>
        <mc:AlternateContent>
          <mc:Choice Requires="wps">
            <w:drawing>
              <wp:anchor distT="0" distB="0" distL="114300" distR="114300" simplePos="0" relativeHeight="252422144" behindDoc="0" locked="0" layoutInCell="1" allowOverlap="1" wp14:anchorId="35809C1F" wp14:editId="607D92B9">
                <wp:simplePos x="0" y="0"/>
                <wp:positionH relativeFrom="column">
                  <wp:posOffset>2257425</wp:posOffset>
                </wp:positionH>
                <wp:positionV relativeFrom="paragraph">
                  <wp:posOffset>1524635</wp:posOffset>
                </wp:positionV>
                <wp:extent cx="1857375" cy="2857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857375" cy="285750"/>
                        </a:xfrm>
                        <a:prstGeom prst="rect">
                          <a:avLst/>
                        </a:prstGeom>
                        <a:solidFill>
                          <a:schemeClr val="lt1"/>
                        </a:solidFill>
                        <a:ln w="6350">
                          <a:noFill/>
                        </a:ln>
                      </wps:spPr>
                      <wps:txbx>
                        <w:txbxContent>
                          <w:p w14:paraId="7393EEC7" w14:textId="17C11200" w:rsidR="00840942" w:rsidRPr="00840942" w:rsidRDefault="00840942">
                            <w:pPr>
                              <w:rPr>
                                <w:sz w:val="18"/>
                                <w:szCs w:val="18"/>
                              </w:rPr>
                            </w:pPr>
                            <w:r>
                              <w:rPr>
                                <w:sz w:val="18"/>
                                <w:szCs w:val="18"/>
                              </w:rPr>
                              <w:t>Carrie Zalud’s Woodburned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09C1F" id="Text Box 16" o:spid="_x0000_s1027" type="#_x0000_t202" style="position:absolute;margin-left:177.75pt;margin-top:120.05pt;width:146.25pt;height:22.5pt;z-index:2524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" fillcolor="white [3201]" stroked="f" strokeweight=".5pt">
                <v:textbox>
                  <w:txbxContent>
                    <w:p w14:paraId="7393EEC7" w14:textId="17C11200" w:rsidR="00840942" w:rsidRPr="00840942" w:rsidRDefault="00840942">
                      <w:pPr>
                        <w:rPr>
                          <w:sz w:val="18"/>
                          <w:szCs w:val="18"/>
                        </w:rPr>
                      </w:pPr>
                      <w:r>
                        <w:rPr>
                          <w:sz w:val="18"/>
                          <w:szCs w:val="18"/>
                        </w:rPr>
                        <w:t>Carrie Zalud’s Woodburned House</w:t>
                      </w:r>
                    </w:p>
                  </w:txbxContent>
                </v:textbox>
              </v:shape>
            </w:pict>
          </mc:Fallback>
        </mc:AlternateContent>
      </w:r>
      <w:r>
        <w:rPr>
          <w:noProof/>
        </w:rPr>
        <mc:AlternateContent>
          <mc:Choice Requires="wps">
            <w:drawing>
              <wp:anchor distT="0" distB="0" distL="114300" distR="114300" simplePos="0" relativeHeight="252421120" behindDoc="0" locked="0" layoutInCell="1" allowOverlap="1" wp14:anchorId="09D892CD" wp14:editId="4C729C85">
                <wp:simplePos x="0" y="0"/>
                <wp:positionH relativeFrom="column">
                  <wp:posOffset>4610100</wp:posOffset>
                </wp:positionH>
                <wp:positionV relativeFrom="paragraph">
                  <wp:posOffset>1534160</wp:posOffset>
                </wp:positionV>
                <wp:extent cx="1914525" cy="2381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wps:spPr>
                      <wps:txbx>
                        <w:txbxContent>
                          <w:p w14:paraId="301288A5" w14:textId="153469D3" w:rsidR="00840942" w:rsidRPr="00840942" w:rsidRDefault="00840942" w:rsidP="00840942">
                            <w:pPr>
                              <w:jc w:val="center"/>
                              <w:rPr>
                                <w:sz w:val="18"/>
                                <w:szCs w:val="18"/>
                              </w:rPr>
                            </w:pPr>
                            <w:r w:rsidRPr="00840942">
                              <w:rPr>
                                <w:sz w:val="18"/>
                                <w:szCs w:val="18"/>
                              </w:rPr>
                              <w:t>Ernie Tucker’s Br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892CD" id="Text Box 15" o:spid="_x0000_s1028" type="#_x0000_t202" style="position:absolute;margin-left:363pt;margin-top:120.8pt;width:150.75pt;height:18.75p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" fillcolor="white [3201]" stroked="f" strokeweight=".5pt">
                <v:textbox>
                  <w:txbxContent>
                    <w:p w14:paraId="301288A5" w14:textId="153469D3" w:rsidR="00840942" w:rsidRPr="00840942" w:rsidRDefault="00840942" w:rsidP="00840942">
                      <w:pPr>
                        <w:jc w:val="center"/>
                        <w:rPr>
                          <w:sz w:val="18"/>
                          <w:szCs w:val="18"/>
                        </w:rPr>
                      </w:pPr>
                      <w:r w:rsidRPr="00840942">
                        <w:rPr>
                          <w:sz w:val="18"/>
                          <w:szCs w:val="18"/>
                        </w:rPr>
                        <w:t>Ernie Tucker’s Broches</w:t>
                      </w:r>
                    </w:p>
                  </w:txbxContent>
                </v:textbox>
              </v:shape>
            </w:pict>
          </mc:Fallback>
        </mc:AlternateContent>
      </w:r>
      <w:r w:rsidR="00270426">
        <w:rPr>
          <w:noProof/>
        </w:rPr>
        <w:drawing>
          <wp:anchor distT="0" distB="0" distL="114300" distR="114300" simplePos="0" relativeHeight="251659775" behindDoc="1" locked="0" layoutInCell="1" allowOverlap="1" wp14:anchorId="56136047" wp14:editId="63EB87EF">
            <wp:simplePos x="0" y="0"/>
            <wp:positionH relativeFrom="column">
              <wp:posOffset>19050</wp:posOffset>
            </wp:positionH>
            <wp:positionV relativeFrom="paragraph">
              <wp:posOffset>1600835</wp:posOffset>
            </wp:positionV>
            <wp:extent cx="1178560" cy="1762125"/>
            <wp:effectExtent l="0" t="0" r="2540" b="9525"/>
            <wp:wrapTight wrapText="bothSides">
              <wp:wrapPolygon edited="0">
                <wp:start x="0" y="0"/>
                <wp:lineTo x="0" y="21483"/>
                <wp:lineTo x="21297" y="21483"/>
                <wp:lineTo x="212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78560" cy="1762125"/>
                    </a:xfrm>
                    <a:prstGeom prst="rect">
                      <a:avLst/>
                    </a:prstGeom>
                  </pic:spPr>
                </pic:pic>
              </a:graphicData>
            </a:graphic>
            <wp14:sizeRelH relativeFrom="page">
              <wp14:pctWidth>0</wp14:pctWidth>
            </wp14:sizeRelH>
            <wp14:sizeRelV relativeFrom="page">
              <wp14:pctHeight>0</wp14:pctHeight>
            </wp14:sizeRelV>
          </wp:anchor>
        </w:drawing>
      </w:r>
      <w:r w:rsidR="00270426">
        <w:rPr>
          <w:noProof/>
        </w:rPr>
        <w:drawing>
          <wp:anchor distT="0" distB="0" distL="114300" distR="114300" simplePos="0" relativeHeight="252416000" behindDoc="1" locked="0" layoutInCell="1" allowOverlap="1" wp14:anchorId="0BFC7632" wp14:editId="5DCAD20F">
            <wp:simplePos x="0" y="0"/>
            <wp:positionH relativeFrom="column">
              <wp:posOffset>2209800</wp:posOffset>
            </wp:positionH>
            <wp:positionV relativeFrom="paragraph">
              <wp:posOffset>295910</wp:posOffset>
            </wp:positionV>
            <wp:extent cx="1924050" cy="1226185"/>
            <wp:effectExtent l="0" t="0" r="0" b="0"/>
            <wp:wrapTight wrapText="bothSides">
              <wp:wrapPolygon edited="0">
                <wp:start x="0" y="0"/>
                <wp:lineTo x="0" y="21141"/>
                <wp:lineTo x="21386" y="21141"/>
                <wp:lineTo x="213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24050" cy="1226185"/>
                    </a:xfrm>
                    <a:prstGeom prst="rect">
                      <a:avLst/>
                    </a:prstGeom>
                  </pic:spPr>
                </pic:pic>
              </a:graphicData>
            </a:graphic>
            <wp14:sizeRelH relativeFrom="page">
              <wp14:pctWidth>0</wp14:pctWidth>
            </wp14:sizeRelH>
            <wp14:sizeRelV relativeFrom="page">
              <wp14:pctHeight>0</wp14:pctHeight>
            </wp14:sizeRelV>
          </wp:anchor>
        </w:drawing>
      </w:r>
    </w:p>
    <w:p w14:paraId="4A6BB614" w14:textId="1B63A8FC" w:rsidR="00117D13" w:rsidRDefault="00840942" w:rsidP="00044404">
      <w:pPr>
        <w:rPr>
          <w:rFonts w:eastAsia="Times New Roman" w:cs="Times New Roman"/>
          <w:bCs/>
          <w:sz w:val="24"/>
          <w:szCs w:val="24"/>
        </w:rPr>
      </w:pPr>
      <w:r>
        <w:rPr>
          <w:noProof/>
        </w:rPr>
        <w:drawing>
          <wp:anchor distT="0" distB="0" distL="114300" distR="114300" simplePos="0" relativeHeight="252417024" behindDoc="1" locked="0" layoutInCell="1" allowOverlap="1" wp14:anchorId="5EAD3CE1" wp14:editId="3E8B92C4">
            <wp:simplePos x="0" y="0"/>
            <wp:positionH relativeFrom="column">
              <wp:posOffset>3007995</wp:posOffset>
            </wp:positionH>
            <wp:positionV relativeFrom="paragraph">
              <wp:posOffset>1662430</wp:posOffset>
            </wp:positionV>
            <wp:extent cx="3820795" cy="1809750"/>
            <wp:effectExtent l="0" t="0" r="8255" b="0"/>
            <wp:wrapTight wrapText="bothSides">
              <wp:wrapPolygon edited="0">
                <wp:start x="0" y="0"/>
                <wp:lineTo x="0" y="21373"/>
                <wp:lineTo x="21539" y="21373"/>
                <wp:lineTo x="215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20795" cy="1809750"/>
                    </a:xfrm>
                    <a:prstGeom prst="rect">
                      <a:avLst/>
                    </a:prstGeom>
                  </pic:spPr>
                </pic:pic>
              </a:graphicData>
            </a:graphic>
            <wp14:sizeRelH relativeFrom="page">
              <wp14:pctWidth>0</wp14:pctWidth>
            </wp14:sizeRelH>
            <wp14:sizeRelV relativeFrom="page">
              <wp14:pctHeight>0</wp14:pctHeight>
            </wp14:sizeRelV>
          </wp:anchor>
        </w:drawing>
      </w:r>
    </w:p>
    <w:p w14:paraId="095FE852" w14:textId="29A789F1" w:rsidR="00117D13" w:rsidRDefault="00117D13" w:rsidP="009E0743">
      <w:pPr>
        <w:ind w:right="540"/>
        <w:rPr>
          <w:rFonts w:eastAsia="Times New Roman" w:cs="Times New Roman"/>
          <w:bCs/>
          <w:sz w:val="24"/>
          <w:szCs w:val="24"/>
        </w:rPr>
      </w:pPr>
    </w:p>
    <w:p w14:paraId="68C75079" w14:textId="571D2EF7" w:rsidR="00117D13" w:rsidRDefault="00117D13" w:rsidP="009E0743">
      <w:pPr>
        <w:ind w:right="540"/>
        <w:rPr>
          <w:rFonts w:eastAsia="Times New Roman" w:cs="Times New Roman"/>
          <w:bCs/>
          <w:sz w:val="24"/>
          <w:szCs w:val="24"/>
        </w:rPr>
      </w:pPr>
    </w:p>
    <w:p w14:paraId="2A25384F" w14:textId="66F7E4F9" w:rsidR="00117D13" w:rsidRDefault="00117D13" w:rsidP="009E0743">
      <w:pPr>
        <w:ind w:right="540"/>
        <w:rPr>
          <w:rFonts w:eastAsia="Times New Roman" w:cs="Times New Roman"/>
          <w:bCs/>
          <w:sz w:val="24"/>
          <w:szCs w:val="24"/>
        </w:rPr>
      </w:pPr>
    </w:p>
    <w:p w14:paraId="72B13701" w14:textId="5A9DDCBF" w:rsidR="00117D13" w:rsidRDefault="00117D13" w:rsidP="009E0743">
      <w:pPr>
        <w:ind w:right="540"/>
        <w:rPr>
          <w:rFonts w:eastAsia="Times New Roman" w:cs="Times New Roman"/>
          <w:bCs/>
          <w:sz w:val="24"/>
          <w:szCs w:val="24"/>
        </w:rPr>
      </w:pPr>
    </w:p>
    <w:p w14:paraId="4F71BC3B" w14:textId="752A6885" w:rsidR="00117D13" w:rsidRPr="00802224" w:rsidRDefault="00840942" w:rsidP="009E0743">
      <w:pPr>
        <w:ind w:right="540"/>
        <w:rPr>
          <w:rFonts w:eastAsia="Times New Roman" w:cs="Times New Roman"/>
          <w:bCs/>
          <w:sz w:val="20"/>
          <w:szCs w:val="20"/>
        </w:rPr>
      </w:pPr>
      <w:r>
        <w:rPr>
          <w:rFonts w:eastAsia="Times New Roman" w:cs="Times New Roman"/>
          <w:bCs/>
          <w:noProof/>
          <w:sz w:val="24"/>
          <w:szCs w:val="24"/>
        </w:rPr>
        <mc:AlternateContent>
          <mc:Choice Requires="wps">
            <w:drawing>
              <wp:anchor distT="0" distB="0" distL="114300" distR="114300" simplePos="0" relativeHeight="252423168" behindDoc="0" locked="0" layoutInCell="1" allowOverlap="1" wp14:anchorId="2602ABDE" wp14:editId="403075E9">
                <wp:simplePos x="0" y="0"/>
                <wp:positionH relativeFrom="column">
                  <wp:posOffset>1285875</wp:posOffset>
                </wp:positionH>
                <wp:positionV relativeFrom="paragraph">
                  <wp:posOffset>130175</wp:posOffset>
                </wp:positionV>
                <wp:extent cx="1352550" cy="4095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352550" cy="409575"/>
                        </a:xfrm>
                        <a:prstGeom prst="rect">
                          <a:avLst/>
                        </a:prstGeom>
                        <a:solidFill>
                          <a:schemeClr val="lt1"/>
                        </a:solidFill>
                        <a:ln w="6350">
                          <a:noFill/>
                        </a:ln>
                      </wps:spPr>
                      <wps:txbx>
                        <w:txbxContent>
                          <w:p w14:paraId="3563B52C" w14:textId="58349529" w:rsidR="00840942" w:rsidRPr="00840942" w:rsidRDefault="00840942">
                            <w:pPr>
                              <w:rPr>
                                <w:sz w:val="18"/>
                                <w:szCs w:val="18"/>
                              </w:rPr>
                            </w:pPr>
                            <w:r>
                              <w:rPr>
                                <w:sz w:val="18"/>
                                <w:szCs w:val="18"/>
                              </w:rPr>
                              <w:t>Carrie Zalud’s Snoopy Woodbu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02ABDE" id="Text Box 17" o:spid="_x0000_s1029" type="#_x0000_t202" style="position:absolute;margin-left:101.25pt;margin-top:10.25pt;width:106.5pt;height:32.25pt;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" fillcolor="white [3201]" stroked="f" strokeweight=".5pt">
                <v:textbox>
                  <w:txbxContent>
                    <w:p w14:paraId="3563B52C" w14:textId="58349529" w:rsidR="00840942" w:rsidRPr="00840942" w:rsidRDefault="00840942">
                      <w:pPr>
                        <w:rPr>
                          <w:sz w:val="18"/>
                          <w:szCs w:val="18"/>
                        </w:rPr>
                      </w:pPr>
                      <w:r>
                        <w:rPr>
                          <w:sz w:val="18"/>
                          <w:szCs w:val="18"/>
                        </w:rPr>
                        <w:t>Carrie Zalud’s Snoopy Woodburning</w:t>
                      </w:r>
                    </w:p>
                  </w:txbxContent>
                </v:textbox>
              </v:shape>
            </w:pict>
          </mc:Fallback>
        </mc:AlternateContent>
      </w:r>
    </w:p>
    <w:p w14:paraId="47908A01" w14:textId="1E69A24E" w:rsidR="00117D13" w:rsidRDefault="00117D13" w:rsidP="00267E29">
      <w:pPr>
        <w:tabs>
          <w:tab w:val="left" w:pos="5940"/>
        </w:tabs>
        <w:ind w:right="540"/>
        <w:rPr>
          <w:rFonts w:eastAsia="Times New Roman" w:cs="Times New Roman"/>
          <w:bCs/>
          <w:sz w:val="24"/>
          <w:szCs w:val="24"/>
        </w:rPr>
      </w:pPr>
    </w:p>
    <w:p w14:paraId="3AC70412" w14:textId="02969641" w:rsidR="00117D13" w:rsidRDefault="00117D13" w:rsidP="00270426">
      <w:pPr>
        <w:tabs>
          <w:tab w:val="left" w:pos="3600"/>
          <w:tab w:val="left" w:pos="5940"/>
        </w:tabs>
        <w:jc w:val="center"/>
        <w:rPr>
          <w:rFonts w:eastAsia="Times New Roman" w:cs="Times New Roman"/>
          <w:bCs/>
          <w:sz w:val="24"/>
          <w:szCs w:val="24"/>
        </w:rPr>
      </w:pPr>
    </w:p>
    <w:p w14:paraId="0F105623" w14:textId="345A3A8C" w:rsidR="00270426" w:rsidRDefault="00840942" w:rsidP="00270426">
      <w:pPr>
        <w:ind w:right="270"/>
        <w:rPr>
          <w:rFonts w:eastAsia="Times New Roman" w:cs="Times New Roman"/>
          <w:bCs/>
          <w:sz w:val="24"/>
          <w:szCs w:val="24"/>
        </w:rPr>
      </w:pPr>
      <w:r>
        <w:rPr>
          <w:noProof/>
        </w:rPr>
        <w:drawing>
          <wp:anchor distT="0" distB="0" distL="114300" distR="114300" simplePos="0" relativeHeight="252418048" behindDoc="1" locked="0" layoutInCell="1" allowOverlap="1" wp14:anchorId="5C68E20A" wp14:editId="20D74D0E">
            <wp:simplePos x="0" y="0"/>
            <wp:positionH relativeFrom="column">
              <wp:posOffset>2983230</wp:posOffset>
            </wp:positionH>
            <wp:positionV relativeFrom="paragraph">
              <wp:posOffset>650240</wp:posOffset>
            </wp:positionV>
            <wp:extent cx="3850640" cy="1819275"/>
            <wp:effectExtent l="0" t="0" r="0" b="9525"/>
            <wp:wrapTight wrapText="bothSides">
              <wp:wrapPolygon edited="0">
                <wp:start x="0" y="0"/>
                <wp:lineTo x="0" y="21487"/>
                <wp:lineTo x="21479" y="21487"/>
                <wp:lineTo x="2147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50640" cy="1819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24192" behindDoc="0" locked="0" layoutInCell="1" allowOverlap="1" wp14:anchorId="44D42553" wp14:editId="1E2854C5">
                <wp:simplePos x="0" y="0"/>
                <wp:positionH relativeFrom="column">
                  <wp:posOffset>3095625</wp:posOffset>
                </wp:positionH>
                <wp:positionV relativeFrom="paragraph">
                  <wp:posOffset>2489200</wp:posOffset>
                </wp:positionV>
                <wp:extent cx="379095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790950" cy="295275"/>
                        </a:xfrm>
                        <a:prstGeom prst="rect">
                          <a:avLst/>
                        </a:prstGeom>
                        <a:solidFill>
                          <a:schemeClr val="lt1"/>
                        </a:solidFill>
                        <a:ln w="6350">
                          <a:noFill/>
                        </a:ln>
                      </wps:spPr>
                      <wps:txbx>
                        <w:txbxContent>
                          <w:p w14:paraId="383DDE81" w14:textId="73949786" w:rsidR="00840942" w:rsidRPr="00840942" w:rsidRDefault="00840942" w:rsidP="00840942">
                            <w:pPr>
                              <w:jc w:val="center"/>
                              <w:rPr>
                                <w:sz w:val="18"/>
                                <w:szCs w:val="18"/>
                              </w:rPr>
                            </w:pPr>
                            <w:r>
                              <w:rPr>
                                <w:sz w:val="18"/>
                                <w:szCs w:val="18"/>
                              </w:rPr>
                              <w:t>Carrie Zalud’s 6 Woodburned Panel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42553" id="Text Box 18" o:spid="_x0000_s1030" type="#_x0000_t202" style="position:absolute;margin-left:243.75pt;margin-top:196pt;width:298.5pt;height:23.25pt;z-index:25242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" fillcolor="white [3201]" stroked="f" strokeweight=".5pt">
                <v:textbox>
                  <w:txbxContent>
                    <w:p w14:paraId="383DDE81" w14:textId="73949786" w:rsidR="00840942" w:rsidRPr="00840942" w:rsidRDefault="00840942" w:rsidP="00840942">
                      <w:pPr>
                        <w:jc w:val="center"/>
                        <w:rPr>
                          <w:sz w:val="18"/>
                          <w:szCs w:val="18"/>
                        </w:rPr>
                      </w:pPr>
                      <w:r>
                        <w:rPr>
                          <w:sz w:val="18"/>
                          <w:szCs w:val="18"/>
                        </w:rPr>
                        <w:t>Carrie Zalud’s 6 Woodburned Panels above</w:t>
                      </w:r>
                    </w:p>
                  </w:txbxContent>
                </v:textbox>
              </v:shape>
            </w:pict>
          </mc:Fallback>
        </mc:AlternateContent>
      </w:r>
      <w:r>
        <w:rPr>
          <w:noProof/>
        </w:rPr>
        <w:drawing>
          <wp:anchor distT="0" distB="0" distL="114300" distR="114300" simplePos="0" relativeHeight="252419072" behindDoc="1" locked="0" layoutInCell="1" allowOverlap="1" wp14:anchorId="51F5B602" wp14:editId="0C48DD57">
            <wp:simplePos x="0" y="0"/>
            <wp:positionH relativeFrom="column">
              <wp:posOffset>19050</wp:posOffset>
            </wp:positionH>
            <wp:positionV relativeFrom="paragraph">
              <wp:posOffset>325120</wp:posOffset>
            </wp:positionV>
            <wp:extent cx="2857500" cy="2534285"/>
            <wp:effectExtent l="0" t="0" r="0" b="0"/>
            <wp:wrapTight wrapText="bothSides">
              <wp:wrapPolygon edited="0">
                <wp:start x="0" y="0"/>
                <wp:lineTo x="0" y="21432"/>
                <wp:lineTo x="21456" y="21432"/>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8F6D1" w14:textId="57676353" w:rsidR="00270426" w:rsidRDefault="00270426" w:rsidP="00270426">
      <w:pPr>
        <w:ind w:right="270"/>
        <w:rPr>
          <w:rFonts w:eastAsia="Times New Roman" w:cs="Times New Roman"/>
          <w:bCs/>
          <w:sz w:val="24"/>
          <w:szCs w:val="24"/>
        </w:rPr>
      </w:pPr>
    </w:p>
    <w:p w14:paraId="0FD440FC" w14:textId="7C225954" w:rsidR="00270426" w:rsidRPr="00270426" w:rsidRDefault="00840942" w:rsidP="00270426">
      <w:pPr>
        <w:ind w:right="270"/>
        <w:rPr>
          <w:rFonts w:cstheme="minorHAnsi"/>
          <w:sz w:val="24"/>
          <w:szCs w:val="24"/>
        </w:rPr>
      </w:pPr>
      <w:r>
        <w:rPr>
          <w:rFonts w:cstheme="minorHAnsi"/>
          <w:noProof/>
          <w:sz w:val="24"/>
          <w:szCs w:val="24"/>
        </w:rPr>
        <mc:AlternateContent>
          <mc:Choice Requires="wps">
            <w:drawing>
              <wp:anchor distT="0" distB="0" distL="114300" distR="114300" simplePos="0" relativeHeight="252425216" behindDoc="0" locked="0" layoutInCell="1" allowOverlap="1" wp14:anchorId="4CC9F156" wp14:editId="069FCF55">
                <wp:simplePos x="0" y="0"/>
                <wp:positionH relativeFrom="column">
                  <wp:posOffset>9525</wp:posOffset>
                </wp:positionH>
                <wp:positionV relativeFrom="paragraph">
                  <wp:posOffset>98425</wp:posOffset>
                </wp:positionV>
                <wp:extent cx="2867025" cy="2857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867025" cy="285750"/>
                        </a:xfrm>
                        <a:prstGeom prst="rect">
                          <a:avLst/>
                        </a:prstGeom>
                        <a:solidFill>
                          <a:schemeClr val="lt1"/>
                        </a:solidFill>
                        <a:ln w="6350">
                          <a:noFill/>
                        </a:ln>
                      </wps:spPr>
                      <wps:txbx>
                        <w:txbxContent>
                          <w:p w14:paraId="52D6E955" w14:textId="6B391298" w:rsidR="00840942" w:rsidRPr="00840942" w:rsidRDefault="00840942">
                            <w:pPr>
                              <w:rPr>
                                <w:sz w:val="18"/>
                                <w:szCs w:val="18"/>
                              </w:rPr>
                            </w:pPr>
                            <w:r>
                              <w:rPr>
                                <w:sz w:val="18"/>
                                <w:szCs w:val="18"/>
                              </w:rPr>
                              <w:t>Rosemary Kautz’ Fox Kits Woodburning – “In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9F156" id="Text Box 19" o:spid="_x0000_s1031" type="#_x0000_t202" style="position:absolute;margin-left:.75pt;margin-top:7.75pt;width:225.75pt;height:22.5pt;z-index:25242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" fillcolor="white [3201]" stroked="f" strokeweight=".5pt">
                <v:textbox>
                  <w:txbxContent>
                    <w:p w14:paraId="52D6E955" w14:textId="6B391298" w:rsidR="00840942" w:rsidRPr="00840942" w:rsidRDefault="00840942">
                      <w:pPr>
                        <w:rPr>
                          <w:sz w:val="18"/>
                          <w:szCs w:val="18"/>
                        </w:rPr>
                      </w:pPr>
                      <w:r>
                        <w:rPr>
                          <w:sz w:val="18"/>
                          <w:szCs w:val="18"/>
                        </w:rPr>
                        <w:t>Rosemary Kautz’ Fox Kits Woodburning – “Incoming!’</w:t>
                      </w:r>
                    </w:p>
                  </w:txbxContent>
                </v:textbox>
              </v:shape>
            </w:pict>
          </mc:Fallback>
        </mc:AlternateContent>
      </w:r>
    </w:p>
    <w:sectPr w:rsidR="00270426" w:rsidRPr="00270426" w:rsidSect="001478CD">
      <w:type w:val="continuous"/>
      <w:pgSz w:w="12240" w:h="15840" w:code="1"/>
      <w:pgMar w:top="720" w:right="720" w:bottom="720" w:left="720" w:header="720" w:footer="720" w:gutter="0"/>
      <w:cols w:space="8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A54D9"/>
    <w:multiLevelType w:val="hybridMultilevel"/>
    <w:tmpl w:val="87A8AADE"/>
    <w:styleLink w:val="Dash"/>
    <w:lvl w:ilvl="0" w:tplc="B42ED812">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D8A83E36">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524B36C">
      <w:start w:val="1"/>
      <w:numFmt w:val="bullet"/>
      <w:lvlText w:val="-"/>
      <w:lvlJc w:val="left"/>
      <w:pPr>
        <w:ind w:left="7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4F4405A">
      <w:start w:val="1"/>
      <w:numFmt w:val="bullet"/>
      <w:lvlText w:val="-"/>
      <w:lvlJc w:val="left"/>
      <w:pPr>
        <w:ind w:left="9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FCCE486">
      <w:start w:val="1"/>
      <w:numFmt w:val="bullet"/>
      <w:lvlText w:val="-"/>
      <w:lvlJc w:val="left"/>
      <w:pPr>
        <w:ind w:left="12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4D2B034">
      <w:start w:val="1"/>
      <w:numFmt w:val="bullet"/>
      <w:lvlText w:val="-"/>
      <w:lvlJc w:val="left"/>
      <w:pPr>
        <w:ind w:left="14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AC7544">
      <w:start w:val="1"/>
      <w:numFmt w:val="bullet"/>
      <w:lvlText w:val="-"/>
      <w:lvlJc w:val="left"/>
      <w:pPr>
        <w:ind w:left="16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B40AEB8">
      <w:start w:val="1"/>
      <w:numFmt w:val="bullet"/>
      <w:lvlText w:val="-"/>
      <w:lvlJc w:val="left"/>
      <w:pPr>
        <w:ind w:left="19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9FED5FC">
      <w:start w:val="1"/>
      <w:numFmt w:val="bullet"/>
      <w:lvlText w:val="-"/>
      <w:lvlJc w:val="left"/>
      <w:pPr>
        <w:ind w:left="21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1DA338AE"/>
    <w:multiLevelType w:val="hybridMultilevel"/>
    <w:tmpl w:val="33363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804591"/>
    <w:multiLevelType w:val="hybridMultilevel"/>
    <w:tmpl w:val="FD7E95B2"/>
    <w:lvl w:ilvl="0" w:tplc="E39EB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8512B5"/>
    <w:multiLevelType w:val="hybridMultilevel"/>
    <w:tmpl w:val="BDD64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475B29"/>
    <w:multiLevelType w:val="hybridMultilevel"/>
    <w:tmpl w:val="F5C8A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420842"/>
    <w:multiLevelType w:val="hybridMultilevel"/>
    <w:tmpl w:val="F71CB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BC537C"/>
    <w:multiLevelType w:val="hybridMultilevel"/>
    <w:tmpl w:val="FB18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F5552"/>
    <w:multiLevelType w:val="hybridMultilevel"/>
    <w:tmpl w:val="04B60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330B9B"/>
    <w:multiLevelType w:val="hybridMultilevel"/>
    <w:tmpl w:val="F1669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B91388"/>
    <w:multiLevelType w:val="multilevel"/>
    <w:tmpl w:val="D60409BE"/>
    <w:styleLink w:val="Style1"/>
    <w:lvl w:ilvl="0">
      <w:start w:val="1"/>
      <w:numFmt w:val="decimal"/>
      <w:lvlText w:val="%1."/>
      <w:lvlJc w:val="left"/>
      <w:pPr>
        <w:ind w:left="720" w:hanging="360"/>
      </w:pPr>
      <w:rPr>
        <w:kern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060837"/>
    <w:multiLevelType w:val="hybridMultilevel"/>
    <w:tmpl w:val="A0C656E2"/>
    <w:styleLink w:val="Bullet"/>
    <w:lvl w:ilvl="0" w:tplc="90D6D4BA">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B38543C">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84466EA">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89CD260">
      <w:start w:val="1"/>
      <w:numFmt w:val="bullet"/>
      <w:lvlText w:val="•"/>
      <w:lvlJc w:val="left"/>
      <w:pPr>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0C6682C">
      <w:start w:val="1"/>
      <w:numFmt w:val="bullet"/>
      <w:lvlText w:val="•"/>
      <w:lvlJc w:val="left"/>
      <w:pPr>
        <w:ind w:left="9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1C06026">
      <w:start w:val="1"/>
      <w:numFmt w:val="bullet"/>
      <w:lvlText w:val="•"/>
      <w:lvlJc w:val="left"/>
      <w:pPr>
        <w:ind w:left="10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52CB5AA">
      <w:start w:val="1"/>
      <w:numFmt w:val="bullet"/>
      <w:lvlText w:val="•"/>
      <w:lvlJc w:val="left"/>
      <w:pPr>
        <w:ind w:left="12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EF05340">
      <w:start w:val="1"/>
      <w:numFmt w:val="bullet"/>
      <w:lvlText w:val="•"/>
      <w:lvlJc w:val="left"/>
      <w:pPr>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632BEE0">
      <w:start w:val="1"/>
      <w:numFmt w:val="bullet"/>
      <w:lvlText w:val="•"/>
      <w:lvlJc w:val="left"/>
      <w:pPr>
        <w:ind w:left="16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70D2C5B"/>
    <w:multiLevelType w:val="hybridMultilevel"/>
    <w:tmpl w:val="D2BCF6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E365052"/>
    <w:multiLevelType w:val="hybridMultilevel"/>
    <w:tmpl w:val="61BE2410"/>
    <w:lvl w:ilvl="0" w:tplc="CD6074CE">
      <w:numFmt w:val="bullet"/>
      <w:lvlText w:val="-"/>
      <w:lvlJc w:val="left"/>
      <w:pPr>
        <w:ind w:left="1800" w:hanging="360"/>
      </w:pPr>
      <w:rPr>
        <w:rFonts w:ascii="Calibri" w:eastAsia="Arial Unicode MS"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FB42633"/>
    <w:multiLevelType w:val="multilevel"/>
    <w:tmpl w:val="54C4417E"/>
    <w:styleLink w:val="Style2"/>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BE52D9"/>
    <w:multiLevelType w:val="hybridMultilevel"/>
    <w:tmpl w:val="117E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F375E"/>
    <w:multiLevelType w:val="hybridMultilevel"/>
    <w:tmpl w:val="9F56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987B98"/>
    <w:multiLevelType w:val="hybridMultilevel"/>
    <w:tmpl w:val="9CB8BB38"/>
    <w:lvl w:ilvl="0" w:tplc="E39EB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B67C1"/>
    <w:multiLevelType w:val="hybridMultilevel"/>
    <w:tmpl w:val="3C4E0F5E"/>
    <w:styleLink w:val="ImportedStyle1"/>
    <w:lvl w:ilvl="0" w:tplc="C6148C7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5B2660C">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8A0253E">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0E67322">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3C8C57E">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E028A0C">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5B6362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0DAE668">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3F0341E">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D3A6CEA"/>
    <w:multiLevelType w:val="hybridMultilevel"/>
    <w:tmpl w:val="CA329302"/>
    <w:lvl w:ilvl="0" w:tplc="AFDCFFBC">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0"/>
  </w:num>
  <w:num w:numId="5">
    <w:abstractNumId w:val="17"/>
  </w:num>
  <w:num w:numId="6">
    <w:abstractNumId w:val="3"/>
  </w:num>
  <w:num w:numId="7">
    <w:abstractNumId w:val="18"/>
  </w:num>
  <w:num w:numId="8">
    <w:abstractNumId w:val="6"/>
  </w:num>
  <w:num w:numId="9">
    <w:abstractNumId w:val="11"/>
  </w:num>
  <w:num w:numId="10">
    <w:abstractNumId w:val="8"/>
  </w:num>
  <w:num w:numId="11">
    <w:abstractNumId w:val="4"/>
  </w:num>
  <w:num w:numId="12">
    <w:abstractNumId w:val="2"/>
  </w:num>
  <w:num w:numId="13">
    <w:abstractNumId w:val="14"/>
  </w:num>
  <w:num w:numId="14">
    <w:abstractNumId w:val="16"/>
  </w:num>
  <w:num w:numId="15">
    <w:abstractNumId w:val="1"/>
  </w:num>
  <w:num w:numId="16">
    <w:abstractNumId w:val="7"/>
  </w:num>
  <w:num w:numId="17">
    <w:abstractNumId w:val="15"/>
  </w:num>
  <w:num w:numId="18">
    <w:abstractNumId w:val="12"/>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11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7A"/>
    <w:rsid w:val="000000D9"/>
    <w:rsid w:val="0000186E"/>
    <w:rsid w:val="00003DD0"/>
    <w:rsid w:val="00005A0F"/>
    <w:rsid w:val="00007B79"/>
    <w:rsid w:val="00011E5D"/>
    <w:rsid w:val="000132DE"/>
    <w:rsid w:val="00014668"/>
    <w:rsid w:val="00014FC1"/>
    <w:rsid w:val="00016729"/>
    <w:rsid w:val="00016A02"/>
    <w:rsid w:val="00016A88"/>
    <w:rsid w:val="00021A3D"/>
    <w:rsid w:val="000277DA"/>
    <w:rsid w:val="00034DB0"/>
    <w:rsid w:val="00037071"/>
    <w:rsid w:val="00037698"/>
    <w:rsid w:val="00037E60"/>
    <w:rsid w:val="000403B1"/>
    <w:rsid w:val="00042EF2"/>
    <w:rsid w:val="00043ADA"/>
    <w:rsid w:val="00044404"/>
    <w:rsid w:val="000455E2"/>
    <w:rsid w:val="00045AD5"/>
    <w:rsid w:val="00046174"/>
    <w:rsid w:val="00046209"/>
    <w:rsid w:val="0004746A"/>
    <w:rsid w:val="00050718"/>
    <w:rsid w:val="00050CB0"/>
    <w:rsid w:val="0005113C"/>
    <w:rsid w:val="0005259E"/>
    <w:rsid w:val="00052A32"/>
    <w:rsid w:val="00053862"/>
    <w:rsid w:val="00054539"/>
    <w:rsid w:val="0005496D"/>
    <w:rsid w:val="0005519A"/>
    <w:rsid w:val="00056E14"/>
    <w:rsid w:val="00060A96"/>
    <w:rsid w:val="00061F10"/>
    <w:rsid w:val="000620EA"/>
    <w:rsid w:val="0006308D"/>
    <w:rsid w:val="00065B82"/>
    <w:rsid w:val="00066CB2"/>
    <w:rsid w:val="0007223F"/>
    <w:rsid w:val="00072726"/>
    <w:rsid w:val="000735EE"/>
    <w:rsid w:val="000752C4"/>
    <w:rsid w:val="00075874"/>
    <w:rsid w:val="00076079"/>
    <w:rsid w:val="000766B7"/>
    <w:rsid w:val="00076B2A"/>
    <w:rsid w:val="00080288"/>
    <w:rsid w:val="00083F3B"/>
    <w:rsid w:val="0008517C"/>
    <w:rsid w:val="00087C03"/>
    <w:rsid w:val="00091038"/>
    <w:rsid w:val="00095419"/>
    <w:rsid w:val="0009550A"/>
    <w:rsid w:val="00096531"/>
    <w:rsid w:val="000A2138"/>
    <w:rsid w:val="000A567A"/>
    <w:rsid w:val="000A6576"/>
    <w:rsid w:val="000A78BB"/>
    <w:rsid w:val="000A7A98"/>
    <w:rsid w:val="000B354C"/>
    <w:rsid w:val="000B4703"/>
    <w:rsid w:val="000B644D"/>
    <w:rsid w:val="000C0078"/>
    <w:rsid w:val="000C076D"/>
    <w:rsid w:val="000C181F"/>
    <w:rsid w:val="000C1C60"/>
    <w:rsid w:val="000C639A"/>
    <w:rsid w:val="000C66EC"/>
    <w:rsid w:val="000D240A"/>
    <w:rsid w:val="000D2461"/>
    <w:rsid w:val="000D38D7"/>
    <w:rsid w:val="000D3DEB"/>
    <w:rsid w:val="000D3FA0"/>
    <w:rsid w:val="000D5805"/>
    <w:rsid w:val="000D66F1"/>
    <w:rsid w:val="000D6723"/>
    <w:rsid w:val="000D68E9"/>
    <w:rsid w:val="000E4441"/>
    <w:rsid w:val="000E5150"/>
    <w:rsid w:val="000E5DD5"/>
    <w:rsid w:val="000E6DCC"/>
    <w:rsid w:val="000F1786"/>
    <w:rsid w:val="000F4423"/>
    <w:rsid w:val="000F7C73"/>
    <w:rsid w:val="00100F6B"/>
    <w:rsid w:val="00103CA2"/>
    <w:rsid w:val="00105BB1"/>
    <w:rsid w:val="001066AB"/>
    <w:rsid w:val="00107827"/>
    <w:rsid w:val="00111C05"/>
    <w:rsid w:val="00113609"/>
    <w:rsid w:val="00116088"/>
    <w:rsid w:val="001171E1"/>
    <w:rsid w:val="0011765B"/>
    <w:rsid w:val="001178AA"/>
    <w:rsid w:val="00117BE2"/>
    <w:rsid w:val="00117D13"/>
    <w:rsid w:val="0012093E"/>
    <w:rsid w:val="00122F79"/>
    <w:rsid w:val="00123DBE"/>
    <w:rsid w:val="00124C4D"/>
    <w:rsid w:val="001251A7"/>
    <w:rsid w:val="001262FE"/>
    <w:rsid w:val="001316F3"/>
    <w:rsid w:val="00132867"/>
    <w:rsid w:val="00132934"/>
    <w:rsid w:val="00133E29"/>
    <w:rsid w:val="00133F6E"/>
    <w:rsid w:val="0013408C"/>
    <w:rsid w:val="001420D7"/>
    <w:rsid w:val="0014459A"/>
    <w:rsid w:val="00146784"/>
    <w:rsid w:val="00146B9D"/>
    <w:rsid w:val="001478CD"/>
    <w:rsid w:val="0015100E"/>
    <w:rsid w:val="0015112A"/>
    <w:rsid w:val="00151A88"/>
    <w:rsid w:val="00153C38"/>
    <w:rsid w:val="00153E50"/>
    <w:rsid w:val="00155701"/>
    <w:rsid w:val="001575BF"/>
    <w:rsid w:val="001606C2"/>
    <w:rsid w:val="001617A7"/>
    <w:rsid w:val="001618F0"/>
    <w:rsid w:val="0016291F"/>
    <w:rsid w:val="0016306E"/>
    <w:rsid w:val="00163071"/>
    <w:rsid w:val="00164927"/>
    <w:rsid w:val="0016607F"/>
    <w:rsid w:val="0016641A"/>
    <w:rsid w:val="0016698D"/>
    <w:rsid w:val="00166FA9"/>
    <w:rsid w:val="00166FEF"/>
    <w:rsid w:val="0016799D"/>
    <w:rsid w:val="0017258F"/>
    <w:rsid w:val="00172928"/>
    <w:rsid w:val="001758DF"/>
    <w:rsid w:val="0017600F"/>
    <w:rsid w:val="00177005"/>
    <w:rsid w:val="00180891"/>
    <w:rsid w:val="00181D82"/>
    <w:rsid w:val="00181EC6"/>
    <w:rsid w:val="00182943"/>
    <w:rsid w:val="00183499"/>
    <w:rsid w:val="00184782"/>
    <w:rsid w:val="00185948"/>
    <w:rsid w:val="0018690A"/>
    <w:rsid w:val="001872CB"/>
    <w:rsid w:val="00192413"/>
    <w:rsid w:val="00194AAD"/>
    <w:rsid w:val="00195C53"/>
    <w:rsid w:val="001967DE"/>
    <w:rsid w:val="00197857"/>
    <w:rsid w:val="001A29CA"/>
    <w:rsid w:val="001A2CA1"/>
    <w:rsid w:val="001A3453"/>
    <w:rsid w:val="001A465E"/>
    <w:rsid w:val="001A47DD"/>
    <w:rsid w:val="001A6B04"/>
    <w:rsid w:val="001A752B"/>
    <w:rsid w:val="001B3C54"/>
    <w:rsid w:val="001B3C75"/>
    <w:rsid w:val="001B6F16"/>
    <w:rsid w:val="001B7D35"/>
    <w:rsid w:val="001C2D35"/>
    <w:rsid w:val="001C3A10"/>
    <w:rsid w:val="001C483C"/>
    <w:rsid w:val="001C4EB6"/>
    <w:rsid w:val="001C5687"/>
    <w:rsid w:val="001C581A"/>
    <w:rsid w:val="001C66CD"/>
    <w:rsid w:val="001C6D7D"/>
    <w:rsid w:val="001C7031"/>
    <w:rsid w:val="001D16E0"/>
    <w:rsid w:val="001D3DB6"/>
    <w:rsid w:val="001D59B4"/>
    <w:rsid w:val="001D649C"/>
    <w:rsid w:val="001D64B5"/>
    <w:rsid w:val="001D7185"/>
    <w:rsid w:val="001E309C"/>
    <w:rsid w:val="001E36D4"/>
    <w:rsid w:val="001E475E"/>
    <w:rsid w:val="001E5E83"/>
    <w:rsid w:val="001F0BC7"/>
    <w:rsid w:val="001F28B6"/>
    <w:rsid w:val="001F2A65"/>
    <w:rsid w:val="001F58E1"/>
    <w:rsid w:val="001F68D9"/>
    <w:rsid w:val="001F6BEA"/>
    <w:rsid w:val="00206086"/>
    <w:rsid w:val="002068A2"/>
    <w:rsid w:val="002079D6"/>
    <w:rsid w:val="002143B8"/>
    <w:rsid w:val="00215B22"/>
    <w:rsid w:val="00215CFA"/>
    <w:rsid w:val="00215F47"/>
    <w:rsid w:val="0021781C"/>
    <w:rsid w:val="00221568"/>
    <w:rsid w:val="00223E7D"/>
    <w:rsid w:val="002247C1"/>
    <w:rsid w:val="00226291"/>
    <w:rsid w:val="0023096A"/>
    <w:rsid w:val="0023187A"/>
    <w:rsid w:val="002327E1"/>
    <w:rsid w:val="00241BA4"/>
    <w:rsid w:val="00243492"/>
    <w:rsid w:val="002439CA"/>
    <w:rsid w:val="00244A63"/>
    <w:rsid w:val="002450AD"/>
    <w:rsid w:val="00245184"/>
    <w:rsid w:val="00245CC6"/>
    <w:rsid w:val="00247ABC"/>
    <w:rsid w:val="00250097"/>
    <w:rsid w:val="00252671"/>
    <w:rsid w:val="00253498"/>
    <w:rsid w:val="00254428"/>
    <w:rsid w:val="00254E56"/>
    <w:rsid w:val="00255277"/>
    <w:rsid w:val="002617B6"/>
    <w:rsid w:val="00261D04"/>
    <w:rsid w:val="00266477"/>
    <w:rsid w:val="002665A4"/>
    <w:rsid w:val="00266D1E"/>
    <w:rsid w:val="00267E29"/>
    <w:rsid w:val="00270426"/>
    <w:rsid w:val="00272FA4"/>
    <w:rsid w:val="00273B0F"/>
    <w:rsid w:val="0027568A"/>
    <w:rsid w:val="002766D8"/>
    <w:rsid w:val="002769A5"/>
    <w:rsid w:val="00277A39"/>
    <w:rsid w:val="00277D16"/>
    <w:rsid w:val="002830B0"/>
    <w:rsid w:val="0028365A"/>
    <w:rsid w:val="0028412F"/>
    <w:rsid w:val="0028472F"/>
    <w:rsid w:val="00285755"/>
    <w:rsid w:val="00285C7C"/>
    <w:rsid w:val="00286187"/>
    <w:rsid w:val="00293277"/>
    <w:rsid w:val="00297A77"/>
    <w:rsid w:val="002A2756"/>
    <w:rsid w:val="002A27F1"/>
    <w:rsid w:val="002A3CFB"/>
    <w:rsid w:val="002B04A7"/>
    <w:rsid w:val="002B06AB"/>
    <w:rsid w:val="002B1180"/>
    <w:rsid w:val="002B1B43"/>
    <w:rsid w:val="002B2054"/>
    <w:rsid w:val="002B2A22"/>
    <w:rsid w:val="002B5AE3"/>
    <w:rsid w:val="002B6487"/>
    <w:rsid w:val="002B77D5"/>
    <w:rsid w:val="002B7E05"/>
    <w:rsid w:val="002C039D"/>
    <w:rsid w:val="002C73DB"/>
    <w:rsid w:val="002C7C5A"/>
    <w:rsid w:val="002D196F"/>
    <w:rsid w:val="002D2B36"/>
    <w:rsid w:val="002D3042"/>
    <w:rsid w:val="002D39B2"/>
    <w:rsid w:val="002D4EED"/>
    <w:rsid w:val="002D5352"/>
    <w:rsid w:val="002D7893"/>
    <w:rsid w:val="002E2C84"/>
    <w:rsid w:val="002E3371"/>
    <w:rsid w:val="002E4F3A"/>
    <w:rsid w:val="002E61DA"/>
    <w:rsid w:val="002E6A6E"/>
    <w:rsid w:val="002E78C2"/>
    <w:rsid w:val="002F182A"/>
    <w:rsid w:val="002F397A"/>
    <w:rsid w:val="002F4857"/>
    <w:rsid w:val="003009BB"/>
    <w:rsid w:val="003028AF"/>
    <w:rsid w:val="00303421"/>
    <w:rsid w:val="00303B53"/>
    <w:rsid w:val="00307118"/>
    <w:rsid w:val="00312C1B"/>
    <w:rsid w:val="00312DBF"/>
    <w:rsid w:val="00313004"/>
    <w:rsid w:val="00313226"/>
    <w:rsid w:val="00314ADA"/>
    <w:rsid w:val="00315763"/>
    <w:rsid w:val="003157C1"/>
    <w:rsid w:val="00317255"/>
    <w:rsid w:val="00317338"/>
    <w:rsid w:val="00317CB6"/>
    <w:rsid w:val="003215FF"/>
    <w:rsid w:val="00322B61"/>
    <w:rsid w:val="00323C46"/>
    <w:rsid w:val="00324057"/>
    <w:rsid w:val="00325136"/>
    <w:rsid w:val="00325F54"/>
    <w:rsid w:val="00327817"/>
    <w:rsid w:val="0033124F"/>
    <w:rsid w:val="0033192A"/>
    <w:rsid w:val="0034058A"/>
    <w:rsid w:val="00341755"/>
    <w:rsid w:val="00341E02"/>
    <w:rsid w:val="0034350B"/>
    <w:rsid w:val="003435EB"/>
    <w:rsid w:val="00343728"/>
    <w:rsid w:val="003443B5"/>
    <w:rsid w:val="0034443D"/>
    <w:rsid w:val="0034516D"/>
    <w:rsid w:val="00345560"/>
    <w:rsid w:val="0034589F"/>
    <w:rsid w:val="00345B9D"/>
    <w:rsid w:val="00346FAA"/>
    <w:rsid w:val="0035334E"/>
    <w:rsid w:val="00355757"/>
    <w:rsid w:val="00357A30"/>
    <w:rsid w:val="00361CC6"/>
    <w:rsid w:val="00361E1F"/>
    <w:rsid w:val="0036211E"/>
    <w:rsid w:val="0036379E"/>
    <w:rsid w:val="00364D79"/>
    <w:rsid w:val="003706B4"/>
    <w:rsid w:val="00373127"/>
    <w:rsid w:val="00374676"/>
    <w:rsid w:val="003813A3"/>
    <w:rsid w:val="003814CD"/>
    <w:rsid w:val="00381ACF"/>
    <w:rsid w:val="00386185"/>
    <w:rsid w:val="00386EF9"/>
    <w:rsid w:val="00387517"/>
    <w:rsid w:val="0039205D"/>
    <w:rsid w:val="00392E68"/>
    <w:rsid w:val="003A0463"/>
    <w:rsid w:val="003A0AA2"/>
    <w:rsid w:val="003A1992"/>
    <w:rsid w:val="003A2725"/>
    <w:rsid w:val="003A69BF"/>
    <w:rsid w:val="003A74A3"/>
    <w:rsid w:val="003A75A8"/>
    <w:rsid w:val="003B1C2F"/>
    <w:rsid w:val="003B27E0"/>
    <w:rsid w:val="003B6291"/>
    <w:rsid w:val="003B7FCB"/>
    <w:rsid w:val="003C2BBA"/>
    <w:rsid w:val="003C2FAB"/>
    <w:rsid w:val="003C3823"/>
    <w:rsid w:val="003C5450"/>
    <w:rsid w:val="003D01EB"/>
    <w:rsid w:val="003D0C9F"/>
    <w:rsid w:val="003D1BC3"/>
    <w:rsid w:val="003D321E"/>
    <w:rsid w:val="003D40C6"/>
    <w:rsid w:val="003D423E"/>
    <w:rsid w:val="003D6E45"/>
    <w:rsid w:val="003D7319"/>
    <w:rsid w:val="003E0685"/>
    <w:rsid w:val="003E0776"/>
    <w:rsid w:val="003E141A"/>
    <w:rsid w:val="003E168F"/>
    <w:rsid w:val="003E1A51"/>
    <w:rsid w:val="003E1BCD"/>
    <w:rsid w:val="003E3D06"/>
    <w:rsid w:val="003E49D5"/>
    <w:rsid w:val="003E5D27"/>
    <w:rsid w:val="003F0443"/>
    <w:rsid w:val="003F104D"/>
    <w:rsid w:val="003F28AE"/>
    <w:rsid w:val="003F5438"/>
    <w:rsid w:val="0040258E"/>
    <w:rsid w:val="00403336"/>
    <w:rsid w:val="00406D35"/>
    <w:rsid w:val="004075C9"/>
    <w:rsid w:val="00412EE2"/>
    <w:rsid w:val="0041362D"/>
    <w:rsid w:val="004166D3"/>
    <w:rsid w:val="00417EF3"/>
    <w:rsid w:val="00420CC2"/>
    <w:rsid w:val="00420D82"/>
    <w:rsid w:val="0042351C"/>
    <w:rsid w:val="00431B30"/>
    <w:rsid w:val="00431B31"/>
    <w:rsid w:val="00432E77"/>
    <w:rsid w:val="00434362"/>
    <w:rsid w:val="004346CC"/>
    <w:rsid w:val="00437BD6"/>
    <w:rsid w:val="00440B17"/>
    <w:rsid w:val="00441116"/>
    <w:rsid w:val="00447D59"/>
    <w:rsid w:val="004506E8"/>
    <w:rsid w:val="00450F90"/>
    <w:rsid w:val="00451009"/>
    <w:rsid w:val="00451876"/>
    <w:rsid w:val="00451D22"/>
    <w:rsid w:val="004539A2"/>
    <w:rsid w:val="00454A63"/>
    <w:rsid w:val="00455E27"/>
    <w:rsid w:val="0045606A"/>
    <w:rsid w:val="004661A8"/>
    <w:rsid w:val="0046798F"/>
    <w:rsid w:val="004703D8"/>
    <w:rsid w:val="00471E31"/>
    <w:rsid w:val="00472862"/>
    <w:rsid w:val="0047293B"/>
    <w:rsid w:val="00473487"/>
    <w:rsid w:val="00474759"/>
    <w:rsid w:val="00475465"/>
    <w:rsid w:val="004756D4"/>
    <w:rsid w:val="004759D5"/>
    <w:rsid w:val="0047646E"/>
    <w:rsid w:val="00481152"/>
    <w:rsid w:val="00490027"/>
    <w:rsid w:val="0049072B"/>
    <w:rsid w:val="00490F69"/>
    <w:rsid w:val="004954F7"/>
    <w:rsid w:val="00495A49"/>
    <w:rsid w:val="004A0B08"/>
    <w:rsid w:val="004A2212"/>
    <w:rsid w:val="004A2330"/>
    <w:rsid w:val="004A3590"/>
    <w:rsid w:val="004A41F5"/>
    <w:rsid w:val="004A7B7F"/>
    <w:rsid w:val="004A7BB7"/>
    <w:rsid w:val="004B0BA9"/>
    <w:rsid w:val="004B2DA9"/>
    <w:rsid w:val="004B5B19"/>
    <w:rsid w:val="004B7D11"/>
    <w:rsid w:val="004C2E6F"/>
    <w:rsid w:val="004C6DD9"/>
    <w:rsid w:val="004D33E2"/>
    <w:rsid w:val="004E0C8E"/>
    <w:rsid w:val="004E76CF"/>
    <w:rsid w:val="004E7803"/>
    <w:rsid w:val="004F059D"/>
    <w:rsid w:val="004F0946"/>
    <w:rsid w:val="004F0B78"/>
    <w:rsid w:val="004F1A84"/>
    <w:rsid w:val="004F29DA"/>
    <w:rsid w:val="004F4A4A"/>
    <w:rsid w:val="004F56FC"/>
    <w:rsid w:val="00501346"/>
    <w:rsid w:val="005018BF"/>
    <w:rsid w:val="005027A3"/>
    <w:rsid w:val="0050305A"/>
    <w:rsid w:val="005031A4"/>
    <w:rsid w:val="0050442E"/>
    <w:rsid w:val="00505284"/>
    <w:rsid w:val="005069AA"/>
    <w:rsid w:val="00510C7E"/>
    <w:rsid w:val="00511129"/>
    <w:rsid w:val="005116E9"/>
    <w:rsid w:val="005120B6"/>
    <w:rsid w:val="00512C0E"/>
    <w:rsid w:val="00512E83"/>
    <w:rsid w:val="00523913"/>
    <w:rsid w:val="00523A6A"/>
    <w:rsid w:val="00527046"/>
    <w:rsid w:val="00532618"/>
    <w:rsid w:val="00536280"/>
    <w:rsid w:val="005370FF"/>
    <w:rsid w:val="00540C71"/>
    <w:rsid w:val="00540DD6"/>
    <w:rsid w:val="00541165"/>
    <w:rsid w:val="00541981"/>
    <w:rsid w:val="005422A5"/>
    <w:rsid w:val="00545989"/>
    <w:rsid w:val="00546BCC"/>
    <w:rsid w:val="00546CD5"/>
    <w:rsid w:val="00547590"/>
    <w:rsid w:val="005506B3"/>
    <w:rsid w:val="00553961"/>
    <w:rsid w:val="00555E7E"/>
    <w:rsid w:val="0055651C"/>
    <w:rsid w:val="00557B0C"/>
    <w:rsid w:val="00557D36"/>
    <w:rsid w:val="00557E41"/>
    <w:rsid w:val="00560334"/>
    <w:rsid w:val="0056069E"/>
    <w:rsid w:val="0056164F"/>
    <w:rsid w:val="005647FE"/>
    <w:rsid w:val="00564E48"/>
    <w:rsid w:val="00572675"/>
    <w:rsid w:val="00572C44"/>
    <w:rsid w:val="00574CCF"/>
    <w:rsid w:val="00575BD0"/>
    <w:rsid w:val="0057690E"/>
    <w:rsid w:val="00577148"/>
    <w:rsid w:val="00582799"/>
    <w:rsid w:val="00583880"/>
    <w:rsid w:val="00584880"/>
    <w:rsid w:val="00593B3F"/>
    <w:rsid w:val="00593E69"/>
    <w:rsid w:val="00593EDF"/>
    <w:rsid w:val="00594848"/>
    <w:rsid w:val="005A0C71"/>
    <w:rsid w:val="005A1E95"/>
    <w:rsid w:val="005A22CC"/>
    <w:rsid w:val="005A2E6D"/>
    <w:rsid w:val="005A511E"/>
    <w:rsid w:val="005A630C"/>
    <w:rsid w:val="005A6697"/>
    <w:rsid w:val="005A7462"/>
    <w:rsid w:val="005B282F"/>
    <w:rsid w:val="005B3144"/>
    <w:rsid w:val="005B3363"/>
    <w:rsid w:val="005B5F4A"/>
    <w:rsid w:val="005B6A96"/>
    <w:rsid w:val="005B7F81"/>
    <w:rsid w:val="005C0BC9"/>
    <w:rsid w:val="005C1581"/>
    <w:rsid w:val="005C244B"/>
    <w:rsid w:val="005C3C43"/>
    <w:rsid w:val="005C73BD"/>
    <w:rsid w:val="005D1004"/>
    <w:rsid w:val="005D1EA6"/>
    <w:rsid w:val="005D4075"/>
    <w:rsid w:val="005D5483"/>
    <w:rsid w:val="005E1FF9"/>
    <w:rsid w:val="005E4D39"/>
    <w:rsid w:val="005F14ED"/>
    <w:rsid w:val="005F3134"/>
    <w:rsid w:val="005F4C5A"/>
    <w:rsid w:val="005F5E21"/>
    <w:rsid w:val="00602B3D"/>
    <w:rsid w:val="00605F72"/>
    <w:rsid w:val="006106C9"/>
    <w:rsid w:val="00610D5D"/>
    <w:rsid w:val="006221B7"/>
    <w:rsid w:val="00622318"/>
    <w:rsid w:val="00624700"/>
    <w:rsid w:val="00626214"/>
    <w:rsid w:val="00627D30"/>
    <w:rsid w:val="0063051E"/>
    <w:rsid w:val="00633B70"/>
    <w:rsid w:val="00634947"/>
    <w:rsid w:val="006414CC"/>
    <w:rsid w:val="00642A7B"/>
    <w:rsid w:val="00643CAC"/>
    <w:rsid w:val="00645464"/>
    <w:rsid w:val="00646834"/>
    <w:rsid w:val="0064686B"/>
    <w:rsid w:val="00646FCC"/>
    <w:rsid w:val="00650280"/>
    <w:rsid w:val="00652060"/>
    <w:rsid w:val="00653357"/>
    <w:rsid w:val="0065634C"/>
    <w:rsid w:val="00657D8E"/>
    <w:rsid w:val="0066083A"/>
    <w:rsid w:val="00661093"/>
    <w:rsid w:val="00662097"/>
    <w:rsid w:val="00662C7A"/>
    <w:rsid w:val="0066301E"/>
    <w:rsid w:val="00663E02"/>
    <w:rsid w:val="006641B1"/>
    <w:rsid w:val="006646DC"/>
    <w:rsid w:val="00666100"/>
    <w:rsid w:val="00667D4E"/>
    <w:rsid w:val="00671D81"/>
    <w:rsid w:val="00672FFE"/>
    <w:rsid w:val="00673A44"/>
    <w:rsid w:val="00675D10"/>
    <w:rsid w:val="0067746E"/>
    <w:rsid w:val="006826DE"/>
    <w:rsid w:val="00684E3F"/>
    <w:rsid w:val="00685466"/>
    <w:rsid w:val="00685C4D"/>
    <w:rsid w:val="0068674A"/>
    <w:rsid w:val="006901E4"/>
    <w:rsid w:val="00691412"/>
    <w:rsid w:val="0069187B"/>
    <w:rsid w:val="00691E46"/>
    <w:rsid w:val="00691F2E"/>
    <w:rsid w:val="00692C32"/>
    <w:rsid w:val="006A1534"/>
    <w:rsid w:val="006A190D"/>
    <w:rsid w:val="006A1EF9"/>
    <w:rsid w:val="006A2486"/>
    <w:rsid w:val="006A2CDE"/>
    <w:rsid w:val="006A2E2D"/>
    <w:rsid w:val="006A4D14"/>
    <w:rsid w:val="006B117A"/>
    <w:rsid w:val="006B3AA0"/>
    <w:rsid w:val="006B5C97"/>
    <w:rsid w:val="006B6050"/>
    <w:rsid w:val="006B6D0F"/>
    <w:rsid w:val="006B784D"/>
    <w:rsid w:val="006C2B86"/>
    <w:rsid w:val="006C5A02"/>
    <w:rsid w:val="006C5EC6"/>
    <w:rsid w:val="006C62D9"/>
    <w:rsid w:val="006C79E6"/>
    <w:rsid w:val="006D0018"/>
    <w:rsid w:val="006D1322"/>
    <w:rsid w:val="006D4A89"/>
    <w:rsid w:val="006D6E8A"/>
    <w:rsid w:val="006E21ED"/>
    <w:rsid w:val="006E2355"/>
    <w:rsid w:val="006E3941"/>
    <w:rsid w:val="006E683B"/>
    <w:rsid w:val="006F34CE"/>
    <w:rsid w:val="006F53A1"/>
    <w:rsid w:val="006F79A0"/>
    <w:rsid w:val="00700D9A"/>
    <w:rsid w:val="00700FAC"/>
    <w:rsid w:val="00703A22"/>
    <w:rsid w:val="00705FCB"/>
    <w:rsid w:val="00706E2A"/>
    <w:rsid w:val="0070747D"/>
    <w:rsid w:val="00712AA8"/>
    <w:rsid w:val="00713D9A"/>
    <w:rsid w:val="00714A12"/>
    <w:rsid w:val="00720241"/>
    <w:rsid w:val="00720FA4"/>
    <w:rsid w:val="007218CD"/>
    <w:rsid w:val="00723A32"/>
    <w:rsid w:val="00730BA3"/>
    <w:rsid w:val="007310FD"/>
    <w:rsid w:val="00733041"/>
    <w:rsid w:val="00735492"/>
    <w:rsid w:val="00735DA0"/>
    <w:rsid w:val="00735E0F"/>
    <w:rsid w:val="0073683B"/>
    <w:rsid w:val="00736AA3"/>
    <w:rsid w:val="00736C7F"/>
    <w:rsid w:val="00737A26"/>
    <w:rsid w:val="00740512"/>
    <w:rsid w:val="00740946"/>
    <w:rsid w:val="00740B17"/>
    <w:rsid w:val="007430D6"/>
    <w:rsid w:val="007445B6"/>
    <w:rsid w:val="00745444"/>
    <w:rsid w:val="00746833"/>
    <w:rsid w:val="007514B5"/>
    <w:rsid w:val="00753FAF"/>
    <w:rsid w:val="00755251"/>
    <w:rsid w:val="00756266"/>
    <w:rsid w:val="00760A1C"/>
    <w:rsid w:val="007621E3"/>
    <w:rsid w:val="007652A4"/>
    <w:rsid w:val="00766215"/>
    <w:rsid w:val="00771738"/>
    <w:rsid w:val="00772B38"/>
    <w:rsid w:val="00775C29"/>
    <w:rsid w:val="007762F4"/>
    <w:rsid w:val="00776576"/>
    <w:rsid w:val="007771B0"/>
    <w:rsid w:val="00777ABC"/>
    <w:rsid w:val="0078337C"/>
    <w:rsid w:val="00784CDA"/>
    <w:rsid w:val="00785F0D"/>
    <w:rsid w:val="0078674D"/>
    <w:rsid w:val="00786CA3"/>
    <w:rsid w:val="00791398"/>
    <w:rsid w:val="00792180"/>
    <w:rsid w:val="00792C07"/>
    <w:rsid w:val="007948EA"/>
    <w:rsid w:val="00796B44"/>
    <w:rsid w:val="007A3E5A"/>
    <w:rsid w:val="007A4E86"/>
    <w:rsid w:val="007A683A"/>
    <w:rsid w:val="007A70EB"/>
    <w:rsid w:val="007B052B"/>
    <w:rsid w:val="007B1802"/>
    <w:rsid w:val="007B5305"/>
    <w:rsid w:val="007B5E9B"/>
    <w:rsid w:val="007B6E15"/>
    <w:rsid w:val="007B77AA"/>
    <w:rsid w:val="007B77E1"/>
    <w:rsid w:val="007B7BD0"/>
    <w:rsid w:val="007C2FCB"/>
    <w:rsid w:val="007C5366"/>
    <w:rsid w:val="007C5EF8"/>
    <w:rsid w:val="007C62B2"/>
    <w:rsid w:val="007C67D3"/>
    <w:rsid w:val="007C722F"/>
    <w:rsid w:val="007D0633"/>
    <w:rsid w:val="007D1FD8"/>
    <w:rsid w:val="007D746B"/>
    <w:rsid w:val="007D7DD9"/>
    <w:rsid w:val="007E23F0"/>
    <w:rsid w:val="007E32AD"/>
    <w:rsid w:val="007E4FA8"/>
    <w:rsid w:val="007E56DA"/>
    <w:rsid w:val="007E5F29"/>
    <w:rsid w:val="007E63FD"/>
    <w:rsid w:val="007F12C4"/>
    <w:rsid w:val="007F2449"/>
    <w:rsid w:val="007F26F9"/>
    <w:rsid w:val="007F36FC"/>
    <w:rsid w:val="007F6DF3"/>
    <w:rsid w:val="007F7B3D"/>
    <w:rsid w:val="00800062"/>
    <w:rsid w:val="008011C3"/>
    <w:rsid w:val="00801EE0"/>
    <w:rsid w:val="00802224"/>
    <w:rsid w:val="008035B9"/>
    <w:rsid w:val="00804A88"/>
    <w:rsid w:val="00805339"/>
    <w:rsid w:val="00807F4D"/>
    <w:rsid w:val="008118A8"/>
    <w:rsid w:val="00812FA3"/>
    <w:rsid w:val="00813F12"/>
    <w:rsid w:val="00814BD7"/>
    <w:rsid w:val="00815095"/>
    <w:rsid w:val="00816D38"/>
    <w:rsid w:val="008178E7"/>
    <w:rsid w:val="00820EBF"/>
    <w:rsid w:val="00821090"/>
    <w:rsid w:val="0082386B"/>
    <w:rsid w:val="00823D91"/>
    <w:rsid w:val="0082457B"/>
    <w:rsid w:val="00824F63"/>
    <w:rsid w:val="00832B5E"/>
    <w:rsid w:val="008332F1"/>
    <w:rsid w:val="008336F1"/>
    <w:rsid w:val="00835583"/>
    <w:rsid w:val="0083659D"/>
    <w:rsid w:val="00836973"/>
    <w:rsid w:val="00837C86"/>
    <w:rsid w:val="00840942"/>
    <w:rsid w:val="0084196A"/>
    <w:rsid w:val="00842C2C"/>
    <w:rsid w:val="00843103"/>
    <w:rsid w:val="008469AB"/>
    <w:rsid w:val="00847D47"/>
    <w:rsid w:val="00852617"/>
    <w:rsid w:val="00852BF2"/>
    <w:rsid w:val="008548D9"/>
    <w:rsid w:val="00856F0C"/>
    <w:rsid w:val="00857DED"/>
    <w:rsid w:val="00865034"/>
    <w:rsid w:val="00866D39"/>
    <w:rsid w:val="00866D5D"/>
    <w:rsid w:val="008702C4"/>
    <w:rsid w:val="0087158B"/>
    <w:rsid w:val="00873480"/>
    <w:rsid w:val="008747D1"/>
    <w:rsid w:val="0087562B"/>
    <w:rsid w:val="0087570E"/>
    <w:rsid w:val="00877076"/>
    <w:rsid w:val="00877651"/>
    <w:rsid w:val="008810BF"/>
    <w:rsid w:val="008815F1"/>
    <w:rsid w:val="00882474"/>
    <w:rsid w:val="008826AD"/>
    <w:rsid w:val="00882998"/>
    <w:rsid w:val="00884BA3"/>
    <w:rsid w:val="008875C9"/>
    <w:rsid w:val="00890AB5"/>
    <w:rsid w:val="00891DCB"/>
    <w:rsid w:val="00892A0D"/>
    <w:rsid w:val="00894FF2"/>
    <w:rsid w:val="00896C1B"/>
    <w:rsid w:val="008A2BE2"/>
    <w:rsid w:val="008A387B"/>
    <w:rsid w:val="008A45A6"/>
    <w:rsid w:val="008B07DE"/>
    <w:rsid w:val="008B21E3"/>
    <w:rsid w:val="008B2CD3"/>
    <w:rsid w:val="008B3786"/>
    <w:rsid w:val="008B418F"/>
    <w:rsid w:val="008B5896"/>
    <w:rsid w:val="008B6A48"/>
    <w:rsid w:val="008B7A34"/>
    <w:rsid w:val="008C08B6"/>
    <w:rsid w:val="008C0DCC"/>
    <w:rsid w:val="008C1D77"/>
    <w:rsid w:val="008C3A09"/>
    <w:rsid w:val="008C4433"/>
    <w:rsid w:val="008C4D07"/>
    <w:rsid w:val="008C5812"/>
    <w:rsid w:val="008C5FC9"/>
    <w:rsid w:val="008C6858"/>
    <w:rsid w:val="008D0052"/>
    <w:rsid w:val="008D2ACD"/>
    <w:rsid w:val="008D35CF"/>
    <w:rsid w:val="008D3AB0"/>
    <w:rsid w:val="008D6666"/>
    <w:rsid w:val="008D772E"/>
    <w:rsid w:val="008E1BA5"/>
    <w:rsid w:val="008E1EB9"/>
    <w:rsid w:val="008E4EE5"/>
    <w:rsid w:val="008E5409"/>
    <w:rsid w:val="008E5A42"/>
    <w:rsid w:val="008E72AD"/>
    <w:rsid w:val="008F34F1"/>
    <w:rsid w:val="008F3C85"/>
    <w:rsid w:val="008F4B15"/>
    <w:rsid w:val="008F4CBB"/>
    <w:rsid w:val="008F5E22"/>
    <w:rsid w:val="008F7EBE"/>
    <w:rsid w:val="0090088A"/>
    <w:rsid w:val="00905252"/>
    <w:rsid w:val="009073EE"/>
    <w:rsid w:val="00910FC7"/>
    <w:rsid w:val="00914348"/>
    <w:rsid w:val="00915065"/>
    <w:rsid w:val="00915B03"/>
    <w:rsid w:val="00915F8B"/>
    <w:rsid w:val="00916A8D"/>
    <w:rsid w:val="00920287"/>
    <w:rsid w:val="0092167D"/>
    <w:rsid w:val="00921AA6"/>
    <w:rsid w:val="00922ABA"/>
    <w:rsid w:val="00923B6D"/>
    <w:rsid w:val="00925934"/>
    <w:rsid w:val="00932590"/>
    <w:rsid w:val="00932592"/>
    <w:rsid w:val="00932D8A"/>
    <w:rsid w:val="0093339E"/>
    <w:rsid w:val="00933899"/>
    <w:rsid w:val="00933C2C"/>
    <w:rsid w:val="00934863"/>
    <w:rsid w:val="009348BC"/>
    <w:rsid w:val="00935D23"/>
    <w:rsid w:val="00940F91"/>
    <w:rsid w:val="00941509"/>
    <w:rsid w:val="00942421"/>
    <w:rsid w:val="00942C61"/>
    <w:rsid w:val="00945A6E"/>
    <w:rsid w:val="009509C7"/>
    <w:rsid w:val="00950AB1"/>
    <w:rsid w:val="0095139D"/>
    <w:rsid w:val="00951734"/>
    <w:rsid w:val="00951C47"/>
    <w:rsid w:val="009522F2"/>
    <w:rsid w:val="009528CC"/>
    <w:rsid w:val="00952F36"/>
    <w:rsid w:val="00953786"/>
    <w:rsid w:val="0095566E"/>
    <w:rsid w:val="009560D4"/>
    <w:rsid w:val="00960E42"/>
    <w:rsid w:val="00962775"/>
    <w:rsid w:val="00962FF1"/>
    <w:rsid w:val="00964450"/>
    <w:rsid w:val="009659F1"/>
    <w:rsid w:val="009660F3"/>
    <w:rsid w:val="00966AD8"/>
    <w:rsid w:val="009676E4"/>
    <w:rsid w:val="009704C6"/>
    <w:rsid w:val="00970B40"/>
    <w:rsid w:val="00971A46"/>
    <w:rsid w:val="0097537E"/>
    <w:rsid w:val="009758F5"/>
    <w:rsid w:val="00976D48"/>
    <w:rsid w:val="009772CE"/>
    <w:rsid w:val="00981C07"/>
    <w:rsid w:val="00982E5E"/>
    <w:rsid w:val="00983AD9"/>
    <w:rsid w:val="00985767"/>
    <w:rsid w:val="00985E63"/>
    <w:rsid w:val="00992A5B"/>
    <w:rsid w:val="0099340B"/>
    <w:rsid w:val="009937B3"/>
    <w:rsid w:val="0099407A"/>
    <w:rsid w:val="00997010"/>
    <w:rsid w:val="009A047A"/>
    <w:rsid w:val="009A0C38"/>
    <w:rsid w:val="009A422C"/>
    <w:rsid w:val="009A6DF9"/>
    <w:rsid w:val="009B086A"/>
    <w:rsid w:val="009B0ED0"/>
    <w:rsid w:val="009B26DF"/>
    <w:rsid w:val="009B5FC7"/>
    <w:rsid w:val="009B6AA8"/>
    <w:rsid w:val="009C2E8A"/>
    <w:rsid w:val="009D072D"/>
    <w:rsid w:val="009D22F6"/>
    <w:rsid w:val="009D414D"/>
    <w:rsid w:val="009D4360"/>
    <w:rsid w:val="009D57F1"/>
    <w:rsid w:val="009E0743"/>
    <w:rsid w:val="009E1EA4"/>
    <w:rsid w:val="009E24C8"/>
    <w:rsid w:val="009E27E0"/>
    <w:rsid w:val="009E2FD0"/>
    <w:rsid w:val="009E31C8"/>
    <w:rsid w:val="009E31C9"/>
    <w:rsid w:val="009E52A2"/>
    <w:rsid w:val="009E67D0"/>
    <w:rsid w:val="009E7F8C"/>
    <w:rsid w:val="009F0CB5"/>
    <w:rsid w:val="009F2695"/>
    <w:rsid w:val="009F26B8"/>
    <w:rsid w:val="009F28D6"/>
    <w:rsid w:val="009F3FBF"/>
    <w:rsid w:val="00A00E25"/>
    <w:rsid w:val="00A05207"/>
    <w:rsid w:val="00A063D0"/>
    <w:rsid w:val="00A0694B"/>
    <w:rsid w:val="00A07993"/>
    <w:rsid w:val="00A11315"/>
    <w:rsid w:val="00A13D00"/>
    <w:rsid w:val="00A140BC"/>
    <w:rsid w:val="00A1417B"/>
    <w:rsid w:val="00A16888"/>
    <w:rsid w:val="00A175AA"/>
    <w:rsid w:val="00A21565"/>
    <w:rsid w:val="00A21FAC"/>
    <w:rsid w:val="00A222D6"/>
    <w:rsid w:val="00A223E1"/>
    <w:rsid w:val="00A22F6B"/>
    <w:rsid w:val="00A268A6"/>
    <w:rsid w:val="00A27428"/>
    <w:rsid w:val="00A27A72"/>
    <w:rsid w:val="00A3275C"/>
    <w:rsid w:val="00A330D0"/>
    <w:rsid w:val="00A3574F"/>
    <w:rsid w:val="00A4218D"/>
    <w:rsid w:val="00A42609"/>
    <w:rsid w:val="00A447C1"/>
    <w:rsid w:val="00A4698D"/>
    <w:rsid w:val="00A471C6"/>
    <w:rsid w:val="00A47E2D"/>
    <w:rsid w:val="00A61FE1"/>
    <w:rsid w:val="00A6221C"/>
    <w:rsid w:val="00A65B16"/>
    <w:rsid w:val="00A66664"/>
    <w:rsid w:val="00A6670D"/>
    <w:rsid w:val="00A70E5C"/>
    <w:rsid w:val="00A71114"/>
    <w:rsid w:val="00A72CF7"/>
    <w:rsid w:val="00A73757"/>
    <w:rsid w:val="00A7435B"/>
    <w:rsid w:val="00A75C1F"/>
    <w:rsid w:val="00A77CD9"/>
    <w:rsid w:val="00A80D3B"/>
    <w:rsid w:val="00A821BC"/>
    <w:rsid w:val="00A86591"/>
    <w:rsid w:val="00A87322"/>
    <w:rsid w:val="00A876B5"/>
    <w:rsid w:val="00A87D81"/>
    <w:rsid w:val="00A91C18"/>
    <w:rsid w:val="00A9253F"/>
    <w:rsid w:val="00A942E6"/>
    <w:rsid w:val="00A96296"/>
    <w:rsid w:val="00A97C4F"/>
    <w:rsid w:val="00AA050A"/>
    <w:rsid w:val="00AA0FD5"/>
    <w:rsid w:val="00AA201F"/>
    <w:rsid w:val="00AA209A"/>
    <w:rsid w:val="00AA34D0"/>
    <w:rsid w:val="00AA4BD3"/>
    <w:rsid w:val="00AA5C0E"/>
    <w:rsid w:val="00AA7D28"/>
    <w:rsid w:val="00AB1ABD"/>
    <w:rsid w:val="00AB2538"/>
    <w:rsid w:val="00AB299E"/>
    <w:rsid w:val="00AB43CE"/>
    <w:rsid w:val="00AB4648"/>
    <w:rsid w:val="00AB5422"/>
    <w:rsid w:val="00AB5E06"/>
    <w:rsid w:val="00AB6D30"/>
    <w:rsid w:val="00AC20F0"/>
    <w:rsid w:val="00AC23CA"/>
    <w:rsid w:val="00AC2B5D"/>
    <w:rsid w:val="00AC2BF4"/>
    <w:rsid w:val="00AC2E1F"/>
    <w:rsid w:val="00AC3D1C"/>
    <w:rsid w:val="00AC7119"/>
    <w:rsid w:val="00AC71D3"/>
    <w:rsid w:val="00AD0014"/>
    <w:rsid w:val="00AD34EC"/>
    <w:rsid w:val="00AD437F"/>
    <w:rsid w:val="00AD5A80"/>
    <w:rsid w:val="00AD67AE"/>
    <w:rsid w:val="00AD71C9"/>
    <w:rsid w:val="00AE1E10"/>
    <w:rsid w:val="00AE33E0"/>
    <w:rsid w:val="00AE3794"/>
    <w:rsid w:val="00AE3F4B"/>
    <w:rsid w:val="00AE4295"/>
    <w:rsid w:val="00AE6504"/>
    <w:rsid w:val="00AE7D1D"/>
    <w:rsid w:val="00AF1017"/>
    <w:rsid w:val="00AF3D52"/>
    <w:rsid w:val="00AF4A37"/>
    <w:rsid w:val="00AF5886"/>
    <w:rsid w:val="00AF6184"/>
    <w:rsid w:val="00AF78CE"/>
    <w:rsid w:val="00B0318A"/>
    <w:rsid w:val="00B03319"/>
    <w:rsid w:val="00B151B7"/>
    <w:rsid w:val="00B1758F"/>
    <w:rsid w:val="00B17C62"/>
    <w:rsid w:val="00B20240"/>
    <w:rsid w:val="00B206EE"/>
    <w:rsid w:val="00B20A71"/>
    <w:rsid w:val="00B24E82"/>
    <w:rsid w:val="00B278FB"/>
    <w:rsid w:val="00B30390"/>
    <w:rsid w:val="00B321D3"/>
    <w:rsid w:val="00B3253C"/>
    <w:rsid w:val="00B3275F"/>
    <w:rsid w:val="00B33133"/>
    <w:rsid w:val="00B33A89"/>
    <w:rsid w:val="00B346DB"/>
    <w:rsid w:val="00B347FD"/>
    <w:rsid w:val="00B359AB"/>
    <w:rsid w:val="00B36204"/>
    <w:rsid w:val="00B364B8"/>
    <w:rsid w:val="00B42A35"/>
    <w:rsid w:val="00B42B46"/>
    <w:rsid w:val="00B42DD2"/>
    <w:rsid w:val="00B438FC"/>
    <w:rsid w:val="00B54FA7"/>
    <w:rsid w:val="00B559B2"/>
    <w:rsid w:val="00B55B98"/>
    <w:rsid w:val="00B560C4"/>
    <w:rsid w:val="00B60FFF"/>
    <w:rsid w:val="00B621F8"/>
    <w:rsid w:val="00B62B7F"/>
    <w:rsid w:val="00B62BC3"/>
    <w:rsid w:val="00B64F8C"/>
    <w:rsid w:val="00B65639"/>
    <w:rsid w:val="00B65EEC"/>
    <w:rsid w:val="00B67EB8"/>
    <w:rsid w:val="00B70EDB"/>
    <w:rsid w:val="00B720D2"/>
    <w:rsid w:val="00B72261"/>
    <w:rsid w:val="00B74D2D"/>
    <w:rsid w:val="00B75402"/>
    <w:rsid w:val="00B75861"/>
    <w:rsid w:val="00B75AB7"/>
    <w:rsid w:val="00B7635B"/>
    <w:rsid w:val="00B767E5"/>
    <w:rsid w:val="00B803A1"/>
    <w:rsid w:val="00B81442"/>
    <w:rsid w:val="00B84878"/>
    <w:rsid w:val="00B85090"/>
    <w:rsid w:val="00B87DF8"/>
    <w:rsid w:val="00B90C53"/>
    <w:rsid w:val="00B917FD"/>
    <w:rsid w:val="00B91BDA"/>
    <w:rsid w:val="00B91EB1"/>
    <w:rsid w:val="00B923C7"/>
    <w:rsid w:val="00B95421"/>
    <w:rsid w:val="00B97410"/>
    <w:rsid w:val="00BA186F"/>
    <w:rsid w:val="00BA27AA"/>
    <w:rsid w:val="00BA372C"/>
    <w:rsid w:val="00BA3B66"/>
    <w:rsid w:val="00BA3DE2"/>
    <w:rsid w:val="00BA48DF"/>
    <w:rsid w:val="00BA6496"/>
    <w:rsid w:val="00BA6C1B"/>
    <w:rsid w:val="00BB2374"/>
    <w:rsid w:val="00BB363C"/>
    <w:rsid w:val="00BB3E1D"/>
    <w:rsid w:val="00BB49DB"/>
    <w:rsid w:val="00BB4EB7"/>
    <w:rsid w:val="00BB7B19"/>
    <w:rsid w:val="00BC033B"/>
    <w:rsid w:val="00BC07EA"/>
    <w:rsid w:val="00BC1315"/>
    <w:rsid w:val="00BC3279"/>
    <w:rsid w:val="00BC3AB6"/>
    <w:rsid w:val="00BC59F9"/>
    <w:rsid w:val="00BC6187"/>
    <w:rsid w:val="00BC76F4"/>
    <w:rsid w:val="00BC78A9"/>
    <w:rsid w:val="00BC7972"/>
    <w:rsid w:val="00BD1D7C"/>
    <w:rsid w:val="00BD26D5"/>
    <w:rsid w:val="00BD2A18"/>
    <w:rsid w:val="00BD2ABE"/>
    <w:rsid w:val="00BD4706"/>
    <w:rsid w:val="00BD4A87"/>
    <w:rsid w:val="00BD4CAA"/>
    <w:rsid w:val="00BD4FD8"/>
    <w:rsid w:val="00BE20E8"/>
    <w:rsid w:val="00BE234B"/>
    <w:rsid w:val="00BE25C3"/>
    <w:rsid w:val="00BE5019"/>
    <w:rsid w:val="00BE5E16"/>
    <w:rsid w:val="00BE6FB2"/>
    <w:rsid w:val="00BF0D17"/>
    <w:rsid w:val="00BF1152"/>
    <w:rsid w:val="00BF50BC"/>
    <w:rsid w:val="00C02DA7"/>
    <w:rsid w:val="00C05B77"/>
    <w:rsid w:val="00C0787D"/>
    <w:rsid w:val="00C07F08"/>
    <w:rsid w:val="00C11AAC"/>
    <w:rsid w:val="00C1232C"/>
    <w:rsid w:val="00C12A41"/>
    <w:rsid w:val="00C14911"/>
    <w:rsid w:val="00C1532F"/>
    <w:rsid w:val="00C15801"/>
    <w:rsid w:val="00C158A6"/>
    <w:rsid w:val="00C22A81"/>
    <w:rsid w:val="00C26C04"/>
    <w:rsid w:val="00C26C9B"/>
    <w:rsid w:val="00C2771B"/>
    <w:rsid w:val="00C279AF"/>
    <w:rsid w:val="00C3012B"/>
    <w:rsid w:val="00C31203"/>
    <w:rsid w:val="00C34095"/>
    <w:rsid w:val="00C344D4"/>
    <w:rsid w:val="00C40AF9"/>
    <w:rsid w:val="00C465CA"/>
    <w:rsid w:val="00C50A5A"/>
    <w:rsid w:val="00C53E44"/>
    <w:rsid w:val="00C543DF"/>
    <w:rsid w:val="00C54412"/>
    <w:rsid w:val="00C554ED"/>
    <w:rsid w:val="00C557F6"/>
    <w:rsid w:val="00C56A44"/>
    <w:rsid w:val="00C655E1"/>
    <w:rsid w:val="00C66CAA"/>
    <w:rsid w:val="00C67277"/>
    <w:rsid w:val="00C67700"/>
    <w:rsid w:val="00C67777"/>
    <w:rsid w:val="00C677A3"/>
    <w:rsid w:val="00C67AC7"/>
    <w:rsid w:val="00C72948"/>
    <w:rsid w:val="00C72B2B"/>
    <w:rsid w:val="00C7375E"/>
    <w:rsid w:val="00C738D7"/>
    <w:rsid w:val="00C76742"/>
    <w:rsid w:val="00C800E0"/>
    <w:rsid w:val="00C80CD6"/>
    <w:rsid w:val="00C8182F"/>
    <w:rsid w:val="00C8295D"/>
    <w:rsid w:val="00C83B3A"/>
    <w:rsid w:val="00C83ECF"/>
    <w:rsid w:val="00C841E7"/>
    <w:rsid w:val="00C848F9"/>
    <w:rsid w:val="00C8600C"/>
    <w:rsid w:val="00C876E1"/>
    <w:rsid w:val="00C90371"/>
    <w:rsid w:val="00C91202"/>
    <w:rsid w:val="00C91620"/>
    <w:rsid w:val="00C92368"/>
    <w:rsid w:val="00C93297"/>
    <w:rsid w:val="00C95079"/>
    <w:rsid w:val="00C95100"/>
    <w:rsid w:val="00CB113D"/>
    <w:rsid w:val="00CB419D"/>
    <w:rsid w:val="00CB4217"/>
    <w:rsid w:val="00CB46B1"/>
    <w:rsid w:val="00CB5576"/>
    <w:rsid w:val="00CC08CA"/>
    <w:rsid w:val="00CC1BF1"/>
    <w:rsid w:val="00CC414E"/>
    <w:rsid w:val="00CC54AF"/>
    <w:rsid w:val="00CC55F0"/>
    <w:rsid w:val="00CC5F51"/>
    <w:rsid w:val="00CC7B21"/>
    <w:rsid w:val="00CD0795"/>
    <w:rsid w:val="00CD0C6A"/>
    <w:rsid w:val="00CD7D2D"/>
    <w:rsid w:val="00CE04D9"/>
    <w:rsid w:val="00CE123C"/>
    <w:rsid w:val="00CE12F8"/>
    <w:rsid w:val="00CE4E75"/>
    <w:rsid w:val="00CE53FA"/>
    <w:rsid w:val="00CE63FE"/>
    <w:rsid w:val="00CE7BE4"/>
    <w:rsid w:val="00CF09B7"/>
    <w:rsid w:val="00CF0F7D"/>
    <w:rsid w:val="00CF1047"/>
    <w:rsid w:val="00CF104D"/>
    <w:rsid w:val="00CF1A0D"/>
    <w:rsid w:val="00CF25AD"/>
    <w:rsid w:val="00CF419B"/>
    <w:rsid w:val="00CF5B62"/>
    <w:rsid w:val="00CF6934"/>
    <w:rsid w:val="00CF799F"/>
    <w:rsid w:val="00D00011"/>
    <w:rsid w:val="00D0005F"/>
    <w:rsid w:val="00D0059E"/>
    <w:rsid w:val="00D01050"/>
    <w:rsid w:val="00D01C3A"/>
    <w:rsid w:val="00D02CD0"/>
    <w:rsid w:val="00D05A04"/>
    <w:rsid w:val="00D062A6"/>
    <w:rsid w:val="00D065E9"/>
    <w:rsid w:val="00D103FD"/>
    <w:rsid w:val="00D11E05"/>
    <w:rsid w:val="00D12A87"/>
    <w:rsid w:val="00D150B3"/>
    <w:rsid w:val="00D162F5"/>
    <w:rsid w:val="00D200D8"/>
    <w:rsid w:val="00D27C10"/>
    <w:rsid w:val="00D300D2"/>
    <w:rsid w:val="00D3317F"/>
    <w:rsid w:val="00D352DF"/>
    <w:rsid w:val="00D37E55"/>
    <w:rsid w:val="00D40922"/>
    <w:rsid w:val="00D41CDA"/>
    <w:rsid w:val="00D42E5C"/>
    <w:rsid w:val="00D43E8C"/>
    <w:rsid w:val="00D455C3"/>
    <w:rsid w:val="00D45F50"/>
    <w:rsid w:val="00D475AA"/>
    <w:rsid w:val="00D5035E"/>
    <w:rsid w:val="00D50E92"/>
    <w:rsid w:val="00D516C1"/>
    <w:rsid w:val="00D517D0"/>
    <w:rsid w:val="00D53D32"/>
    <w:rsid w:val="00D54862"/>
    <w:rsid w:val="00D55A39"/>
    <w:rsid w:val="00D55D87"/>
    <w:rsid w:val="00D5652D"/>
    <w:rsid w:val="00D61111"/>
    <w:rsid w:val="00D63E17"/>
    <w:rsid w:val="00D64B5A"/>
    <w:rsid w:val="00D720C3"/>
    <w:rsid w:val="00D7426A"/>
    <w:rsid w:val="00D75EED"/>
    <w:rsid w:val="00D76936"/>
    <w:rsid w:val="00D80BB4"/>
    <w:rsid w:val="00D82C78"/>
    <w:rsid w:val="00D830B6"/>
    <w:rsid w:val="00D8454E"/>
    <w:rsid w:val="00D86ACE"/>
    <w:rsid w:val="00D86C08"/>
    <w:rsid w:val="00D874DC"/>
    <w:rsid w:val="00D900EA"/>
    <w:rsid w:val="00D911B0"/>
    <w:rsid w:val="00D91F7B"/>
    <w:rsid w:val="00D93068"/>
    <w:rsid w:val="00D94FC1"/>
    <w:rsid w:val="00D96912"/>
    <w:rsid w:val="00D979D2"/>
    <w:rsid w:val="00D97D84"/>
    <w:rsid w:val="00DA2E9A"/>
    <w:rsid w:val="00DA67FA"/>
    <w:rsid w:val="00DA6C32"/>
    <w:rsid w:val="00DA6D74"/>
    <w:rsid w:val="00DB4EFC"/>
    <w:rsid w:val="00DB7AE7"/>
    <w:rsid w:val="00DC0086"/>
    <w:rsid w:val="00DC0E04"/>
    <w:rsid w:val="00DC19E4"/>
    <w:rsid w:val="00DC3E66"/>
    <w:rsid w:val="00DC423C"/>
    <w:rsid w:val="00DD4364"/>
    <w:rsid w:val="00DD4C98"/>
    <w:rsid w:val="00DD7A17"/>
    <w:rsid w:val="00DE0BA8"/>
    <w:rsid w:val="00DE2F80"/>
    <w:rsid w:val="00DE4D94"/>
    <w:rsid w:val="00DE6B0E"/>
    <w:rsid w:val="00DF244D"/>
    <w:rsid w:val="00DF25DA"/>
    <w:rsid w:val="00DF34D7"/>
    <w:rsid w:val="00DF4354"/>
    <w:rsid w:val="00DF436C"/>
    <w:rsid w:val="00DF4FE6"/>
    <w:rsid w:val="00DF5C42"/>
    <w:rsid w:val="00DF5F6D"/>
    <w:rsid w:val="00DF6E09"/>
    <w:rsid w:val="00DF73DF"/>
    <w:rsid w:val="00DF7A1B"/>
    <w:rsid w:val="00E00869"/>
    <w:rsid w:val="00E038E3"/>
    <w:rsid w:val="00E04511"/>
    <w:rsid w:val="00E045CA"/>
    <w:rsid w:val="00E15096"/>
    <w:rsid w:val="00E1617E"/>
    <w:rsid w:val="00E1727F"/>
    <w:rsid w:val="00E21466"/>
    <w:rsid w:val="00E22946"/>
    <w:rsid w:val="00E22EDB"/>
    <w:rsid w:val="00E23C10"/>
    <w:rsid w:val="00E24644"/>
    <w:rsid w:val="00E24A03"/>
    <w:rsid w:val="00E24BEC"/>
    <w:rsid w:val="00E24CAF"/>
    <w:rsid w:val="00E2556B"/>
    <w:rsid w:val="00E2569E"/>
    <w:rsid w:val="00E266DE"/>
    <w:rsid w:val="00E26B80"/>
    <w:rsid w:val="00E32D74"/>
    <w:rsid w:val="00E34B6A"/>
    <w:rsid w:val="00E35B33"/>
    <w:rsid w:val="00E3639D"/>
    <w:rsid w:val="00E37068"/>
    <w:rsid w:val="00E40D3D"/>
    <w:rsid w:val="00E411BB"/>
    <w:rsid w:val="00E412A6"/>
    <w:rsid w:val="00E41AB7"/>
    <w:rsid w:val="00E42166"/>
    <w:rsid w:val="00E43B9B"/>
    <w:rsid w:val="00E43EAD"/>
    <w:rsid w:val="00E4579A"/>
    <w:rsid w:val="00E466C7"/>
    <w:rsid w:val="00E47769"/>
    <w:rsid w:val="00E52034"/>
    <w:rsid w:val="00E53166"/>
    <w:rsid w:val="00E57A5F"/>
    <w:rsid w:val="00E57AC9"/>
    <w:rsid w:val="00E62649"/>
    <w:rsid w:val="00E633DF"/>
    <w:rsid w:val="00E637DA"/>
    <w:rsid w:val="00E63B14"/>
    <w:rsid w:val="00E66DCA"/>
    <w:rsid w:val="00E66E77"/>
    <w:rsid w:val="00E70511"/>
    <w:rsid w:val="00E71222"/>
    <w:rsid w:val="00E72329"/>
    <w:rsid w:val="00E731B8"/>
    <w:rsid w:val="00E73749"/>
    <w:rsid w:val="00E749FA"/>
    <w:rsid w:val="00E75A67"/>
    <w:rsid w:val="00E76270"/>
    <w:rsid w:val="00E8136C"/>
    <w:rsid w:val="00E84227"/>
    <w:rsid w:val="00E8456C"/>
    <w:rsid w:val="00E86F6B"/>
    <w:rsid w:val="00E8769D"/>
    <w:rsid w:val="00E907E6"/>
    <w:rsid w:val="00E90980"/>
    <w:rsid w:val="00E90EEA"/>
    <w:rsid w:val="00E9362E"/>
    <w:rsid w:val="00E945C6"/>
    <w:rsid w:val="00E95497"/>
    <w:rsid w:val="00E96CC7"/>
    <w:rsid w:val="00E97FC6"/>
    <w:rsid w:val="00EA3198"/>
    <w:rsid w:val="00EB01BB"/>
    <w:rsid w:val="00EB0F53"/>
    <w:rsid w:val="00EB237B"/>
    <w:rsid w:val="00EB2667"/>
    <w:rsid w:val="00EB4B09"/>
    <w:rsid w:val="00EB68CF"/>
    <w:rsid w:val="00EC2316"/>
    <w:rsid w:val="00EC5EE3"/>
    <w:rsid w:val="00EC74D9"/>
    <w:rsid w:val="00EC7935"/>
    <w:rsid w:val="00ED2CFF"/>
    <w:rsid w:val="00ED2D2C"/>
    <w:rsid w:val="00ED5A11"/>
    <w:rsid w:val="00ED5FB7"/>
    <w:rsid w:val="00ED7084"/>
    <w:rsid w:val="00ED70B8"/>
    <w:rsid w:val="00ED7A08"/>
    <w:rsid w:val="00ED7C3A"/>
    <w:rsid w:val="00EE2119"/>
    <w:rsid w:val="00EE6E73"/>
    <w:rsid w:val="00EE7AC2"/>
    <w:rsid w:val="00EF044C"/>
    <w:rsid w:val="00EF18EB"/>
    <w:rsid w:val="00EF224F"/>
    <w:rsid w:val="00EF2C2C"/>
    <w:rsid w:val="00EF5689"/>
    <w:rsid w:val="00EF7834"/>
    <w:rsid w:val="00F01553"/>
    <w:rsid w:val="00F0347D"/>
    <w:rsid w:val="00F0352F"/>
    <w:rsid w:val="00F04DBC"/>
    <w:rsid w:val="00F0574D"/>
    <w:rsid w:val="00F05FE0"/>
    <w:rsid w:val="00F07480"/>
    <w:rsid w:val="00F11375"/>
    <w:rsid w:val="00F123EB"/>
    <w:rsid w:val="00F13D4F"/>
    <w:rsid w:val="00F1773D"/>
    <w:rsid w:val="00F1794B"/>
    <w:rsid w:val="00F206BC"/>
    <w:rsid w:val="00F2116B"/>
    <w:rsid w:val="00F21362"/>
    <w:rsid w:val="00F2211B"/>
    <w:rsid w:val="00F23830"/>
    <w:rsid w:val="00F242AF"/>
    <w:rsid w:val="00F2455A"/>
    <w:rsid w:val="00F24BA9"/>
    <w:rsid w:val="00F26B84"/>
    <w:rsid w:val="00F274A7"/>
    <w:rsid w:val="00F336AD"/>
    <w:rsid w:val="00F33E26"/>
    <w:rsid w:val="00F3435A"/>
    <w:rsid w:val="00F35D68"/>
    <w:rsid w:val="00F36E3A"/>
    <w:rsid w:val="00F375EF"/>
    <w:rsid w:val="00F42D6B"/>
    <w:rsid w:val="00F444A2"/>
    <w:rsid w:val="00F44C8A"/>
    <w:rsid w:val="00F45F2E"/>
    <w:rsid w:val="00F463C3"/>
    <w:rsid w:val="00F47728"/>
    <w:rsid w:val="00F47AC9"/>
    <w:rsid w:val="00F53B12"/>
    <w:rsid w:val="00F56710"/>
    <w:rsid w:val="00F56734"/>
    <w:rsid w:val="00F63973"/>
    <w:rsid w:val="00F662CA"/>
    <w:rsid w:val="00F66828"/>
    <w:rsid w:val="00F67342"/>
    <w:rsid w:val="00F677E3"/>
    <w:rsid w:val="00F70499"/>
    <w:rsid w:val="00F74AE9"/>
    <w:rsid w:val="00F75D79"/>
    <w:rsid w:val="00F81692"/>
    <w:rsid w:val="00F83573"/>
    <w:rsid w:val="00F83D73"/>
    <w:rsid w:val="00F85D97"/>
    <w:rsid w:val="00F85FBD"/>
    <w:rsid w:val="00F861FC"/>
    <w:rsid w:val="00F86381"/>
    <w:rsid w:val="00F92071"/>
    <w:rsid w:val="00F92BFA"/>
    <w:rsid w:val="00F934EE"/>
    <w:rsid w:val="00F954F9"/>
    <w:rsid w:val="00F978DB"/>
    <w:rsid w:val="00F9798F"/>
    <w:rsid w:val="00FA2738"/>
    <w:rsid w:val="00FA2976"/>
    <w:rsid w:val="00FB046C"/>
    <w:rsid w:val="00FB1343"/>
    <w:rsid w:val="00FB15C8"/>
    <w:rsid w:val="00FB2DAD"/>
    <w:rsid w:val="00FB4D1E"/>
    <w:rsid w:val="00FC0366"/>
    <w:rsid w:val="00FC0EC5"/>
    <w:rsid w:val="00FC15DD"/>
    <w:rsid w:val="00FC3454"/>
    <w:rsid w:val="00FC3A09"/>
    <w:rsid w:val="00FC4D2B"/>
    <w:rsid w:val="00FC56C7"/>
    <w:rsid w:val="00FD134D"/>
    <w:rsid w:val="00FD49CC"/>
    <w:rsid w:val="00FD5920"/>
    <w:rsid w:val="00FE2818"/>
    <w:rsid w:val="00FE47EE"/>
    <w:rsid w:val="00FE4F71"/>
    <w:rsid w:val="00FE7316"/>
    <w:rsid w:val="00FF0407"/>
    <w:rsid w:val="00FF170E"/>
    <w:rsid w:val="00FF1DCD"/>
    <w:rsid w:val="00FF2B88"/>
    <w:rsid w:val="00FF3036"/>
    <w:rsid w:val="00FF3992"/>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0c0"/>
    </o:shapedefaults>
    <o:shapelayout v:ext="edit">
      <o:idmap v:ext="edit" data="1"/>
    </o:shapelayout>
  </w:shapeDefaults>
  <w:decimalSymbol w:val="."/>
  <w:listSeparator w:val=","/>
  <w14:docId w14:val="6E0DFD88"/>
  <w15:docId w15:val="{EBB454A1-4B5A-4659-9A65-40117E5D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67"/>
  </w:style>
  <w:style w:type="paragraph" w:styleId="Heading2">
    <w:name w:val="heading 2"/>
    <w:basedOn w:val="Normal"/>
    <w:next w:val="Normal"/>
    <w:link w:val="Heading2Char"/>
    <w:uiPriority w:val="9"/>
    <w:unhideWhenUsed/>
    <w:qFormat/>
    <w:rsid w:val="001C581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5A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07A"/>
    <w:rPr>
      <w:rFonts w:ascii="Tahoma" w:hAnsi="Tahoma" w:cs="Tahoma"/>
      <w:sz w:val="16"/>
      <w:szCs w:val="16"/>
    </w:rPr>
  </w:style>
  <w:style w:type="character" w:customStyle="1" w:styleId="BalloonTextChar">
    <w:name w:val="Balloon Text Char"/>
    <w:basedOn w:val="DefaultParagraphFont"/>
    <w:link w:val="BalloonText"/>
    <w:uiPriority w:val="99"/>
    <w:semiHidden/>
    <w:rsid w:val="0099407A"/>
    <w:rPr>
      <w:rFonts w:ascii="Tahoma" w:hAnsi="Tahoma" w:cs="Tahoma"/>
      <w:sz w:val="16"/>
      <w:szCs w:val="16"/>
    </w:rPr>
  </w:style>
  <w:style w:type="character" w:styleId="Hyperlink">
    <w:name w:val="Hyperlink"/>
    <w:basedOn w:val="DefaultParagraphFont"/>
    <w:uiPriority w:val="99"/>
    <w:unhideWhenUsed/>
    <w:rsid w:val="0099407A"/>
    <w:rPr>
      <w:color w:val="0000FF" w:themeColor="hyperlink"/>
      <w:u w:val="single"/>
    </w:rPr>
  </w:style>
  <w:style w:type="paragraph" w:styleId="NoSpacing">
    <w:name w:val="No Spacing"/>
    <w:qFormat/>
    <w:rsid w:val="00FE47EE"/>
    <w:rPr>
      <w:rFonts w:ascii="Calibri" w:eastAsia="Calibri" w:hAnsi="Calibri" w:cs="Times New Roman"/>
    </w:rPr>
  </w:style>
  <w:style w:type="paragraph" w:styleId="ListParagraph">
    <w:name w:val="List Paragraph"/>
    <w:basedOn w:val="Normal"/>
    <w:uiPriority w:val="34"/>
    <w:qFormat/>
    <w:rsid w:val="00386EF9"/>
    <w:pPr>
      <w:ind w:left="720"/>
      <w:contextualSpacing/>
    </w:pPr>
  </w:style>
  <w:style w:type="paragraph" w:customStyle="1" w:styleId="NoteLevel3">
    <w:name w:val="Note Level 3"/>
    <w:basedOn w:val="Normal"/>
    <w:rsid w:val="00E73749"/>
    <w:pPr>
      <w:keepNext/>
      <w:tabs>
        <w:tab w:val="num" w:pos="1440"/>
      </w:tabs>
      <w:ind w:left="1800" w:hanging="360"/>
      <w:outlineLvl w:val="2"/>
    </w:pPr>
    <w:rPr>
      <w:rFonts w:ascii="Verdana" w:eastAsia="MS Gothic" w:hAnsi="Verdana" w:cs="Times New Roman"/>
      <w:sz w:val="24"/>
      <w:szCs w:val="24"/>
    </w:rPr>
  </w:style>
  <w:style w:type="paragraph" w:customStyle="1" w:styleId="NoteLevel4">
    <w:name w:val="Note Level 4"/>
    <w:basedOn w:val="Normal"/>
    <w:rsid w:val="00E73749"/>
    <w:pPr>
      <w:keepNext/>
      <w:tabs>
        <w:tab w:val="num" w:pos="2160"/>
      </w:tabs>
      <w:ind w:left="2520" w:hanging="360"/>
      <w:outlineLvl w:val="3"/>
    </w:pPr>
    <w:rPr>
      <w:rFonts w:ascii="Verdana" w:eastAsia="MS Gothic" w:hAnsi="Verdana" w:cs="Times New Roman"/>
      <w:sz w:val="24"/>
      <w:szCs w:val="24"/>
    </w:rPr>
  </w:style>
  <w:style w:type="paragraph" w:customStyle="1" w:styleId="NoteLevel5">
    <w:name w:val="Note Level 5"/>
    <w:basedOn w:val="Normal"/>
    <w:rsid w:val="00E73749"/>
    <w:pPr>
      <w:keepNext/>
      <w:tabs>
        <w:tab w:val="num" w:pos="2880"/>
      </w:tabs>
      <w:ind w:left="3240" w:hanging="360"/>
      <w:outlineLvl w:val="4"/>
    </w:pPr>
    <w:rPr>
      <w:rFonts w:ascii="Verdana" w:eastAsia="MS Gothic" w:hAnsi="Verdana" w:cs="Times New Roman"/>
      <w:sz w:val="24"/>
      <w:szCs w:val="24"/>
    </w:rPr>
  </w:style>
  <w:style w:type="paragraph" w:customStyle="1" w:styleId="NoteLevel6">
    <w:name w:val="Note Level 6"/>
    <w:basedOn w:val="Normal"/>
    <w:rsid w:val="00E73749"/>
    <w:pPr>
      <w:keepNext/>
      <w:tabs>
        <w:tab w:val="num" w:pos="3600"/>
      </w:tabs>
      <w:ind w:left="3960" w:hanging="360"/>
      <w:outlineLvl w:val="5"/>
    </w:pPr>
    <w:rPr>
      <w:rFonts w:ascii="Verdana" w:eastAsia="MS Gothic" w:hAnsi="Verdana" w:cs="Times New Roman"/>
      <w:sz w:val="24"/>
      <w:szCs w:val="24"/>
    </w:rPr>
  </w:style>
  <w:style w:type="paragraph" w:customStyle="1" w:styleId="NoteLevel7">
    <w:name w:val="Note Level 7"/>
    <w:basedOn w:val="Normal"/>
    <w:rsid w:val="00E73749"/>
    <w:pPr>
      <w:keepNext/>
      <w:tabs>
        <w:tab w:val="num" w:pos="4320"/>
      </w:tabs>
      <w:ind w:left="4680" w:hanging="360"/>
      <w:outlineLvl w:val="6"/>
    </w:pPr>
    <w:rPr>
      <w:rFonts w:ascii="Verdana" w:eastAsia="MS Gothic" w:hAnsi="Verdana" w:cs="Times New Roman"/>
      <w:sz w:val="24"/>
      <w:szCs w:val="24"/>
    </w:rPr>
  </w:style>
  <w:style w:type="paragraph" w:customStyle="1" w:styleId="NoteLevel8">
    <w:name w:val="Note Level 8"/>
    <w:basedOn w:val="Normal"/>
    <w:rsid w:val="00E73749"/>
    <w:pPr>
      <w:keepNext/>
      <w:tabs>
        <w:tab w:val="num" w:pos="5040"/>
      </w:tabs>
      <w:ind w:left="5400" w:hanging="360"/>
      <w:outlineLvl w:val="7"/>
    </w:pPr>
    <w:rPr>
      <w:rFonts w:ascii="Verdana" w:eastAsia="MS Gothic" w:hAnsi="Verdana" w:cs="Times New Roman"/>
      <w:sz w:val="24"/>
      <w:szCs w:val="24"/>
    </w:rPr>
  </w:style>
  <w:style w:type="paragraph" w:customStyle="1" w:styleId="NoteLevel9">
    <w:name w:val="Note Level 9"/>
    <w:basedOn w:val="Normal"/>
    <w:rsid w:val="00E73749"/>
    <w:pPr>
      <w:keepNext/>
      <w:tabs>
        <w:tab w:val="num" w:pos="5760"/>
      </w:tabs>
      <w:ind w:left="6120" w:hanging="360"/>
      <w:outlineLvl w:val="8"/>
    </w:pPr>
    <w:rPr>
      <w:rFonts w:ascii="Verdana" w:eastAsia="MS Gothic" w:hAnsi="Verdana" w:cs="Times New Roman"/>
      <w:sz w:val="24"/>
      <w:szCs w:val="24"/>
    </w:rPr>
  </w:style>
  <w:style w:type="numbering" w:customStyle="1" w:styleId="Style1">
    <w:name w:val="Style1"/>
    <w:uiPriority w:val="99"/>
    <w:rsid w:val="00BA48DF"/>
    <w:pPr>
      <w:numPr>
        <w:numId w:val="1"/>
      </w:numPr>
    </w:pPr>
  </w:style>
  <w:style w:type="character" w:styleId="LineNumber">
    <w:name w:val="line number"/>
    <w:basedOn w:val="DefaultParagraphFont"/>
    <w:uiPriority w:val="99"/>
    <w:semiHidden/>
    <w:unhideWhenUsed/>
    <w:rsid w:val="00E35B33"/>
  </w:style>
  <w:style w:type="character" w:customStyle="1" w:styleId="Heading2Char">
    <w:name w:val="Heading 2 Char"/>
    <w:basedOn w:val="DefaultParagraphFont"/>
    <w:link w:val="Heading2"/>
    <w:uiPriority w:val="9"/>
    <w:rsid w:val="001C5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5A02"/>
    <w:rPr>
      <w:rFonts w:asciiTheme="majorHAnsi" w:eastAsiaTheme="majorEastAsia" w:hAnsiTheme="majorHAnsi" w:cstheme="majorBidi"/>
      <w:b/>
      <w:bCs/>
      <w:color w:val="4F81BD" w:themeColor="accent1"/>
    </w:rPr>
  </w:style>
  <w:style w:type="numbering" w:customStyle="1" w:styleId="Style2">
    <w:name w:val="Style2"/>
    <w:uiPriority w:val="99"/>
    <w:rsid w:val="002E3371"/>
    <w:pPr>
      <w:numPr>
        <w:numId w:val="2"/>
      </w:numPr>
    </w:pPr>
  </w:style>
  <w:style w:type="character" w:styleId="Mention">
    <w:name w:val="Mention"/>
    <w:basedOn w:val="DefaultParagraphFont"/>
    <w:uiPriority w:val="99"/>
    <w:semiHidden/>
    <w:unhideWhenUsed/>
    <w:rsid w:val="00C95079"/>
    <w:rPr>
      <w:color w:val="2B579A"/>
      <w:shd w:val="clear" w:color="auto" w:fill="E6E6E6"/>
    </w:rPr>
  </w:style>
  <w:style w:type="character" w:styleId="UnresolvedMention">
    <w:name w:val="Unresolved Mention"/>
    <w:basedOn w:val="DefaultParagraphFont"/>
    <w:uiPriority w:val="99"/>
    <w:semiHidden/>
    <w:unhideWhenUsed/>
    <w:rsid w:val="008C5FC9"/>
    <w:rPr>
      <w:color w:val="808080"/>
      <w:shd w:val="clear" w:color="auto" w:fill="E6E6E6"/>
    </w:rPr>
  </w:style>
  <w:style w:type="paragraph" w:customStyle="1" w:styleId="BodyA">
    <w:name w:val="Body A"/>
    <w:rsid w:val="00076079"/>
    <w:pPr>
      <w:pBdr>
        <w:top w:val="nil"/>
        <w:left w:val="nil"/>
        <w:bottom w:val="nil"/>
        <w:right w:val="nil"/>
        <w:between w:val="nil"/>
        <w:bar w:val="nil"/>
      </w:pBdr>
    </w:pPr>
    <w:rPr>
      <w:rFonts w:ascii="Helvetica" w:eastAsia="Arial Unicode MS" w:hAnsi="Helvetica" w:cs="Arial Unicode MS"/>
      <w:color w:val="000000"/>
      <w:u w:color="000000"/>
      <w:bdr w:val="nil"/>
    </w:rPr>
  </w:style>
  <w:style w:type="numbering" w:customStyle="1" w:styleId="Bullet">
    <w:name w:val="Bullet"/>
    <w:rsid w:val="00076079"/>
    <w:pPr>
      <w:numPr>
        <w:numId w:val="3"/>
      </w:numPr>
    </w:pPr>
  </w:style>
  <w:style w:type="numbering" w:customStyle="1" w:styleId="Dash">
    <w:name w:val="Dash"/>
    <w:rsid w:val="00076079"/>
    <w:pPr>
      <w:numPr>
        <w:numId w:val="4"/>
      </w:numPr>
    </w:pPr>
  </w:style>
  <w:style w:type="character" w:customStyle="1" w:styleId="Hyperlink0">
    <w:name w:val="Hyperlink.0"/>
    <w:basedOn w:val="Hyperlink"/>
    <w:rsid w:val="00076079"/>
    <w:rPr>
      <w:color w:val="0000FF"/>
      <w:u w:val="single" w:color="0000FF"/>
    </w:rPr>
  </w:style>
  <w:style w:type="numbering" w:customStyle="1" w:styleId="ImportedStyle1">
    <w:name w:val="Imported Style 1"/>
    <w:rsid w:val="00050718"/>
    <w:pPr>
      <w:numPr>
        <w:numId w:val="5"/>
      </w:numPr>
    </w:pPr>
  </w:style>
  <w:style w:type="paragraph" w:customStyle="1" w:styleId="Body">
    <w:name w:val="Body"/>
    <w:rsid w:val="00C76742"/>
    <w:pPr>
      <w:pBdr>
        <w:top w:val="nil"/>
        <w:left w:val="nil"/>
        <w:bottom w:val="nil"/>
        <w:right w:val="nil"/>
        <w:between w:val="nil"/>
        <w:bar w:val="nil"/>
      </w:pBdr>
    </w:pPr>
    <w:rPr>
      <w:rFonts w:ascii="Helvetica" w:eastAsia="Arial Unicode MS" w:hAnsi="Helvetica" w:cs="Arial Unicode MS"/>
      <w:color w:val="000000"/>
      <w:bdr w:val="nil"/>
    </w:rPr>
  </w:style>
  <w:style w:type="paragraph" w:styleId="NormalWeb">
    <w:name w:val="Normal (Web)"/>
    <w:basedOn w:val="Normal"/>
    <w:uiPriority w:val="99"/>
    <w:semiHidden/>
    <w:unhideWhenUsed/>
    <w:rsid w:val="00DB4EFC"/>
    <w:pPr>
      <w:spacing w:before="100" w:beforeAutospacing="1" w:after="100" w:afterAutospacing="1"/>
    </w:pPr>
    <w:rPr>
      <w:rFonts w:ascii="Calibri" w:eastAsiaTheme="minorEastAsia" w:hAnsi="Calibri" w:cs="Calibri"/>
    </w:rPr>
  </w:style>
  <w:style w:type="paragraph" w:customStyle="1" w:styleId="Default">
    <w:name w:val="Default"/>
    <w:rsid w:val="001C66CD"/>
    <w:pPr>
      <w:pBdr>
        <w:top w:val="nil"/>
        <w:left w:val="nil"/>
        <w:bottom w:val="nil"/>
        <w:right w:val="nil"/>
        <w:between w:val="nil"/>
        <w:bar w:val="nil"/>
      </w:pBdr>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82863">
      <w:bodyDiv w:val="1"/>
      <w:marLeft w:val="0"/>
      <w:marRight w:val="0"/>
      <w:marTop w:val="0"/>
      <w:marBottom w:val="0"/>
      <w:divBdr>
        <w:top w:val="none" w:sz="0" w:space="0" w:color="auto"/>
        <w:left w:val="none" w:sz="0" w:space="0" w:color="auto"/>
        <w:bottom w:val="none" w:sz="0" w:space="0" w:color="auto"/>
        <w:right w:val="none" w:sz="0" w:space="0" w:color="auto"/>
      </w:divBdr>
    </w:div>
    <w:div w:id="361901601">
      <w:bodyDiv w:val="1"/>
      <w:marLeft w:val="0"/>
      <w:marRight w:val="0"/>
      <w:marTop w:val="0"/>
      <w:marBottom w:val="0"/>
      <w:divBdr>
        <w:top w:val="none" w:sz="0" w:space="0" w:color="auto"/>
        <w:left w:val="none" w:sz="0" w:space="0" w:color="auto"/>
        <w:bottom w:val="none" w:sz="0" w:space="0" w:color="auto"/>
        <w:right w:val="none" w:sz="0" w:space="0" w:color="auto"/>
      </w:divBdr>
    </w:div>
    <w:div w:id="1332172576">
      <w:bodyDiv w:val="1"/>
      <w:marLeft w:val="0"/>
      <w:marRight w:val="0"/>
      <w:marTop w:val="0"/>
      <w:marBottom w:val="0"/>
      <w:divBdr>
        <w:top w:val="none" w:sz="0" w:space="0" w:color="auto"/>
        <w:left w:val="none" w:sz="0" w:space="0" w:color="auto"/>
        <w:bottom w:val="none" w:sz="0" w:space="0" w:color="auto"/>
        <w:right w:val="none" w:sz="0" w:space="0" w:color="auto"/>
      </w:divBdr>
    </w:div>
    <w:div w:id="1866552960">
      <w:bodyDiv w:val="1"/>
      <w:marLeft w:val="0"/>
      <w:marRight w:val="0"/>
      <w:marTop w:val="0"/>
      <w:marBottom w:val="0"/>
      <w:divBdr>
        <w:top w:val="none" w:sz="0" w:space="0" w:color="auto"/>
        <w:left w:val="none" w:sz="0" w:space="0" w:color="auto"/>
        <w:bottom w:val="none" w:sz="0" w:space="0" w:color="auto"/>
        <w:right w:val="none" w:sz="0" w:space="0" w:color="auto"/>
      </w:divBdr>
    </w:div>
    <w:div w:id="2014793024">
      <w:bodyDiv w:val="1"/>
      <w:marLeft w:val="0"/>
      <w:marRight w:val="0"/>
      <w:marTop w:val="0"/>
      <w:marBottom w:val="0"/>
      <w:divBdr>
        <w:top w:val="none" w:sz="0" w:space="0" w:color="auto"/>
        <w:left w:val="none" w:sz="0" w:space="0" w:color="auto"/>
        <w:bottom w:val="none" w:sz="0" w:space="0" w:color="auto"/>
        <w:right w:val="none" w:sz="0" w:space="0" w:color="auto"/>
      </w:divBdr>
    </w:div>
    <w:div w:id="21219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rivervalleycarvers.com"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1CCD3-6B25-4F10-98E4-D66E4B95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a kautz</dc:creator>
  <cp:lastModifiedBy>Rosemary Kautz</cp:lastModifiedBy>
  <cp:revision>177</cp:revision>
  <cp:lastPrinted>2021-03-20T20:03:00Z</cp:lastPrinted>
  <dcterms:created xsi:type="dcterms:W3CDTF">2018-11-20T17:24:00Z</dcterms:created>
  <dcterms:modified xsi:type="dcterms:W3CDTF">2021-03-22T19:37:00Z</dcterms:modified>
</cp:coreProperties>
</file>